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C9CB" w14:textId="7C000554" w:rsidR="00ED2209" w:rsidRPr="008146B6" w:rsidRDefault="00ED2209" w:rsidP="00201B1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)</w:t>
      </w:r>
    </w:p>
    <w:bookmarkEnd w:id="0"/>
    <w:p w14:paraId="019D5425" w14:textId="701B5521" w:rsidR="00B2062E" w:rsidRPr="00B2062E" w:rsidRDefault="006F0F02" w:rsidP="00152B6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6F0F02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ทุนพัฒนานักวิจัยรุ่น</w:t>
      </w:r>
      <w:r w:rsidR="008639A3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>กลาง</w:t>
      </w:r>
      <w:r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  <w:t xml:space="preserve"> </w:t>
      </w:r>
      <w:r w:rsidRPr="006F0F02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มหาวิทยาลัยเชียงใหม่</w:t>
      </w:r>
    </w:p>
    <w:p w14:paraId="7ADD040F" w14:textId="4DC109AF" w:rsidR="00152B6C" w:rsidRPr="00B2062E" w:rsidRDefault="00152B6C" w:rsidP="00152B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sz w:val="32"/>
          <w:szCs w:val="32"/>
          <w:u w:val="single"/>
        </w:rPr>
      </w:pPr>
      <w:r w:rsidRPr="00B2062E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โปรดให้รายละเอียดที่ครบถ้วนสมบูรณ์ เพื่อประโยชน์ในการพิจารณา</w:t>
      </w:r>
    </w:p>
    <w:p w14:paraId="39728C9D" w14:textId="77777777" w:rsidR="00ED2209" w:rsidRPr="00152B6C" w:rsidRDefault="00ED2209" w:rsidP="00ED220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18"/>
          <w:szCs w:val="18"/>
          <w:highlight w:val="yellow"/>
          <w:cs/>
        </w:rPr>
      </w:pPr>
    </w:p>
    <w:p w14:paraId="225A75EE" w14:textId="16923CA9" w:rsidR="00AC0140" w:rsidRPr="00455B99" w:rsidRDefault="0007221B" w:rsidP="00B77BD5">
      <w:pPr>
        <w:spacing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a.</w:t>
      </w:r>
      <w:r w:rsidR="009B5A43" w:rsidRPr="009B5A4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เชิงกลยุทธ์ (</w:t>
      </w:r>
      <w:r w:rsidR="009B5A43" w:rsidRPr="009B5A43">
        <w:rPr>
          <w:rFonts w:ascii="TH SarabunPSK" w:eastAsia="Cordia New" w:hAnsi="TH SarabunPSK" w:cs="TH SarabunPSK"/>
          <w:b/>
          <w:bCs/>
          <w:sz w:val="32"/>
          <w:szCs w:val="32"/>
        </w:rPr>
        <w:t>Strategic Objective: SO)</w:t>
      </w:r>
      <w:r w:rsidR="00A12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A1267C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(</w:t>
      </w:r>
      <w:r w:rsidR="00A1267C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เลือกได้มากกว่า </w:t>
      </w:r>
      <w:r w:rsidR="00A1267C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1</w:t>
      </w:r>
      <w:r w:rsidR="00A1267C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="00A1267C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SO</w:t>
      </w:r>
      <w:r w:rsidR="00A1267C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)</w:t>
      </w:r>
    </w:p>
    <w:p w14:paraId="6E0BBDBB" w14:textId="4C3573E1" w:rsidR="007E1E42" w:rsidRPr="009B5A43" w:rsidRDefault="00E52F03" w:rsidP="00B77BD5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19660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9B5A43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B5A4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9B5A43" w:rsidRPr="009B5A43">
        <w:rPr>
          <w:rFonts w:ascii="TH SarabunPSK" w:eastAsia="Cordia New" w:hAnsi="TH SarabunPSK" w:cs="TH SarabunPSK" w:hint="cs"/>
          <w:sz w:val="28"/>
        </w:rPr>
        <w:t>SO1:</w:t>
      </w:r>
      <w:r w:rsidR="00B77BD5">
        <w:rPr>
          <w:rFonts w:ascii="TH SarabunPSK" w:eastAsia="Cordia New" w:hAnsi="TH SarabunPSK" w:cs="TH SarabunPSK"/>
          <w:sz w:val="28"/>
          <w:cs/>
        </w:rPr>
        <w:tab/>
      </w:r>
      <w:r w:rsidR="009B5A43" w:rsidRPr="009B5A43">
        <w:rPr>
          <w:rFonts w:ascii="TH SarabunPSK" w:eastAsia="Cordia New" w:hAnsi="TH SarabunPSK" w:cs="TH SarabunPSK" w:hint="cs"/>
          <w:sz w:val="28"/>
          <w:cs/>
        </w:rPr>
        <w:t>ส่งเสริมการพัฒนาที่ยั่งยืนด้านพลังงาน สิ่งแวดล้อม และนวัตกรรมฐานชีวภาพ</w:t>
      </w:r>
    </w:p>
    <w:p w14:paraId="6933C90B" w14:textId="7D5AF878" w:rsidR="003159FF" w:rsidRPr="009B5A43" w:rsidRDefault="00E52F03" w:rsidP="00B77BD5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199174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9B5A43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3159FF" w:rsidRPr="009B5A43">
        <w:rPr>
          <w:rFonts w:ascii="TH SarabunPSK" w:eastAsia="Cordia New" w:hAnsi="TH SarabunPSK" w:cs="TH SarabunPSK" w:hint="cs"/>
          <w:sz w:val="28"/>
        </w:rPr>
        <w:t xml:space="preserve"> </w:t>
      </w:r>
      <w:r w:rsidR="009B5A43" w:rsidRPr="009B5A43">
        <w:rPr>
          <w:rFonts w:ascii="TH SarabunPSK" w:eastAsia="Cordia New" w:hAnsi="TH SarabunPSK" w:cs="TH SarabunPSK" w:hint="cs"/>
          <w:sz w:val="28"/>
        </w:rPr>
        <w:t>SO2:</w:t>
      </w:r>
      <w:r w:rsidR="00B77BD5">
        <w:rPr>
          <w:rFonts w:ascii="TH SarabunPSK" w:eastAsia="Cordia New" w:hAnsi="TH SarabunPSK" w:cs="TH SarabunPSK"/>
          <w:sz w:val="28"/>
        </w:rPr>
        <w:tab/>
      </w:r>
      <w:r w:rsidR="009B5A43" w:rsidRPr="009B5A43">
        <w:rPr>
          <w:rFonts w:ascii="TH SarabunPSK" w:eastAsia="Cordia New" w:hAnsi="TH SarabunPSK" w:cs="TH SarabunPSK" w:hint="cs"/>
          <w:sz w:val="28"/>
          <w:cs/>
        </w:rPr>
        <w:t>ส่งเสริมการพัฒนาที่ยั่งยืนด้านนวัตกรรมการแพทย์ สุขภาพ และการดูแลผู้สูงอายุ</w:t>
      </w:r>
    </w:p>
    <w:p w14:paraId="33C68AD8" w14:textId="2B5314F2" w:rsidR="003159FF" w:rsidRPr="009B5A43" w:rsidRDefault="00E52F03" w:rsidP="00B77BD5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12382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9B5A43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3159FF" w:rsidRPr="009B5A43">
        <w:rPr>
          <w:rFonts w:ascii="TH SarabunPSK" w:eastAsia="Cordia New" w:hAnsi="TH SarabunPSK" w:cs="TH SarabunPSK" w:hint="cs"/>
          <w:sz w:val="28"/>
        </w:rPr>
        <w:t xml:space="preserve"> </w:t>
      </w:r>
      <w:r w:rsidR="009B5A43" w:rsidRPr="009B5A43">
        <w:rPr>
          <w:rFonts w:ascii="TH SarabunPSK" w:eastAsia="Cordia New" w:hAnsi="TH SarabunPSK" w:cs="TH SarabunPSK" w:hint="cs"/>
          <w:sz w:val="28"/>
        </w:rPr>
        <w:t>SO3:</w:t>
      </w:r>
      <w:r w:rsidR="00B77BD5">
        <w:rPr>
          <w:rFonts w:ascii="TH SarabunPSK" w:eastAsia="Cordia New" w:hAnsi="TH SarabunPSK" w:cs="TH SarabunPSK"/>
          <w:sz w:val="28"/>
        </w:rPr>
        <w:tab/>
      </w:r>
      <w:r w:rsidR="009B5A43" w:rsidRPr="009B5A43">
        <w:rPr>
          <w:rFonts w:ascii="TH SarabunPSK" w:eastAsia="Cordia New" w:hAnsi="TH SarabunPSK" w:cs="TH SarabunPSK" w:hint="cs"/>
          <w:sz w:val="28"/>
          <w:cs/>
        </w:rPr>
        <w:t>ส่งเสริมการพัฒนาที่ยั่งยืนด้านล้านนาสร้างสรรค์</w:t>
      </w:r>
    </w:p>
    <w:p w14:paraId="09759D29" w14:textId="09B5F8AA" w:rsidR="003159FF" w:rsidRPr="009B5A43" w:rsidRDefault="00E52F03" w:rsidP="00B77BD5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146014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9B5A43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3159FF" w:rsidRPr="009B5A43">
        <w:rPr>
          <w:rFonts w:ascii="TH SarabunPSK" w:eastAsia="Cordia New" w:hAnsi="TH SarabunPSK" w:cs="TH SarabunPSK" w:hint="cs"/>
          <w:sz w:val="28"/>
        </w:rPr>
        <w:t xml:space="preserve"> </w:t>
      </w:r>
      <w:r w:rsidR="009B5A43" w:rsidRPr="009B5A43">
        <w:rPr>
          <w:rFonts w:ascii="TH SarabunPSK" w:eastAsia="Cordia New" w:hAnsi="TH SarabunPSK" w:cs="TH SarabunPSK" w:hint="cs"/>
          <w:sz w:val="28"/>
        </w:rPr>
        <w:t>SO4:</w:t>
      </w:r>
      <w:r w:rsidR="00B77BD5">
        <w:rPr>
          <w:rFonts w:ascii="TH SarabunPSK" w:eastAsia="Cordia New" w:hAnsi="TH SarabunPSK" w:cs="TH SarabunPSK"/>
          <w:sz w:val="28"/>
        </w:rPr>
        <w:tab/>
      </w:r>
      <w:r w:rsidR="009B5A43" w:rsidRPr="009B5A43">
        <w:rPr>
          <w:rFonts w:ascii="TH SarabunPSK" w:eastAsia="Cordia New" w:hAnsi="TH SarabunPSK" w:cs="TH SarabunPSK" w:hint="cs"/>
          <w:sz w:val="28"/>
          <w:cs/>
        </w:rPr>
        <w:t>ส่งเสริมการพัฒนาที่ยั่งยืนด้านการจัดการศึกษาเพื่อรองรับทักษะแห่งอนาคต</w:t>
      </w:r>
    </w:p>
    <w:p w14:paraId="3FA7C68A" w14:textId="21778D88" w:rsidR="00980942" w:rsidRPr="009B5A43" w:rsidRDefault="00E52F03" w:rsidP="00B77BD5">
      <w:pPr>
        <w:spacing w:after="0" w:line="320" w:lineRule="exact"/>
        <w:ind w:firstLine="720"/>
        <w:rPr>
          <w:rFonts w:ascii="TH SarabunPSK" w:eastAsia="Cordia New" w:hAnsi="TH SarabunPSK" w:cs="TH SarabunPSK"/>
          <w:i/>
          <w:iCs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92522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9B5A43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F61403" w:rsidRPr="009B5A4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9B5A43" w:rsidRPr="009B5A43">
        <w:rPr>
          <w:rFonts w:ascii="TH SarabunPSK" w:eastAsia="Cordia New" w:hAnsi="TH SarabunPSK" w:cs="TH SarabunPSK" w:hint="cs"/>
          <w:sz w:val="28"/>
        </w:rPr>
        <w:t>SO5:</w:t>
      </w:r>
      <w:r w:rsidR="00B77BD5">
        <w:rPr>
          <w:rFonts w:ascii="TH SarabunPSK" w:eastAsia="Cordia New" w:hAnsi="TH SarabunPSK" w:cs="TH SarabunPSK"/>
          <w:sz w:val="28"/>
        </w:rPr>
        <w:tab/>
      </w:r>
      <w:r w:rsidR="009B5A43" w:rsidRPr="009B5A43">
        <w:rPr>
          <w:rFonts w:ascii="TH SarabunPSK" w:eastAsia="Cordia New" w:hAnsi="TH SarabunPSK" w:cs="TH SarabunPSK" w:hint="cs"/>
          <w:sz w:val="28"/>
          <w:cs/>
        </w:rPr>
        <w:t>ส่งเสริมการใช้ประโยชน์จากงานวิจัย นวัตกรรม และการเชื่อมโยง</w:t>
      </w:r>
      <w:r w:rsidR="00F61403" w:rsidRPr="009B5A43">
        <w:rPr>
          <w:rFonts w:ascii="TH SarabunPSK" w:eastAsia="Cordia New" w:hAnsi="TH SarabunPSK" w:cs="TH SarabunPSK" w:hint="cs"/>
          <w:i/>
          <w:iCs/>
          <w:sz w:val="28"/>
          <w:cs/>
        </w:rPr>
        <w:t xml:space="preserve"> </w:t>
      </w:r>
      <w:r w:rsidR="00787924" w:rsidRPr="009B5A43">
        <w:rPr>
          <w:rFonts w:ascii="TH SarabunPSK" w:eastAsia="Cordia New" w:hAnsi="TH SarabunPSK" w:cs="TH SarabunPSK" w:hint="cs"/>
          <w:color w:val="FF0000"/>
          <w:sz w:val="28"/>
        </w:rPr>
        <w:t xml:space="preserve"> </w:t>
      </w:r>
    </w:p>
    <w:p w14:paraId="037E26D8" w14:textId="5E8E8FB3" w:rsidR="002F6255" w:rsidRPr="00201B13" w:rsidRDefault="0007221B" w:rsidP="00B77BD5">
      <w:pPr>
        <w:spacing w:before="240"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b.</w:t>
      </w:r>
      <w:r w:rsidR="002F6255" w:rsidRPr="00201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อดคล้องกับเครือข่ายงานวิจัย (</w:t>
      </w:r>
      <w:r w:rsidR="002F6255" w:rsidRPr="00201B1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CMU Research </w:t>
      </w:r>
      <w:bookmarkStart w:id="1" w:name="_Hlk193794958"/>
      <w:r w:rsidR="002F6255" w:rsidRPr="00201B13">
        <w:rPr>
          <w:rFonts w:ascii="TH SarabunPSK" w:eastAsia="Cordia New" w:hAnsi="TH SarabunPSK" w:cs="TH SarabunPSK"/>
          <w:b/>
          <w:bCs/>
          <w:sz w:val="32"/>
          <w:szCs w:val="32"/>
        </w:rPr>
        <w:t>Consortiums</w:t>
      </w:r>
      <w:bookmarkEnd w:id="1"/>
      <w:r w:rsidR="002F6255" w:rsidRPr="00201B13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="002F6255">
        <w:rPr>
          <w:rFonts w:ascii="TH SarabunPSK" w:hAnsi="TH SarabunPSK" w:cs="Angsana New"/>
          <w:sz w:val="30"/>
          <w:szCs w:val="30"/>
        </w:rPr>
        <w:t xml:space="preserve"> </w:t>
      </w:r>
      <w:r w:rsidR="002F6255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(</w:t>
      </w:r>
      <w:r w:rsidR="002F6255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เลือกได้</w:t>
      </w:r>
      <w:r w:rsidR="002F6255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เพียง</w:t>
      </w:r>
      <w:r w:rsidR="002F6255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="002F6255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1</w:t>
      </w:r>
      <w:r w:rsidR="002F6255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="002F6255" w:rsidRPr="002F6255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Consortium</w:t>
      </w:r>
      <w:r w:rsidR="00F23801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ที่มีความสอดคล้องมากที่สุด</w:t>
      </w:r>
      <w:r w:rsidR="002F6255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)</w:t>
      </w:r>
    </w:p>
    <w:p w14:paraId="19A4EDF5" w14:textId="5CE44A31" w:rsidR="002F6255" w:rsidRPr="002F6255" w:rsidRDefault="00E52F03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-159832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07221B">
        <w:rPr>
          <w:rFonts w:ascii="TH SarabunIT๙" w:hAnsi="TH SarabunIT๙" w:cs="TH SarabunIT๙"/>
          <w:sz w:val="28"/>
        </w:rPr>
        <w:t>Frontier/Deep Tech</w:t>
      </w:r>
      <w:r w:rsidR="002F6255" w:rsidRPr="0007221B">
        <w:rPr>
          <w:rFonts w:ascii="TH SarabunIT๙" w:hAnsi="TH SarabunIT๙" w:cs="TH SarabunIT๙"/>
          <w:color w:val="FF0000"/>
          <w:sz w:val="24"/>
          <w:szCs w:val="24"/>
          <w:cs/>
        </w:rPr>
        <w:t xml:space="preserve"> </w:t>
      </w:r>
    </w:p>
    <w:p w14:paraId="6749A066" w14:textId="57659771" w:rsidR="002F6255" w:rsidRPr="002F6255" w:rsidRDefault="00E52F03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63761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Digital &amp; AI</w:t>
      </w:r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</w:p>
    <w:p w14:paraId="0E9B6570" w14:textId="2B074B58" w:rsidR="002F6255" w:rsidRPr="002F6255" w:rsidRDefault="00E52F03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182400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Materials Innovation</w:t>
      </w:r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</w:p>
    <w:p w14:paraId="7A8F413E" w14:textId="704C87AA" w:rsidR="002F6255" w:rsidRPr="002F6255" w:rsidRDefault="00E52F03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-9402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Climate Crisis, Carbon Neutrality</w:t>
      </w:r>
    </w:p>
    <w:p w14:paraId="64C6D345" w14:textId="0ED211EF" w:rsidR="002F6255" w:rsidRPr="002F6255" w:rsidRDefault="00E52F03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6407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Agriculture, Biodiversity</w:t>
      </w:r>
    </w:p>
    <w:p w14:paraId="3AA3DFB3" w14:textId="182004E6" w:rsidR="002F6255" w:rsidRPr="002F6255" w:rsidRDefault="00E52F03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eastAsia="Cordia New" w:hAnsi="TH SarabunIT๙" w:cs="TH SarabunIT๙"/>
          <w:sz w:val="28"/>
          <w:highlight w:val="cyan"/>
          <w:lang w:bidi="en-US"/>
        </w:rPr>
      </w:pPr>
      <w:sdt>
        <w:sdtPr>
          <w:rPr>
            <w:rFonts w:ascii="TH SarabunIT๙" w:hAnsi="TH SarabunIT๙" w:cs="TH SarabunIT๙"/>
            <w:sz w:val="28"/>
            <w:cs/>
          </w:rPr>
          <w:id w:val="-11699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Herbs, Cosmetic, Supplements, Drugs, High Valued Food</w:t>
      </w:r>
    </w:p>
    <w:p w14:paraId="3BC9A381" w14:textId="0AEEEFFD" w:rsidR="002F6255" w:rsidRPr="002F6255" w:rsidRDefault="00E52F03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-78496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Health and Well-being, Aging Society, Pandemics</w:t>
      </w:r>
    </w:p>
    <w:p w14:paraId="41925EA9" w14:textId="4CAE3993" w:rsidR="002F6255" w:rsidRPr="002F6255" w:rsidRDefault="00E52F03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-68506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Tourism &amp; Creative Economy</w:t>
      </w:r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</w:p>
    <w:p w14:paraId="27464839" w14:textId="037A127F" w:rsidR="002F6255" w:rsidRPr="002F6255" w:rsidRDefault="00E52F03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eastAsia="Cordia New" w:hAnsi="TH SarabunIT๙" w:cs="TH SarabunIT๙"/>
          <w:sz w:val="28"/>
          <w:highlight w:val="cyan"/>
        </w:rPr>
      </w:pPr>
      <w:sdt>
        <w:sdtPr>
          <w:rPr>
            <w:rFonts w:ascii="TH SarabunIT๙" w:hAnsi="TH SarabunIT๙" w:cs="TH SarabunIT๙"/>
            <w:sz w:val="28"/>
            <w:cs/>
          </w:rPr>
          <w:id w:val="68286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Social Engagement</w:t>
      </w:r>
    </w:p>
    <w:p w14:paraId="4E4D697B" w14:textId="0985F9E6" w:rsidR="002F6255" w:rsidRDefault="00E52F03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eastAsia="Cordia New" w:hAnsi="TH SarabunIT๙" w:cs="TH SarabunIT๙"/>
          <w:sz w:val="28"/>
          <w:highlight w:val="cyan"/>
        </w:rPr>
      </w:pPr>
      <w:sdt>
        <w:sdtPr>
          <w:rPr>
            <w:rFonts w:ascii="TH SarabunIT๙" w:hAnsi="TH SarabunIT๙" w:cs="TH SarabunIT๙"/>
            <w:sz w:val="28"/>
            <w:cs/>
          </w:rPr>
          <w:id w:val="89077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Others</w:t>
      </w:r>
      <w:r w:rsidR="0007221B">
        <w:rPr>
          <w:rFonts w:ascii="TH SarabunIT๙" w:eastAsia="Cordia New" w:hAnsi="TH SarabunIT๙" w:cs="TH SarabunIT๙" w:hint="cs"/>
          <w:sz w:val="28"/>
          <w:highlight w:val="cyan"/>
          <w:cs/>
        </w:rPr>
        <w:t xml:space="preserve"> </w:t>
      </w:r>
    </w:p>
    <w:p w14:paraId="73D09BAF" w14:textId="0F6CB853" w:rsidR="0007221B" w:rsidRPr="0007221B" w:rsidRDefault="0007221B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eastAsia="Cordia New" w:hAnsi="TH SarabunIT๙" w:cs="TH SarabunIT๙"/>
          <w:sz w:val="28"/>
          <w:cs/>
        </w:rPr>
      </w:pPr>
      <w:r w:rsidRPr="0007221B">
        <w:rPr>
          <w:rFonts w:ascii="TH SarabunIT๙" w:eastAsia="Cordia New" w:hAnsi="TH SarabunIT๙" w:cs="TH SarabunIT๙"/>
          <w:sz w:val="28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cs/>
        </w:rPr>
        <w:tab/>
      </w:r>
      <w:r w:rsidRPr="0007221B">
        <w:rPr>
          <w:rFonts w:ascii="TH SarabunIT๙" w:eastAsia="Cordia New" w:hAnsi="TH SarabunIT๙" w:cs="TH SarabunIT๙" w:hint="cs"/>
          <w:sz w:val="28"/>
          <w:cs/>
        </w:rPr>
        <w:t>โปรดระบุ</w:t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</w:p>
    <w:p w14:paraId="0AAD0FE7" w14:textId="076AE244" w:rsidR="00D55C1D" w:rsidRPr="002F6255" w:rsidRDefault="0007221B" w:rsidP="00B77BD5">
      <w:pPr>
        <w:spacing w:before="240" w:after="0" w:line="320" w:lineRule="exact"/>
        <w:jc w:val="thaiDistribute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c.</w:t>
      </w:r>
      <w:r w:rsidR="0092278C" w:rsidRPr="002F62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</w:t>
      </w:r>
      <w:r w:rsidR="0092278C" w:rsidRPr="002F625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อดคล้องกับ</w:t>
      </w:r>
      <w:r w:rsidR="00D55C1D" w:rsidRPr="002F6255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D55C1D" w:rsidRPr="002F6255">
        <w:rPr>
          <w:rFonts w:ascii="TH SarabunPSK" w:hAnsi="TH SarabunPSK" w:cs="TH SarabunPSK"/>
          <w:b/>
          <w:bCs/>
          <w:sz w:val="32"/>
          <w:szCs w:val="32"/>
          <w:cs/>
        </w:rPr>
        <w:t>ป้าหมายการพัฒนาที่ยั่งยืน (</w:t>
      </w:r>
      <w:r w:rsidR="00D55C1D" w:rsidRPr="002F6255">
        <w:rPr>
          <w:rFonts w:ascii="TH SarabunPSK" w:hAnsi="TH SarabunPSK" w:cs="TH SarabunPSK"/>
          <w:b/>
          <w:bCs/>
          <w:sz w:val="32"/>
          <w:szCs w:val="32"/>
        </w:rPr>
        <w:t>Sustainable Development Goals</w:t>
      </w:r>
      <w:r w:rsidR="00D55C1D" w:rsidRPr="002F625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55C1D" w:rsidRPr="002F6255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D55C1D" w:rsidRPr="002F625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E19B794" w14:textId="53003375" w:rsidR="0092278C" w:rsidRPr="002F6255" w:rsidRDefault="0092278C" w:rsidP="00B77BD5">
      <w:pPr>
        <w:tabs>
          <w:tab w:val="left" w:pos="284"/>
          <w:tab w:val="left" w:pos="3119"/>
        </w:tabs>
        <w:spacing w:after="0" w:line="320" w:lineRule="exact"/>
        <w:rPr>
          <w:b/>
          <w:bCs/>
          <w:i/>
          <w:iCs/>
          <w:color w:val="FF0000"/>
          <w:sz w:val="20"/>
          <w:szCs w:val="24"/>
        </w:rPr>
      </w:pPr>
      <w:r w:rsidRPr="002F6255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(</w:t>
      </w:r>
      <w:r w:rsidR="00F23801" w:rsidRPr="00F23801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 xml:space="preserve">เลือกได้มากกว่า 1 </w:t>
      </w:r>
      <w:r w:rsidRPr="002F6255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SDGs</w:t>
      </w:r>
      <w:r w:rsidRPr="002F6255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)</w:t>
      </w:r>
      <w:r w:rsidRPr="002F6255">
        <w:rPr>
          <w:rFonts w:cs="Angsana New"/>
          <w:b/>
          <w:bCs/>
          <w:i/>
          <w:iCs/>
          <w:color w:val="FF0000"/>
          <w:sz w:val="20"/>
          <w:szCs w:val="20"/>
          <w:cs/>
        </w:rPr>
        <w:t xml:space="preserve"> </w:t>
      </w:r>
    </w:p>
    <w:p w14:paraId="328A0E19" w14:textId="5D58D40E" w:rsidR="000A4516" w:rsidRPr="002F6255" w:rsidRDefault="00E52F03" w:rsidP="00B77BD5">
      <w:pPr>
        <w:spacing w:after="0" w:line="320" w:lineRule="exact"/>
        <w:ind w:left="1701" w:hanging="981"/>
        <w:rPr>
          <w:rFonts w:ascii="TH SarabunPSK" w:hAnsi="TH SarabunPSK" w:cs="TH SarabunPSK"/>
          <w:sz w:val="28"/>
          <w:cs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-204142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A43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9B5A43">
        <w:rPr>
          <w:rFonts w:ascii="TH SarabunPSK" w:hAnsi="TH SarabunPSK" w:cs="TH SarabunPSK"/>
          <w:sz w:val="28"/>
        </w:rPr>
        <w:t xml:space="preserve"> </w:t>
      </w:r>
      <w:r w:rsidR="000A4516" w:rsidRPr="00B77BD5">
        <w:rPr>
          <w:rFonts w:ascii="TH SarabunPSK" w:eastAsia="Calibri" w:hAnsi="TH SarabunPSK" w:cs="TH SarabunPSK" w:hint="cs"/>
          <w:sz w:val="28"/>
          <w:lang w:bidi="en-US"/>
        </w:rPr>
        <w:t>SDG 1</w:t>
      </w:r>
      <w:r w:rsidR="000A4516" w:rsidRPr="00B77BD5">
        <w:rPr>
          <w:rFonts w:ascii="TH SarabunPSK" w:eastAsia="Calibri" w:hAnsi="TH SarabunPSK" w:cs="TH SarabunPSK" w:hint="cs"/>
          <w:sz w:val="28"/>
          <w:cs/>
        </w:rPr>
        <w:t>:</w:t>
      </w:r>
      <w:r w:rsidR="00B77BD5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0A4516" w:rsidRPr="00B77BD5">
        <w:rPr>
          <w:rFonts w:ascii="TH SarabunPSK" w:eastAsia="Calibri" w:hAnsi="TH SarabunPSK" w:cs="TH SarabunPSK" w:hint="cs"/>
          <w:sz w:val="28"/>
          <w:cs/>
        </w:rPr>
        <w:t>ขจัดความยากจนทุกรูปแบบทุกสถานที่ (</w:t>
      </w:r>
      <w:r w:rsidR="000A4516" w:rsidRPr="00B77BD5">
        <w:rPr>
          <w:rFonts w:ascii="TH SarabunPSK" w:eastAsia="Calibri" w:hAnsi="TH SarabunPSK" w:cs="TH SarabunPSK" w:hint="cs"/>
          <w:sz w:val="28"/>
          <w:lang w:bidi="en-US"/>
        </w:rPr>
        <w:t>No Poverty</w:t>
      </w:r>
      <w:r w:rsidR="000A4516" w:rsidRPr="00B77BD5">
        <w:rPr>
          <w:rFonts w:ascii="TH SarabunPSK" w:eastAsia="Calibri" w:hAnsi="TH SarabunPSK" w:cs="TH SarabunPSK" w:hint="cs"/>
          <w:sz w:val="28"/>
          <w:cs/>
        </w:rPr>
        <w:t>)</w:t>
      </w:r>
    </w:p>
    <w:p w14:paraId="754BB630" w14:textId="352298DF" w:rsidR="000A4516" w:rsidRPr="002F6255" w:rsidRDefault="00E52F03" w:rsidP="00B77BD5">
      <w:pPr>
        <w:pStyle w:val="ListParagraph"/>
        <w:spacing w:after="0" w:line="320" w:lineRule="exact"/>
        <w:ind w:left="1701" w:right="-897" w:hanging="992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67075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>
            <w:rPr>
              <w:rFonts w:ascii="MS Gothic" w:eastAsia="MS Gothic" w:hAnsi="MS Gothic" w:cs="TH SarabunPSK" w:hint="eastAsia"/>
              <w:sz w:val="28"/>
              <w:szCs w:val="28"/>
              <w:cs/>
              <w:lang w:bidi="th-TH"/>
            </w:rPr>
            <w:t>☐</w:t>
          </w:r>
        </w:sdtContent>
      </w:sdt>
      <w:r w:rsidR="009B5A43">
        <w:rPr>
          <w:rFonts w:ascii="TH SarabunPSK" w:hAnsi="TH SarabunPSK" w:cs="TH SarabunPSK"/>
          <w:sz w:val="28"/>
          <w:szCs w:val="28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SDG 2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ขจัดความหิวโหย บรรลุความมั่นคงทางอาหาร ส่งเสริมเกษตรกรรมอย่างยั่งยื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Zero Hunger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749938DC" w14:textId="016A6069" w:rsidR="000A4516" w:rsidRPr="002F6255" w:rsidRDefault="00E52F03" w:rsidP="00B77BD5">
      <w:pPr>
        <w:pStyle w:val="ListParagraph"/>
        <w:spacing w:after="0" w:line="320" w:lineRule="exact"/>
        <w:ind w:left="1701" w:hanging="992"/>
        <w:rPr>
          <w:rFonts w:ascii="TH SarabunPSK" w:hAnsi="TH SarabunPSK" w:cs="TH SarabunPSK"/>
          <w:sz w:val="28"/>
          <w:szCs w:val="28"/>
          <w:cs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79719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9B5A43">
        <w:rPr>
          <w:rFonts w:ascii="TH SarabunPSK" w:hAnsi="TH SarabunPSK" w:cs="TH SarabunPSK"/>
          <w:sz w:val="28"/>
          <w:szCs w:val="28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SDG 3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รับรองการมีสุขภาพ และความเป็นอยู่ที่ดีของทุกคนทุกช่วงอายุ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Good Health and well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being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5273FA4" w14:textId="6FB1F6F4" w:rsidR="000A4516" w:rsidRPr="002F6255" w:rsidRDefault="00E52F03" w:rsidP="00B77BD5">
      <w:pPr>
        <w:pStyle w:val="ListParagraph"/>
        <w:spacing w:after="0" w:line="320" w:lineRule="exact"/>
        <w:ind w:left="1701" w:hanging="992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119944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9B5A43">
        <w:rPr>
          <w:rFonts w:ascii="TH SarabunPSK" w:hAnsi="TH SarabunPSK" w:cs="TH SarabunPSK"/>
          <w:sz w:val="28"/>
          <w:szCs w:val="28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SDG 4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รับรองการศึกษาที่เท่าเทียมและทั่วถึง ส่งเสริมการเรียนรู้ตลอดชีวิตแก่ทุกค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Quality Education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DC149D3" w14:textId="1E00843E" w:rsidR="000A4516" w:rsidRPr="002F6255" w:rsidRDefault="00E52F03" w:rsidP="00B77BD5">
      <w:pPr>
        <w:pStyle w:val="ListParagraph"/>
        <w:spacing w:after="0" w:line="320" w:lineRule="exact"/>
        <w:ind w:left="1701" w:hanging="992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98466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9B5A43">
        <w:rPr>
          <w:rFonts w:ascii="TH SarabunPSK" w:hAnsi="TH SarabunPSK" w:cs="TH SarabunPSK"/>
          <w:sz w:val="28"/>
          <w:szCs w:val="28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SDG 5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บรรลุความเท่าเทียมทางเพศ พัฒนาบทบาทสตรีและเด็กผู้หญิง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Gender Equality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B39F5ED" w14:textId="2196DBCE" w:rsidR="000A4516" w:rsidRPr="002F6255" w:rsidRDefault="00E52F03" w:rsidP="00B77BD5">
      <w:pPr>
        <w:pStyle w:val="ListParagraph"/>
        <w:spacing w:after="0" w:line="320" w:lineRule="exact"/>
        <w:ind w:left="1701" w:hanging="992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168543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6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รับรองการมีน้ำใช้ การจัดการน้ำและสุขาภิบาลที่ยั่งยื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Clean Water and Sanitation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99C4982" w14:textId="1646A566" w:rsidR="000A4516" w:rsidRPr="002F6255" w:rsidRDefault="00E52F03" w:rsidP="00B77BD5">
      <w:pPr>
        <w:pStyle w:val="ListParagraph"/>
        <w:spacing w:after="0" w:line="320" w:lineRule="exact"/>
        <w:ind w:left="1701" w:hanging="992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171338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7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รับรองการมีพลังงาน ที่ทุกคนเข้าถึงได้ เชื่อถือได้ยั่งยืน ทันสมัย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Affordable and Clean Energy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BBCD3D9" w14:textId="4F64D93A" w:rsidR="000A4516" w:rsidRPr="00B77BD5" w:rsidRDefault="00E52F03" w:rsidP="00B77BD5">
      <w:pPr>
        <w:pStyle w:val="ListParagraph"/>
        <w:spacing w:after="0" w:line="320" w:lineRule="exact"/>
        <w:ind w:left="1701" w:hanging="992"/>
        <w:rPr>
          <w:rFonts w:ascii="TH SarabunPSK" w:hAnsi="TH SarabunPSK" w:cs="TH SarabunPSK"/>
          <w:sz w:val="28"/>
          <w:szCs w:val="28"/>
          <w:lang w:bidi="th-TH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82481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8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ส่งเสริมการเติบโตทางเศรษฐกิจที่ต่อเนื่องครอบคลุมและยั่งยืนการจ้างงานที่มีคุณค่า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B77BD5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0A4516" w:rsidRPr="00B77BD5">
        <w:rPr>
          <w:rFonts w:ascii="TH SarabunPSK" w:hAnsi="TH SarabunPSK" w:cs="TH SarabunPSK" w:hint="cs"/>
          <w:sz w:val="28"/>
          <w:szCs w:val="28"/>
        </w:rPr>
        <w:t>Decent Work and Economic Growth</w:t>
      </w:r>
      <w:r w:rsidR="000A4516" w:rsidRPr="00B77BD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5617FA95" w14:textId="76432CE3" w:rsidR="000A4516" w:rsidRPr="002F6255" w:rsidRDefault="00E52F03" w:rsidP="00B77BD5">
      <w:pPr>
        <w:pStyle w:val="ListParagraph"/>
        <w:spacing w:after="0" w:line="320" w:lineRule="exact"/>
        <w:ind w:left="1701" w:hanging="992"/>
        <w:rPr>
          <w:rFonts w:ascii="TH SarabunPSK" w:hAnsi="TH SarabunPSK" w:cs="TH SarabunPSK"/>
          <w:sz w:val="28"/>
          <w:szCs w:val="28"/>
          <w:cs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7676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9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โครงสร้างพื้นฐานที่พร้อมรับการเปลี่ยนแปลง ส่งเสริมการปรับตัวให้เป็นอุตสาหกรรมอย่างยั่งยืนทั่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>ว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ถึง และสนับสนุนนวัตกรรม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Industry Innovation and Infrastructure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70F4FC4B" w14:textId="6851B233" w:rsidR="000A4516" w:rsidRPr="002F6255" w:rsidRDefault="00E52F03" w:rsidP="00B77BD5">
      <w:pPr>
        <w:pStyle w:val="ListParagraph"/>
        <w:spacing w:after="0" w:line="320" w:lineRule="exact"/>
        <w:ind w:left="1843" w:hanging="1134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81398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0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ลดความเหลื่อมล้ำทั้งภายในและระหว่างประเทศ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Reduced Inequalities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017FC51B" w14:textId="04873C0A" w:rsidR="000A4516" w:rsidRPr="002F6255" w:rsidRDefault="00E52F03" w:rsidP="00B77BD5">
      <w:pPr>
        <w:pStyle w:val="ListParagraph"/>
        <w:spacing w:after="0" w:line="320" w:lineRule="exact"/>
        <w:ind w:left="1843" w:hanging="1134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114542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1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ทำให้เมืองและการตั้งถิ่นฐานของมนุษย์มีความปลอดภัยทั่วถึง พร้อมรับความเปลี่ยนแปลง และการพัฒนาอย่างยั่งยื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Sustainable Cities and Communities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1DB95A07" w14:textId="3854CE9C" w:rsidR="000A4516" w:rsidRPr="002F6255" w:rsidRDefault="00E52F03" w:rsidP="00B77BD5">
      <w:pPr>
        <w:pStyle w:val="ListParagraph"/>
        <w:spacing w:after="0" w:line="320" w:lineRule="exact"/>
        <w:ind w:left="1843" w:hanging="1134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145871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2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รับรองแผนการบริโภค และการผลิตที่ยั่งยื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Responsible Consumption and Production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63CC0DAE" w14:textId="60634554" w:rsidR="00B77BD5" w:rsidRDefault="00E52F03" w:rsidP="00B77BD5">
      <w:pPr>
        <w:pStyle w:val="ListParagraph"/>
        <w:spacing w:after="0" w:line="320" w:lineRule="exact"/>
        <w:ind w:left="1843" w:hanging="1134"/>
        <w:rPr>
          <w:rFonts w:ascii="TH SarabunPSK" w:hAnsi="TH SarabunPSK" w:cs="TH SarabunPSK"/>
          <w:sz w:val="28"/>
          <w:szCs w:val="28"/>
          <w:lang w:bidi="th-TH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85315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3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ำเนินมาตรการเร่งด่วนเพื่อรับมือการเปลี่ยนแปลงสภาพภูมิอากาศและผลกระทบ </w:t>
      </w:r>
    </w:p>
    <w:p w14:paraId="6ABF8161" w14:textId="2E75445A" w:rsidR="000A4516" w:rsidRPr="002F6255" w:rsidRDefault="000A4516" w:rsidP="00B77BD5">
      <w:pPr>
        <w:pStyle w:val="ListParagraph"/>
        <w:spacing w:after="0" w:line="320" w:lineRule="exact"/>
        <w:ind w:left="1843"/>
        <w:rPr>
          <w:rFonts w:ascii="TH SarabunPSK" w:hAnsi="TH SarabunPSK" w:cs="TH SarabunPSK"/>
          <w:sz w:val="28"/>
          <w:szCs w:val="28"/>
        </w:rPr>
      </w:pPr>
      <w:r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2F6255">
        <w:rPr>
          <w:rFonts w:ascii="TH SarabunPSK" w:hAnsi="TH SarabunPSK" w:cs="TH SarabunPSK" w:hint="cs"/>
          <w:sz w:val="28"/>
          <w:szCs w:val="28"/>
        </w:rPr>
        <w:t>Climate Action</w:t>
      </w:r>
      <w:r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4FD34C7A" w14:textId="30EAE2EA" w:rsidR="000A4516" w:rsidRPr="002F6255" w:rsidRDefault="00E52F03" w:rsidP="00B77BD5">
      <w:pPr>
        <w:pStyle w:val="ListParagraph"/>
        <w:spacing w:after="0" w:line="320" w:lineRule="exact"/>
        <w:ind w:left="1843" w:hanging="1134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184366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4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อนุรักษ์และใช้ประโยชน์จากมหาสมุทรและทรัพยากรทางทะเล เพื่อการพัฒนาอย่างยั่งยื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Life Below Water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7829CB92" w14:textId="659FC1B3" w:rsidR="000A4516" w:rsidRPr="002F6255" w:rsidRDefault="00E52F03" w:rsidP="00B77BD5">
      <w:pPr>
        <w:pStyle w:val="ListParagraph"/>
        <w:spacing w:after="0" w:line="320" w:lineRule="exact"/>
        <w:ind w:left="1843" w:hanging="1134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12219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>
            <w:rPr>
              <w:rFonts w:ascii="MS Gothic" w:eastAsia="MS Gothic" w:hAnsi="MS Gothic" w:cs="TH SarabunPSK" w:hint="eastAsia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5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ปกป้อง ฟื้นฟู และส่งเสริมการใช้ประโยชน์จากระบบนิเวศทางบกอย่างยั่งยื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Life on Land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7673856A" w14:textId="66A22661" w:rsidR="000A4516" w:rsidRPr="002F6255" w:rsidRDefault="00E52F03" w:rsidP="00B77BD5">
      <w:pPr>
        <w:pStyle w:val="ListParagraph"/>
        <w:spacing w:after="0" w:line="320" w:lineRule="exact"/>
        <w:ind w:left="1843" w:hanging="1134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160526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6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ส่งเสริมสังคมสงบสุข ยุติธรรม ไม่แบ่งแยกเพื่อการพัฒนาที่ยั่งยื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Peace and Justice Strong Institutions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48D22A92" w14:textId="2F036509" w:rsidR="000A4516" w:rsidRPr="002F6255" w:rsidRDefault="00E52F03" w:rsidP="00B77BD5">
      <w:pPr>
        <w:pStyle w:val="ListParagraph"/>
        <w:spacing w:after="0" w:line="320" w:lineRule="exact"/>
        <w:ind w:left="1843" w:right="-285" w:hanging="1134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88517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7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สร้างพลังแห่งการเป็นหุ้นส่วน ความร่วมมือระดับสากลต่อการพัฒนาที่ยั่งยืน (</w:t>
      </w:r>
      <w:r w:rsidR="000A4516" w:rsidRPr="002F6255">
        <w:rPr>
          <w:rFonts w:ascii="TH SarabunPSK" w:hAnsi="TH SarabunPSK" w:cs="TH SarabunPSK" w:hint="cs"/>
          <w:spacing w:val="-6"/>
          <w:sz w:val="28"/>
          <w:szCs w:val="28"/>
        </w:rPr>
        <w:t>Partnerships for the Goals</w:t>
      </w:r>
      <w:r w:rsidR="000A4516" w:rsidRPr="002F625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)</w:t>
      </w:r>
    </w:p>
    <w:p w14:paraId="16A0A987" w14:textId="77777777" w:rsidR="00B77BD5" w:rsidRDefault="000A4516" w:rsidP="00B77BD5">
      <w:pPr>
        <w:tabs>
          <w:tab w:val="left" w:pos="2835"/>
        </w:tabs>
        <w:spacing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1267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dotted"/>
          <w:cs/>
        </w:rPr>
        <w:t xml:space="preserve">: </w:t>
      </w:r>
      <w:r w:rsidRPr="00A1267C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u w:val="dotted"/>
          <w:cs/>
        </w:rPr>
        <w:t xml:space="preserve">(พรรณนา ความสอดคล้องของ </w:t>
      </w:r>
      <w:r w:rsidRPr="00A1267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dotted"/>
        </w:rPr>
        <w:t xml:space="preserve">SDGs </w:t>
      </w:r>
      <w:r w:rsidRPr="00A1267C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u w:val="dotted"/>
          <w:cs/>
        </w:rPr>
        <w:t>กับโครงการ)</w:t>
      </w:r>
      <w:r w:rsidR="00B77BD5" w:rsidRPr="00B77BD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4BC17EC1" w14:textId="1530AAC6" w:rsidR="00B77BD5" w:rsidRPr="00F6422D" w:rsidRDefault="009E26E4" w:rsidP="00F23801">
      <w:pPr>
        <w:spacing w:before="240"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d.</w:t>
      </w:r>
      <w:r w:rsidR="00B77BD5" w:rsidRPr="009F36C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ขาวิชาที่ทำการวิจัยหลัก (</w:t>
      </w:r>
      <w:r w:rsidR="00B77BD5" w:rsidRPr="009F36C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Research Subject) </w:t>
      </w:r>
      <w:r w:rsidR="00B77BD5" w:rsidRPr="009F36C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จำแนกสาขาตาม </w:t>
      </w:r>
      <w:r w:rsidR="00B77BD5" w:rsidRPr="009F36C8">
        <w:rPr>
          <w:rFonts w:ascii="TH SarabunPSK" w:eastAsia="Cordia New" w:hAnsi="TH SarabunPSK" w:cs="TH SarabunPSK"/>
          <w:b/>
          <w:bCs/>
          <w:sz w:val="32"/>
          <w:szCs w:val="32"/>
        </w:rPr>
        <w:t>OECD</w:t>
      </w:r>
      <w:r w:rsidR="00F238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F23801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(</w:t>
      </w:r>
      <w:r w:rsidR="00F23801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เลือกได้</w:t>
      </w:r>
      <w:r w:rsidR="00F23801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เพียง</w:t>
      </w:r>
      <w:r w:rsidR="00F23801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="00F23801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1</w:t>
      </w:r>
      <w:r w:rsidR="00F23801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="00F23801" w:rsidRPr="00F23801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สาขา</w:t>
      </w:r>
      <w:r w:rsidR="00F23801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ที่มีความสอดคล้องมากที่สุด</w:t>
      </w:r>
      <w:r w:rsidR="00F23801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)</w:t>
      </w:r>
    </w:p>
    <w:p w14:paraId="59289EFC" w14:textId="57C76C28" w:rsidR="00B77BD5" w:rsidRPr="00B77BD5" w:rsidRDefault="00E52F03" w:rsidP="00B77BD5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-81001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B77BD5" w:rsidRPr="00B77BD5">
        <w:rPr>
          <w:rFonts w:ascii="TH SarabunPSK" w:eastAsia="Cordia New" w:hAnsi="TH SarabunPSK" w:cs="TH SarabunPSK" w:hint="cs"/>
          <w:sz w:val="28"/>
          <w:cs/>
        </w:rPr>
        <w:t xml:space="preserve">  เกษตรศาสตร์ (</w:t>
      </w:r>
      <w:r w:rsidR="00B77BD5" w:rsidRPr="00B77BD5">
        <w:rPr>
          <w:rFonts w:ascii="TH SarabunPSK" w:eastAsia="Cordia New" w:hAnsi="TH SarabunPSK" w:cs="TH SarabunPSK" w:hint="cs"/>
          <w:sz w:val="28"/>
        </w:rPr>
        <w:t>Agriculture Sciences)</w:t>
      </w:r>
    </w:p>
    <w:p w14:paraId="06680078" w14:textId="4D60961A" w:rsidR="00B77BD5" w:rsidRPr="00B77BD5" w:rsidRDefault="00E52F03" w:rsidP="00B77BD5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-1560557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412B">
            <w:rPr>
              <w:rFonts w:ascii="MS Gothic" w:eastAsia="MS Gothic" w:hAnsi="MS Gothic" w:cs="TH SarabunPSK" w:hint="eastAsia"/>
              <w:sz w:val="28"/>
              <w:cs/>
            </w:rPr>
            <w:t>☒</w:t>
          </w:r>
        </w:sdtContent>
      </w:sdt>
      <w:r w:rsidR="00B77BD5" w:rsidRPr="00B77BD5">
        <w:rPr>
          <w:rFonts w:ascii="TH SarabunPSK" w:eastAsia="Cordia New" w:hAnsi="TH SarabunPSK" w:cs="TH SarabunPSK" w:hint="cs"/>
          <w:sz w:val="28"/>
          <w:cs/>
        </w:rPr>
        <w:t xml:space="preserve">  มนุษยศาสตร์ (</w:t>
      </w:r>
      <w:r w:rsidR="00B77BD5" w:rsidRPr="00B77BD5">
        <w:rPr>
          <w:rFonts w:ascii="TH SarabunPSK" w:eastAsia="Cordia New" w:hAnsi="TH SarabunPSK" w:cs="TH SarabunPSK" w:hint="cs"/>
          <w:sz w:val="28"/>
        </w:rPr>
        <w:t>Humanities)</w:t>
      </w:r>
    </w:p>
    <w:p w14:paraId="5EE6A3AE" w14:textId="77777777" w:rsidR="00B77BD5" w:rsidRPr="00B77BD5" w:rsidRDefault="00E52F03" w:rsidP="00B77BD5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189184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 w:rsidRPr="00B77BD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B77BD5" w:rsidRPr="00B77BD5">
        <w:rPr>
          <w:rFonts w:ascii="TH SarabunPSK" w:eastAsia="Cordia New" w:hAnsi="TH SarabunPSK" w:cs="TH SarabunPSK" w:hint="cs"/>
          <w:sz w:val="28"/>
          <w:cs/>
        </w:rPr>
        <w:t xml:space="preserve">  วิทยาศาสตร์การแพทย์และสุขภาพ (</w:t>
      </w:r>
      <w:r w:rsidR="00B77BD5" w:rsidRPr="00B77BD5">
        <w:rPr>
          <w:rFonts w:ascii="TH SarabunPSK" w:eastAsia="Cordia New" w:hAnsi="TH SarabunPSK" w:cs="TH SarabunPSK" w:hint="cs"/>
          <w:sz w:val="28"/>
        </w:rPr>
        <w:t>Medical and Health Sciences</w:t>
      </w:r>
      <w:r w:rsidR="00B77BD5" w:rsidRPr="00B77BD5">
        <w:rPr>
          <w:rFonts w:ascii="TH SarabunPSK" w:eastAsia="Cordia New" w:hAnsi="TH SarabunPSK" w:cs="TH SarabunPSK" w:hint="cs"/>
          <w:sz w:val="28"/>
          <w:cs/>
        </w:rPr>
        <w:t>)</w:t>
      </w:r>
    </w:p>
    <w:p w14:paraId="51222ADE" w14:textId="77777777" w:rsidR="00B77BD5" w:rsidRPr="00B77BD5" w:rsidRDefault="00E52F03" w:rsidP="00B77BD5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202319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 w:rsidRPr="00B77BD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B77BD5" w:rsidRPr="00B77BD5">
        <w:rPr>
          <w:rFonts w:ascii="TH SarabunPSK" w:eastAsia="Cordia New" w:hAnsi="TH SarabunPSK" w:cs="TH SarabunPSK" w:hint="cs"/>
          <w:sz w:val="28"/>
          <w:cs/>
        </w:rPr>
        <w:t xml:space="preserve">  วิทยาศาสตร์ธรรมชาติ (</w:t>
      </w:r>
      <w:r w:rsidR="00B77BD5" w:rsidRPr="00B77BD5">
        <w:rPr>
          <w:rFonts w:ascii="TH SarabunPSK" w:eastAsia="Cordia New" w:hAnsi="TH SarabunPSK" w:cs="TH SarabunPSK" w:hint="cs"/>
          <w:sz w:val="28"/>
        </w:rPr>
        <w:t xml:space="preserve">Natural Sciences) </w:t>
      </w:r>
      <w:r w:rsidR="00B77BD5" w:rsidRPr="00B77BD5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26D36CA1" w14:textId="77777777" w:rsidR="00B77BD5" w:rsidRPr="00B77BD5" w:rsidRDefault="00E52F03" w:rsidP="00B77BD5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105127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 w:rsidRPr="00B77BD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B77BD5" w:rsidRPr="00B77BD5">
        <w:rPr>
          <w:rFonts w:ascii="TH SarabunPSK" w:eastAsia="Cordia New" w:hAnsi="TH SarabunPSK" w:cs="TH SarabunPSK" w:hint="cs"/>
          <w:sz w:val="28"/>
          <w:cs/>
        </w:rPr>
        <w:t xml:space="preserve">  วิศวกรรมและเทคโนโลยี (</w:t>
      </w:r>
      <w:r w:rsidR="00B77BD5" w:rsidRPr="00B77BD5">
        <w:rPr>
          <w:rFonts w:ascii="TH SarabunPSK" w:eastAsia="Cordia New" w:hAnsi="TH SarabunPSK" w:cs="TH SarabunPSK" w:hint="cs"/>
          <w:sz w:val="28"/>
        </w:rPr>
        <w:t>Engineering and Technology</w:t>
      </w:r>
      <w:r w:rsidR="00B77BD5" w:rsidRPr="00B77BD5">
        <w:rPr>
          <w:rFonts w:ascii="TH SarabunPSK" w:eastAsia="Cordia New" w:hAnsi="TH SarabunPSK" w:cs="TH SarabunPSK" w:hint="cs"/>
          <w:sz w:val="28"/>
          <w:cs/>
        </w:rPr>
        <w:t>)</w:t>
      </w:r>
    </w:p>
    <w:p w14:paraId="0473CF67" w14:textId="70C8AA05" w:rsidR="00F23801" w:rsidRDefault="00E52F03" w:rsidP="00F23801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206513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 w:rsidRPr="00B77BD5">
            <w:rPr>
              <w:rFonts w:ascii="Segoe UI Symbol" w:eastAsia="Cordia New" w:hAnsi="Segoe UI Symbol" w:cs="Segoe UI Symbol" w:hint="cs"/>
              <w:sz w:val="28"/>
              <w:cs/>
            </w:rPr>
            <w:t>☐</w:t>
          </w:r>
        </w:sdtContent>
      </w:sdt>
      <w:r w:rsidR="00B77BD5" w:rsidRPr="00B77BD5">
        <w:rPr>
          <w:rFonts w:ascii="TH SarabunPSK" w:eastAsia="Cordia New" w:hAnsi="TH SarabunPSK" w:cs="TH SarabunPSK" w:hint="cs"/>
          <w:sz w:val="28"/>
          <w:cs/>
        </w:rPr>
        <w:t xml:space="preserve">  สังคมศาสตร์ (</w:t>
      </w:r>
      <w:r w:rsidR="00B77BD5" w:rsidRPr="00B77BD5">
        <w:rPr>
          <w:rFonts w:ascii="TH SarabunPSK" w:eastAsia="Cordia New" w:hAnsi="TH SarabunPSK" w:cs="TH SarabunPSK" w:hint="cs"/>
          <w:sz w:val="28"/>
        </w:rPr>
        <w:t>Social Sciences</w:t>
      </w:r>
      <w:r w:rsidR="00B77BD5" w:rsidRPr="00B77BD5">
        <w:rPr>
          <w:rFonts w:ascii="TH SarabunPSK" w:eastAsia="Cordia New" w:hAnsi="TH SarabunPSK" w:cs="TH SarabunPSK" w:hint="cs"/>
          <w:sz w:val="28"/>
          <w:cs/>
        </w:rPr>
        <w:t>)</w:t>
      </w:r>
    </w:p>
    <w:p w14:paraId="3AB50944" w14:textId="6F905A98" w:rsidR="009E26E4" w:rsidRDefault="009E26E4" w:rsidP="009E26E4">
      <w:pPr>
        <w:spacing w:before="240"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e.</w:t>
      </w:r>
      <w:r w:rsidRPr="009B5A4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อดคล้องกับตัวชี้วัดของแผนปฏิบัติการ (</w:t>
      </w:r>
      <w:r w:rsidRPr="009B5A43">
        <w:rPr>
          <w:rFonts w:ascii="TH SarabunPSK" w:eastAsia="Cordia New" w:hAnsi="TH SarabunPSK" w:cs="TH SarabunPSK"/>
          <w:b/>
          <w:bCs/>
          <w:sz w:val="32"/>
          <w:szCs w:val="32"/>
        </w:rPr>
        <w:t>KPI)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bookmarkStart w:id="2" w:name="_Hlk193794946"/>
      <w:r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(</w:t>
      </w:r>
      <w:r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เลือกได้มากกว่า </w:t>
      </w:r>
      <w:r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1</w:t>
      </w:r>
      <w:r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Pr="009B5A43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KPI</w:t>
      </w:r>
      <w:r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)</w:t>
      </w:r>
    </w:p>
    <w:bookmarkEnd w:id="2"/>
    <w:p w14:paraId="4E314BCC" w14:textId="77777777" w:rsidR="009E26E4" w:rsidRPr="009E26E4" w:rsidRDefault="00E52F03" w:rsidP="009E26E4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137273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E4" w:rsidRPr="009E26E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E26E4" w:rsidRPr="009E26E4">
        <w:rPr>
          <w:rFonts w:ascii="TH SarabunPSK" w:eastAsia="Cordia New" w:hAnsi="TH SarabunPSK" w:cs="TH SarabunPSK" w:hint="cs"/>
          <w:sz w:val="28"/>
        </w:rPr>
        <w:t xml:space="preserve"> </w:t>
      </w:r>
      <w:r w:rsidR="009E26E4" w:rsidRPr="009E26E4">
        <w:rPr>
          <w:rFonts w:ascii="TH SarabunPSK" w:eastAsia="Cordia New" w:hAnsi="TH SarabunPSK" w:cs="TH SarabunPSK"/>
          <w:sz w:val="28"/>
        </w:rPr>
        <w:t>KPI1:</w:t>
      </w:r>
      <w:r w:rsidR="009E26E4" w:rsidRPr="009E26E4">
        <w:rPr>
          <w:rFonts w:ascii="TH SarabunPSK" w:eastAsia="Cordia New" w:hAnsi="TH SarabunPSK" w:cs="TH SarabunPSK"/>
          <w:sz w:val="28"/>
        </w:rPr>
        <w:tab/>
      </w:r>
      <w:r w:rsidR="009E26E4" w:rsidRPr="009E26E4">
        <w:rPr>
          <w:rFonts w:ascii="TH SarabunPSK" w:eastAsia="Cordia New" w:hAnsi="TH SarabunPSK" w:cs="TH SarabunPSK"/>
          <w:sz w:val="28"/>
          <w:cs/>
        </w:rPr>
        <w:t xml:space="preserve">ผลงานตีพิมพ์ในฐานข้อมูล </w:t>
      </w:r>
      <w:r w:rsidR="009E26E4" w:rsidRPr="009E26E4">
        <w:rPr>
          <w:rFonts w:ascii="TH SarabunPSK" w:eastAsia="Cordia New" w:hAnsi="TH SarabunPSK" w:cs="TH SarabunPSK"/>
          <w:sz w:val="28"/>
        </w:rPr>
        <w:t xml:space="preserve">Scopus </w:t>
      </w:r>
      <w:r w:rsidR="009E26E4" w:rsidRPr="009E26E4">
        <w:rPr>
          <w:rFonts w:ascii="TH SarabunPSK" w:eastAsia="Cordia New" w:hAnsi="TH SarabunPSK" w:cs="TH SarabunPSK"/>
          <w:sz w:val="28"/>
          <w:cs/>
        </w:rPr>
        <w:t xml:space="preserve">ที่สอดคล้องกับ </w:t>
      </w:r>
      <w:r w:rsidR="009E26E4" w:rsidRPr="009E26E4">
        <w:rPr>
          <w:rFonts w:ascii="TH SarabunPSK" w:eastAsia="Cordia New" w:hAnsi="TH SarabunPSK" w:cs="TH SarabunPSK"/>
          <w:sz w:val="28"/>
        </w:rPr>
        <w:t>SDGs</w:t>
      </w:r>
    </w:p>
    <w:p w14:paraId="54359FA2" w14:textId="77777777" w:rsidR="009E26E4" w:rsidRPr="009E26E4" w:rsidRDefault="00E52F03" w:rsidP="009E26E4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-130414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E4" w:rsidRPr="009E26E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E26E4" w:rsidRPr="009E26E4">
        <w:rPr>
          <w:rFonts w:ascii="TH SarabunPSK" w:eastAsia="Cordia New" w:hAnsi="TH SarabunPSK" w:cs="TH SarabunPSK" w:hint="cs"/>
          <w:sz w:val="28"/>
        </w:rPr>
        <w:t xml:space="preserve"> </w:t>
      </w:r>
      <w:r w:rsidR="009E26E4" w:rsidRPr="009E26E4">
        <w:rPr>
          <w:rFonts w:ascii="TH SarabunPSK" w:eastAsia="Cordia New" w:hAnsi="TH SarabunPSK" w:cs="TH SarabunPSK"/>
          <w:sz w:val="28"/>
        </w:rPr>
        <w:t>KPI2:</w:t>
      </w:r>
      <w:r w:rsidR="009E26E4" w:rsidRPr="009E26E4">
        <w:rPr>
          <w:rFonts w:ascii="TH SarabunPSK" w:eastAsia="Cordia New" w:hAnsi="TH SarabunPSK" w:cs="TH SarabunPSK"/>
          <w:sz w:val="28"/>
        </w:rPr>
        <w:tab/>
      </w:r>
      <w:r w:rsidR="009E26E4" w:rsidRPr="009E26E4">
        <w:rPr>
          <w:rFonts w:ascii="TH SarabunPSK" w:eastAsia="Cordia New" w:hAnsi="TH SarabunPSK" w:cs="TH SarabunPSK"/>
          <w:sz w:val="28"/>
          <w:cs/>
        </w:rPr>
        <w:t>ร้อยละการลดลงของก๊าซเรือนกระจกของมหาวิทยาลัย</w:t>
      </w:r>
    </w:p>
    <w:p w14:paraId="2839F17B" w14:textId="77777777" w:rsidR="009E26E4" w:rsidRPr="009E26E4" w:rsidRDefault="00E52F03" w:rsidP="009E26E4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-8424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E4" w:rsidRPr="009E26E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E26E4" w:rsidRPr="009E26E4">
        <w:rPr>
          <w:rFonts w:ascii="TH SarabunPSK" w:eastAsia="Cordia New" w:hAnsi="TH SarabunPSK" w:cs="TH SarabunPSK" w:hint="cs"/>
          <w:sz w:val="28"/>
        </w:rPr>
        <w:t xml:space="preserve"> </w:t>
      </w:r>
      <w:r w:rsidR="009E26E4" w:rsidRPr="009E26E4">
        <w:rPr>
          <w:rFonts w:ascii="TH SarabunPSK" w:eastAsia="Cordia New" w:hAnsi="TH SarabunPSK" w:cs="TH SarabunPSK"/>
          <w:sz w:val="28"/>
        </w:rPr>
        <w:t>KPI3:</w:t>
      </w:r>
      <w:r w:rsidR="009E26E4" w:rsidRPr="009E26E4">
        <w:rPr>
          <w:rFonts w:ascii="TH SarabunPSK" w:eastAsia="Cordia New" w:hAnsi="TH SarabunPSK" w:cs="TH SarabunPSK"/>
          <w:sz w:val="28"/>
        </w:rPr>
        <w:tab/>
      </w:r>
      <w:r w:rsidR="009E26E4" w:rsidRPr="009E26E4">
        <w:rPr>
          <w:rFonts w:ascii="TH SarabunPSK" w:eastAsia="Cordia New" w:hAnsi="TH SarabunPSK" w:cs="TH SarabunPSK"/>
          <w:sz w:val="28"/>
          <w:cs/>
        </w:rPr>
        <w:t>จำนวนต้นแบบนวัตกรรมที่นำร่องใช้ในมหาวิทยาลัย</w:t>
      </w:r>
    </w:p>
    <w:p w14:paraId="51F1B72D" w14:textId="77777777" w:rsidR="009E26E4" w:rsidRPr="009E26E4" w:rsidRDefault="00E52F03" w:rsidP="009E26E4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204640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E4" w:rsidRPr="009E26E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E26E4" w:rsidRPr="009E26E4">
        <w:rPr>
          <w:rFonts w:ascii="TH SarabunPSK" w:eastAsia="Cordia New" w:hAnsi="TH SarabunPSK" w:cs="TH SarabunPSK" w:hint="cs"/>
          <w:sz w:val="28"/>
        </w:rPr>
        <w:t xml:space="preserve"> </w:t>
      </w:r>
      <w:r w:rsidR="009E26E4" w:rsidRPr="009E26E4">
        <w:rPr>
          <w:rFonts w:ascii="TH SarabunPSK" w:eastAsia="Cordia New" w:hAnsi="TH SarabunPSK" w:cs="TH SarabunPSK"/>
          <w:sz w:val="28"/>
        </w:rPr>
        <w:t>KPI4:</w:t>
      </w:r>
      <w:r w:rsidR="009E26E4" w:rsidRPr="009E26E4">
        <w:rPr>
          <w:rFonts w:ascii="TH SarabunPSK" w:eastAsia="Cordia New" w:hAnsi="TH SarabunPSK" w:cs="TH SarabunPSK"/>
          <w:sz w:val="28"/>
        </w:rPr>
        <w:tab/>
      </w:r>
      <w:r w:rsidR="009E26E4" w:rsidRPr="009E26E4">
        <w:rPr>
          <w:rFonts w:ascii="TH SarabunPSK" w:eastAsia="Cordia New" w:hAnsi="TH SarabunPSK" w:cs="TH SarabunPSK"/>
          <w:sz w:val="28"/>
          <w:cs/>
        </w:rPr>
        <w:t>จำนวนต้นแบบนวัตกรรมที่มีศักยภาพและได้รับการยกระดับความพร้อมเพื่อเข้าสู่กระบวนการ</w:t>
      </w:r>
    </w:p>
    <w:p w14:paraId="410D1BBB" w14:textId="77777777" w:rsidR="009E26E4" w:rsidRPr="009E26E4" w:rsidRDefault="009E26E4" w:rsidP="009E26E4">
      <w:pPr>
        <w:spacing w:after="0" w:line="320" w:lineRule="exact"/>
        <w:ind w:left="720" w:firstLine="720"/>
        <w:rPr>
          <w:rFonts w:ascii="TH SarabunPSK" w:eastAsia="Cordia New" w:hAnsi="TH SarabunPSK" w:cs="TH SarabunPSK"/>
          <w:sz w:val="28"/>
        </w:rPr>
      </w:pPr>
      <w:r w:rsidRPr="009E26E4">
        <w:rPr>
          <w:rFonts w:ascii="TH SarabunPSK" w:eastAsia="Cordia New" w:hAnsi="TH SarabunPSK" w:cs="TH SarabunPSK"/>
          <w:sz w:val="28"/>
          <w:cs/>
        </w:rPr>
        <w:t>นำไปใช้งานจริง</w:t>
      </w:r>
    </w:p>
    <w:p w14:paraId="2EED9B5E" w14:textId="77777777" w:rsidR="009E26E4" w:rsidRPr="009E26E4" w:rsidRDefault="00E52F03" w:rsidP="009E26E4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-177331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E4" w:rsidRPr="009E26E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E26E4" w:rsidRPr="009E26E4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9E26E4" w:rsidRPr="009E26E4">
        <w:rPr>
          <w:rFonts w:ascii="TH SarabunPSK" w:eastAsia="Cordia New" w:hAnsi="TH SarabunPSK" w:cs="TH SarabunPSK"/>
          <w:sz w:val="28"/>
        </w:rPr>
        <w:t>KPI5:</w:t>
      </w:r>
      <w:r w:rsidR="009E26E4" w:rsidRPr="009E26E4">
        <w:rPr>
          <w:rFonts w:ascii="TH SarabunPSK" w:eastAsia="Cordia New" w:hAnsi="TH SarabunPSK" w:cs="TH SarabunPSK"/>
          <w:sz w:val="28"/>
        </w:rPr>
        <w:tab/>
      </w:r>
      <w:r w:rsidR="009E26E4" w:rsidRPr="009E26E4">
        <w:rPr>
          <w:rFonts w:ascii="TH SarabunPSK" w:eastAsia="Cordia New" w:hAnsi="TH SarabunPSK" w:cs="TH SarabunPSK"/>
          <w:sz w:val="28"/>
          <w:cs/>
        </w:rPr>
        <w:t>จำนวนชุมชนที่ได้รับผลกระทบเชิงเศรษฐกิจ สังคม หรือสิ่งแวดล้อม จากการนำองค์ความรู้/ผลงาน</w:t>
      </w:r>
    </w:p>
    <w:p w14:paraId="6C6E3518" w14:textId="77777777" w:rsidR="009E26E4" w:rsidRPr="009E26E4" w:rsidRDefault="009E26E4" w:rsidP="009E26E4">
      <w:pPr>
        <w:spacing w:after="0" w:line="320" w:lineRule="exact"/>
        <w:ind w:left="720" w:firstLine="720"/>
        <w:rPr>
          <w:rFonts w:ascii="TH SarabunPSK" w:eastAsia="Cordia New" w:hAnsi="TH SarabunPSK" w:cs="TH SarabunPSK"/>
          <w:sz w:val="28"/>
        </w:rPr>
      </w:pPr>
      <w:r w:rsidRPr="009E26E4">
        <w:rPr>
          <w:rFonts w:ascii="TH SarabunPSK" w:eastAsia="Cordia New" w:hAnsi="TH SarabunPSK" w:cs="TH SarabunPSK"/>
          <w:sz w:val="28"/>
          <w:cs/>
        </w:rPr>
        <w:t xml:space="preserve">ของมหาวิทยาลัยไปใช้ประโยชน์อย่างน้อย </w:t>
      </w:r>
      <w:r w:rsidRPr="009E26E4">
        <w:rPr>
          <w:rFonts w:ascii="TH SarabunPSK" w:eastAsia="Cordia New" w:hAnsi="TH SarabunPSK" w:cs="TH SarabunPSK"/>
          <w:sz w:val="28"/>
        </w:rPr>
        <w:t xml:space="preserve">3 </w:t>
      </w:r>
      <w:r w:rsidRPr="009E26E4">
        <w:rPr>
          <w:rFonts w:ascii="TH SarabunPSK" w:eastAsia="Cordia New" w:hAnsi="TH SarabunPSK" w:cs="TH SarabunPSK"/>
          <w:sz w:val="28"/>
          <w:cs/>
        </w:rPr>
        <w:t>เท่า</w:t>
      </w:r>
      <w:r w:rsidRPr="009E26E4">
        <w:rPr>
          <w:rFonts w:ascii="TH SarabunPSK" w:eastAsia="Cordia New" w:hAnsi="TH SarabunPSK" w:cs="TH SarabunPSK" w:hint="cs"/>
          <w:i/>
          <w:iCs/>
          <w:sz w:val="28"/>
          <w:cs/>
        </w:rPr>
        <w:t xml:space="preserve"> </w:t>
      </w:r>
      <w:r w:rsidRPr="009E26E4">
        <w:rPr>
          <w:rFonts w:ascii="TH SarabunPSK" w:eastAsia="Cordia New" w:hAnsi="TH SarabunPSK" w:cs="TH SarabunPSK" w:hint="cs"/>
          <w:sz w:val="28"/>
        </w:rPr>
        <w:t xml:space="preserve"> </w:t>
      </w:r>
    </w:p>
    <w:p w14:paraId="5AF7D2A7" w14:textId="77777777" w:rsidR="009E26E4" w:rsidRPr="009E26E4" w:rsidRDefault="00E52F03" w:rsidP="009E26E4">
      <w:pPr>
        <w:spacing w:after="0" w:line="320" w:lineRule="exact"/>
        <w:ind w:left="720"/>
        <w:rPr>
          <w:rFonts w:ascii="TH SarabunPSK" w:eastAsia="Cordia New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146369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E4" w:rsidRPr="009E26E4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9E26E4" w:rsidRPr="009E26E4">
        <w:rPr>
          <w:rFonts w:ascii="TH SarabunPSK" w:eastAsia="Cordia New" w:hAnsi="TH SarabunPSK" w:cs="TH SarabunPSK" w:hint="cs"/>
          <w:sz w:val="28"/>
        </w:rPr>
        <w:t xml:space="preserve"> </w:t>
      </w:r>
      <w:r w:rsidR="009E26E4" w:rsidRPr="009E26E4">
        <w:rPr>
          <w:rFonts w:ascii="TH SarabunPSK" w:eastAsia="Cordia New" w:hAnsi="TH SarabunPSK" w:cs="TH SarabunPSK"/>
          <w:sz w:val="28"/>
        </w:rPr>
        <w:t>KPI6:</w:t>
      </w:r>
      <w:r w:rsidR="009E26E4" w:rsidRPr="009E26E4">
        <w:rPr>
          <w:rFonts w:ascii="TH SarabunPSK" w:eastAsia="Cordia New" w:hAnsi="TH SarabunPSK" w:cs="TH SarabunPSK"/>
          <w:sz w:val="28"/>
          <w:cs/>
        </w:rPr>
        <w:tab/>
        <w:t>จำนวนผลงานที่ถูกนำไปใช้ประโยชน์ในเชิงสังคม เชิงนโยบายสาธารณะ หรือเชิงพาณิชย์</w:t>
      </w:r>
    </w:p>
    <w:p w14:paraId="5CCB9BDE" w14:textId="3A38D6F9" w:rsidR="00F23801" w:rsidRPr="00F6422D" w:rsidRDefault="009E26E4" w:rsidP="00F23801">
      <w:pPr>
        <w:spacing w:before="240"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f.</w:t>
      </w:r>
      <w:r w:rsidR="00F23801" w:rsidRPr="00F23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นโยบาย </w:t>
      </w:r>
      <w:r w:rsidR="00F23801" w:rsidRPr="00F23801">
        <w:rPr>
          <w:rFonts w:ascii="TH SarabunPSK" w:eastAsia="Cordia New" w:hAnsi="TH SarabunPSK" w:cs="TH SarabunPSK"/>
          <w:b/>
          <w:bCs/>
          <w:sz w:val="32"/>
          <w:szCs w:val="32"/>
        </w:rPr>
        <w:t>BCG Model (</w:t>
      </w:r>
      <w:r w:rsidR="00F23801" w:rsidRPr="00F23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โปรดระบุ </w:t>
      </w:r>
      <w:r w:rsidR="00F23801" w:rsidRPr="00F2380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BCG Model </w:t>
      </w:r>
      <w:r w:rsidR="00F23801" w:rsidRPr="00F23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สอดคล้องกับโครงการ)</w:t>
      </w:r>
      <w:r w:rsidR="00F238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F23801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(</w:t>
      </w:r>
      <w:r w:rsidR="00F23801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เลือกได้</w:t>
      </w:r>
      <w:r w:rsidR="00F23801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เพียง</w:t>
      </w:r>
      <w:r w:rsidR="00F23801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="00F23801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1</w:t>
      </w:r>
      <w:r w:rsidR="00F23801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="00F23801" w:rsidRPr="00F23801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นโยบาย</w:t>
      </w:r>
      <w:r w:rsidR="00F23801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ที่มีความสอดคล้องมากที่สุด</w:t>
      </w:r>
      <w:r w:rsidR="00F23801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)</w:t>
      </w:r>
    </w:p>
    <w:p w14:paraId="0A278E62" w14:textId="2FEC2CAF" w:rsidR="00F23801" w:rsidRPr="00B77BD5" w:rsidRDefault="00E52F03" w:rsidP="00F23801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73589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801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F23801" w:rsidRPr="00B77BD5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="00F23801" w:rsidRPr="00F23801">
        <w:rPr>
          <w:rFonts w:ascii="TH SarabunPSK" w:eastAsia="Cordia New" w:hAnsi="TH SarabunPSK" w:cs="TH SarabunPSK"/>
          <w:sz w:val="28"/>
          <w:cs/>
        </w:rPr>
        <w:t>ด้านเกษตรและอาหาร</w:t>
      </w:r>
    </w:p>
    <w:p w14:paraId="2A8E0D4F" w14:textId="3D5C6CD7" w:rsidR="00F23801" w:rsidRPr="00B77BD5" w:rsidRDefault="00E52F03" w:rsidP="00F23801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10446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801" w:rsidRPr="00B77BD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F23801" w:rsidRPr="00B77BD5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="00F23801" w:rsidRPr="00F23801">
        <w:rPr>
          <w:rFonts w:ascii="TH SarabunPSK" w:eastAsia="Cordia New" w:hAnsi="TH SarabunPSK" w:cs="TH SarabunPSK"/>
          <w:sz w:val="28"/>
          <w:cs/>
        </w:rPr>
        <w:t>ด้านพลังงานและวัสดุ</w:t>
      </w:r>
    </w:p>
    <w:p w14:paraId="26A16305" w14:textId="753D0FB9" w:rsidR="00F23801" w:rsidRPr="00B77BD5" w:rsidRDefault="00E52F03" w:rsidP="00F23801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11356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801" w:rsidRPr="00B77BD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F23801" w:rsidRPr="00B77BD5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="00F23801" w:rsidRPr="00F23801">
        <w:rPr>
          <w:rFonts w:ascii="TH SarabunPSK" w:eastAsia="Cordia New" w:hAnsi="TH SarabunPSK" w:cs="TH SarabunPSK"/>
          <w:sz w:val="28"/>
          <w:cs/>
        </w:rPr>
        <w:t>ด้านสุขภาพและการแพทย์</w:t>
      </w:r>
    </w:p>
    <w:p w14:paraId="55AC1E1D" w14:textId="3C7B36DF" w:rsidR="009E26E4" w:rsidRPr="008F0E81" w:rsidRDefault="00E52F03" w:rsidP="008F0E81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75934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801" w:rsidRPr="00B77BD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F23801" w:rsidRPr="00B77BD5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="00F23801" w:rsidRPr="00F23801">
        <w:rPr>
          <w:rFonts w:ascii="TH SarabunPSK" w:eastAsia="Cordia New" w:hAnsi="TH SarabunPSK" w:cs="TH SarabunPSK"/>
          <w:sz w:val="28"/>
          <w:cs/>
        </w:rPr>
        <w:t>ด้านท่องเที่ยวและบริการ</w:t>
      </w:r>
    </w:p>
    <w:p w14:paraId="743F816A" w14:textId="150909E2" w:rsidR="00F23801" w:rsidRDefault="009E26E4" w:rsidP="00F23801">
      <w:pPr>
        <w:spacing w:before="240" w:after="0" w:line="240" w:lineRule="auto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9E26E4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>หมายเหตุ ข้อ</w:t>
      </w:r>
      <w:r w:rsidRPr="009E26E4">
        <w:rPr>
          <w:rFonts w:ascii="TH SarabunPSK" w:eastAsia="Cordia New" w:hAnsi="TH SarabunPSK" w:cs="TH SarabunPSK"/>
          <w:b/>
          <w:bCs/>
          <w:color w:val="FF0000"/>
          <w:sz w:val="28"/>
        </w:rPr>
        <w:t xml:space="preserve"> e.-f. </w:t>
      </w:r>
      <w:r w:rsidRPr="009E26E4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>ไม่มีให้เลือกในระบบยื่นข้อเสนอโครงการ</w:t>
      </w:r>
    </w:p>
    <w:p w14:paraId="16CCCE1D" w14:textId="4A0BEC0D" w:rsidR="008F0E81" w:rsidRDefault="008F0E81" w:rsidP="00F23801">
      <w:pPr>
        <w:spacing w:before="240" w:after="0" w:line="240" w:lineRule="auto"/>
        <w:rPr>
          <w:rFonts w:ascii="TH SarabunPSK" w:eastAsia="Cordia New" w:hAnsi="TH SarabunPSK" w:cs="TH SarabunPSK"/>
          <w:b/>
          <w:bCs/>
          <w:color w:val="FF0000"/>
          <w:sz w:val="28"/>
        </w:rPr>
      </w:pPr>
    </w:p>
    <w:p w14:paraId="466B8D6F" w14:textId="271DA594" w:rsidR="008F0E81" w:rsidRDefault="008F0E81" w:rsidP="00F23801">
      <w:pPr>
        <w:spacing w:before="240" w:after="0" w:line="240" w:lineRule="auto"/>
        <w:rPr>
          <w:rFonts w:ascii="TH SarabunPSK" w:eastAsia="Cordia New" w:hAnsi="TH SarabunPSK" w:cs="TH SarabunPSK"/>
          <w:b/>
          <w:bCs/>
          <w:color w:val="FF0000"/>
          <w:sz w:val="28"/>
        </w:rPr>
      </w:pPr>
    </w:p>
    <w:p w14:paraId="3765F8D5" w14:textId="5E07C397" w:rsidR="008F0E81" w:rsidRDefault="008F0E81" w:rsidP="00F23801">
      <w:pPr>
        <w:spacing w:before="240" w:after="0" w:line="240" w:lineRule="auto"/>
        <w:rPr>
          <w:rFonts w:ascii="TH SarabunPSK" w:eastAsia="Cordia New" w:hAnsi="TH SarabunPSK" w:cs="TH SarabunPSK"/>
          <w:b/>
          <w:bCs/>
          <w:color w:val="FF0000"/>
          <w:sz w:val="28"/>
        </w:rPr>
      </w:pPr>
    </w:p>
    <w:p w14:paraId="6AE76B3E" w14:textId="77777777" w:rsidR="008F0E81" w:rsidRPr="008F0E81" w:rsidRDefault="008F0E81" w:rsidP="00F23801">
      <w:pPr>
        <w:spacing w:before="240" w:after="0" w:line="240" w:lineRule="auto"/>
        <w:rPr>
          <w:rFonts w:ascii="TH SarabunPSK" w:eastAsia="Cordia New" w:hAnsi="TH SarabunPSK" w:cs="TH SarabunPSK"/>
          <w:b/>
          <w:bCs/>
          <w:color w:val="FF0000"/>
          <w:sz w:val="28"/>
        </w:rPr>
      </w:pPr>
    </w:p>
    <w:p w14:paraId="60ED4909" w14:textId="706E82B8" w:rsidR="00454C41" w:rsidRDefault="00ED2209" w:rsidP="00F2380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</w:t>
      </w:r>
      <w:r w:rsidR="00417F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en-GB"/>
        </w:rPr>
        <w:t>:</w:t>
      </w: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ข้อมูลทั่วไป</w:t>
      </w:r>
      <w:r w:rsidR="009376A0" w:rsidRPr="009376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F52BF23" w14:textId="7FD192F6" w:rsidR="00ED2209" w:rsidRPr="00934F31" w:rsidRDefault="004F7D6F" w:rsidP="00ED220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i/>
          <w:iCs/>
          <w:color w:val="FF0000"/>
          <w:szCs w:val="2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1. </w:t>
      </w:r>
      <w:r w:rsidR="00ED2209" w:rsidRPr="00706E2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="006F0F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247B9961" w14:textId="33B500F0" w:rsidR="00ED2209" w:rsidRPr="008146B6" w:rsidRDefault="00ED2209" w:rsidP="00ED2209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="00D53BE8">
        <w:rPr>
          <w:rFonts w:ascii="TH SarabunPSK" w:eastAsia="Cordia New" w:hAnsi="TH SarabunPSK" w:cs="TH SarabunPSK"/>
          <w:sz w:val="32"/>
          <w:szCs w:val="32"/>
        </w:rPr>
        <w:tab/>
        <w:t>:</w:t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08A7B98" w14:textId="3A7B7F05" w:rsidR="005A02CE" w:rsidRPr="00AC0140" w:rsidRDefault="00ED2209" w:rsidP="00AC0140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(ภาษาอังกฤษ)   </w:t>
      </w:r>
      <w:r w:rsidR="00D53BE8">
        <w:rPr>
          <w:rFonts w:ascii="TH SarabunPSK" w:eastAsia="Cordia New" w:hAnsi="TH SarabunPSK" w:cs="TH SarabunPSK"/>
          <w:sz w:val="32"/>
          <w:szCs w:val="32"/>
        </w:rPr>
        <w:t>:</w:t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BB47992" w14:textId="0C43F71D" w:rsidR="008C5836" w:rsidRPr="005A02CE" w:rsidRDefault="004F7D6F" w:rsidP="004F7D6F">
      <w:pPr>
        <w:spacing w:before="240" w:after="0" w:line="240" w:lineRule="auto"/>
        <w:ind w:firstLine="284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2. </w:t>
      </w:r>
      <w:r w:rsidR="008C5836" w:rsidRPr="005A02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</w:t>
      </w:r>
      <w:r w:rsidR="006F0F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25A8998D" w14:textId="234922FB" w:rsidR="00ED2209" w:rsidRDefault="00ED2209" w:rsidP="008C5836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E01A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8C583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E01AA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8E01A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8E01AA">
        <w:rPr>
          <w:rFonts w:ascii="TH SarabunPSK" w:eastAsia="Cordia New" w:hAnsi="TH SarabunPSK" w:cs="TH SarabunPSK" w:hint="cs"/>
          <w:sz w:val="32"/>
          <w:szCs w:val="32"/>
          <w:cs/>
        </w:rPr>
        <w:t>สกุล</w:t>
      </w:r>
      <w:r w:rsidR="00D53B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53BE8">
        <w:rPr>
          <w:rFonts w:ascii="TH SarabunPSK" w:eastAsia="Cordia New" w:hAnsi="TH SarabunPSK" w:cs="TH SarabunPSK"/>
          <w:sz w:val="32"/>
          <w:szCs w:val="32"/>
        </w:rPr>
        <w:t>:</w:t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01782F3" w14:textId="42725BA0" w:rsidR="00DB7278" w:rsidRDefault="00DB7278" w:rsidP="008C5836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ำแหน่งทางวิชาการ</w:t>
      </w:r>
      <w:r w:rsidR="00D53B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53BE8">
        <w:rPr>
          <w:rFonts w:ascii="TH SarabunPSK" w:eastAsia="Cordia New" w:hAnsi="TH SarabunPSK" w:cs="TH SarabunPSK"/>
          <w:sz w:val="32"/>
          <w:szCs w:val="32"/>
        </w:rPr>
        <w:t>: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49DD095A" w14:textId="393D2AA7" w:rsidR="00D53BE8" w:rsidRPr="008639A3" w:rsidRDefault="00D53BE8" w:rsidP="008639A3">
      <w:pPr>
        <w:tabs>
          <w:tab w:val="left" w:pos="2835"/>
        </w:tabs>
        <w:spacing w:after="0" w:line="240" w:lineRule="auto"/>
        <w:ind w:firstLine="284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ตำแหน่งบริหาร </w:t>
      </w:r>
      <w:r w:rsidRPr="008639A3">
        <w:rPr>
          <w:rFonts w:ascii="TH SarabunPSK" w:eastAsia="Cordia New" w:hAnsi="TH SarabunPSK" w:cs="TH SarabunPSK" w:hint="cs"/>
          <w:sz w:val="32"/>
          <w:szCs w:val="32"/>
          <w:cs/>
        </w:rPr>
        <w:t>(ถ้ามี)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53BE8">
        <w:rPr>
          <w:rFonts w:ascii="TH SarabunPSK" w:eastAsia="Cordia New" w:hAnsi="TH SarabunPSK" w:cs="TH SarabunPSK"/>
          <w:sz w:val="32"/>
          <w:szCs w:val="32"/>
        </w:rPr>
        <w:t>:</w:t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39C59B26" w14:textId="287888AB" w:rsidR="00D53BE8" w:rsidRDefault="008C5836" w:rsidP="00D53BE8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ED220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D2209" w:rsidRPr="008E01AA">
        <w:rPr>
          <w:rFonts w:ascii="TH SarabunPSK" w:eastAsia="Cordia New" w:hAnsi="TH SarabunPSK" w:cs="TH SarabunPSK" w:hint="cs"/>
          <w:sz w:val="32"/>
          <w:szCs w:val="32"/>
          <w:cs/>
        </w:rPr>
        <w:t>สังกัด</w:t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bookmarkStart w:id="3" w:name="_Hlk128227562"/>
      <w:r w:rsidR="00DC51E5">
        <w:rPr>
          <w:rFonts w:ascii="TH SarabunPSK" w:eastAsia="Cordia New" w:hAnsi="TH SarabunPSK" w:cs="TH SarabunPSK"/>
          <w:sz w:val="32"/>
          <w:szCs w:val="32"/>
        </w:rPr>
        <w:t>e</w:t>
      </w:r>
      <w:r w:rsidR="00DC51E5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DC51E5">
        <w:rPr>
          <w:rFonts w:ascii="TH SarabunPSK" w:eastAsia="Cordia New" w:hAnsi="TH SarabunPSK" w:cs="TH SarabunPSK"/>
          <w:sz w:val="32"/>
          <w:szCs w:val="32"/>
        </w:rPr>
        <w:t>mail</w:t>
      </w:r>
      <w:r w:rsidR="00D53BE8">
        <w:rPr>
          <w:rFonts w:ascii="TH SarabunPSK" w:eastAsia="Cordia New" w:hAnsi="TH SarabunPSK" w:cs="TH SarabunPSK"/>
          <w:sz w:val="32"/>
          <w:szCs w:val="32"/>
        </w:rPr>
        <w:t>:</w:t>
      </w:r>
      <w:r w:rsidR="00D53BE8">
        <w:rPr>
          <w:rFonts w:ascii="TH SarabunPSK" w:eastAsia="Cordia New" w:hAnsi="TH SarabunPSK" w:cs="TH SarabunPSK"/>
          <w:sz w:val="32"/>
          <w:szCs w:val="32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9CA97A5" w14:textId="287C5E4E" w:rsidR="00D53BE8" w:rsidRDefault="00DC51E5" w:rsidP="00D53BE8">
      <w:pPr>
        <w:spacing w:after="0" w:line="240" w:lineRule="auto"/>
        <w:ind w:firstLine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บอร์โทรศัพท์</w:t>
      </w:r>
      <w:r w:rsidR="0009769E">
        <w:rPr>
          <w:rFonts w:ascii="TH SarabunPSK" w:eastAsia="Cordia New" w:hAnsi="TH SarabunPSK" w:cs="TH SarabunPSK" w:hint="cs"/>
          <w:sz w:val="32"/>
          <w:szCs w:val="32"/>
          <w:cs/>
        </w:rPr>
        <w:t>ที่ติดต่อได้</w:t>
      </w:r>
      <w:bookmarkEnd w:id="3"/>
      <w:r w:rsidR="00D53B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53BE8">
        <w:rPr>
          <w:rFonts w:ascii="TH SarabunPSK" w:eastAsia="Cordia New" w:hAnsi="TH SarabunPSK" w:cs="TH SarabunPSK"/>
          <w:sz w:val="32"/>
          <w:szCs w:val="32"/>
        </w:rPr>
        <w:t>:</w:t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8D567A" w14:textId="5430F74D" w:rsidR="005304BC" w:rsidRDefault="005304BC" w:rsidP="005304BC">
      <w:pPr>
        <w:spacing w:after="0" w:line="240" w:lineRule="auto"/>
        <w:ind w:firstLine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="006F0F02" w:rsidRPr="005304B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copus Author </w:t>
      </w:r>
      <w:proofErr w:type="gramStart"/>
      <w:r w:rsidR="006F0F02" w:rsidRPr="005304BC">
        <w:rPr>
          <w:rFonts w:ascii="TH SarabunPSK" w:eastAsia="Cordia New" w:hAnsi="TH SarabunPSK" w:cs="TH SarabunPSK"/>
          <w:b/>
          <w:bCs/>
          <w:sz w:val="32"/>
          <w:szCs w:val="32"/>
        </w:rPr>
        <w:t>ID :</w:t>
      </w:r>
      <w:proofErr w:type="gramEnd"/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304B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304B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304B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304B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758C222E" w14:textId="7662EC3A" w:rsidR="005304BC" w:rsidRDefault="004A6731" w:rsidP="005304BC">
      <w:pPr>
        <w:spacing w:after="0" w:line="240" w:lineRule="auto"/>
        <w:ind w:firstLine="284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</w:t>
      </w:r>
      <w:r w:rsidR="005304BC" w:rsidRPr="005304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งานตีพิมพ์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95F23" w:rsidRPr="00295F23">
        <w:rPr>
          <w:rFonts w:ascii="TH SarabunPSK" w:eastAsia="Cordia New" w:hAnsi="TH SarabunPSK" w:cs="TH SarabunPSK" w:hint="cs"/>
          <w:b/>
          <w:bCs/>
          <w:color w:val="002060"/>
          <w:sz w:val="32"/>
          <w:szCs w:val="32"/>
          <w:cs/>
        </w:rPr>
        <w:t xml:space="preserve">ตั้งแต่ปี </w:t>
      </w:r>
      <w:r w:rsidR="00295F23" w:rsidRPr="00295F23">
        <w:rPr>
          <w:rFonts w:ascii="TH SarabunPSK" w:eastAsia="Cordia New" w:hAnsi="TH SarabunPSK" w:cs="TH SarabunPSK"/>
          <w:b/>
          <w:bCs/>
          <w:color w:val="002060"/>
          <w:sz w:val="32"/>
          <w:szCs w:val="32"/>
          <w:cs/>
        </w:rPr>
        <w:t>ค.ศ.</w:t>
      </w:r>
      <w:r w:rsidR="00295F23" w:rsidRPr="00295F23">
        <w:rPr>
          <w:rFonts w:ascii="TH SarabunPSK" w:eastAsia="Cordia New" w:hAnsi="TH SarabunPSK" w:cs="TH SarabunPSK"/>
          <w:b/>
          <w:bCs/>
          <w:color w:val="002060"/>
          <w:sz w:val="32"/>
          <w:szCs w:val="32"/>
        </w:rPr>
        <w:t>202</w:t>
      </w:r>
      <w:r w:rsidR="008639A3">
        <w:rPr>
          <w:rFonts w:ascii="TH SarabunPSK" w:eastAsia="Cordia New" w:hAnsi="TH SarabunPSK" w:cs="TH SarabunPSK" w:hint="cs"/>
          <w:b/>
          <w:bCs/>
          <w:color w:val="002060"/>
          <w:sz w:val="32"/>
          <w:szCs w:val="32"/>
          <w:cs/>
        </w:rPr>
        <w:t>0</w:t>
      </w:r>
      <w:r w:rsidR="00295F23" w:rsidRPr="00295F23">
        <w:rPr>
          <w:rFonts w:ascii="TH SarabunPSK" w:eastAsia="Cordia New" w:hAnsi="TH SarabunPSK" w:cs="TH SarabunPSK"/>
          <w:b/>
          <w:bCs/>
          <w:color w:val="002060"/>
          <w:sz w:val="32"/>
          <w:szCs w:val="32"/>
        </w:rPr>
        <w:t>-</w:t>
      </w:r>
      <w:r w:rsidR="00295F23" w:rsidRPr="00295F23">
        <w:rPr>
          <w:rFonts w:ascii="TH SarabunPSK" w:eastAsia="Cordia New" w:hAnsi="TH SarabunPSK" w:cs="TH SarabunPSK"/>
          <w:b/>
          <w:bCs/>
          <w:color w:val="002060"/>
          <w:sz w:val="32"/>
          <w:szCs w:val="32"/>
          <w:cs/>
        </w:rPr>
        <w:t>ปัจจุบัน</w:t>
      </w:r>
      <w:r w:rsidR="008639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8639A3" w:rsidRPr="008639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5 ปี ย้อนหลัง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2173"/>
        <w:gridCol w:w="2174"/>
        <w:gridCol w:w="2174"/>
        <w:gridCol w:w="2268"/>
      </w:tblGrid>
      <w:tr w:rsidR="004F7D6F" w:rsidRPr="00F23801" w14:paraId="38935EEE" w14:textId="6065DC2C" w:rsidTr="004F7D6F">
        <w:tc>
          <w:tcPr>
            <w:tcW w:w="1271" w:type="dxa"/>
            <w:vMerge w:val="restart"/>
            <w:vAlign w:val="center"/>
          </w:tcPr>
          <w:p w14:paraId="000D3596" w14:textId="30DB1272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F7D6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ฐานข้อมูล</w:t>
            </w:r>
          </w:p>
        </w:tc>
        <w:tc>
          <w:tcPr>
            <w:tcW w:w="6521" w:type="dxa"/>
            <w:gridSpan w:val="3"/>
            <w:vAlign w:val="center"/>
          </w:tcPr>
          <w:p w14:paraId="033D12AB" w14:textId="5C0984EF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F7D6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ำนวนผลงาน (เรื่อง)</w:t>
            </w:r>
          </w:p>
        </w:tc>
        <w:tc>
          <w:tcPr>
            <w:tcW w:w="2268" w:type="dxa"/>
            <w:vAlign w:val="center"/>
          </w:tcPr>
          <w:p w14:paraId="3EBC6B29" w14:textId="0D8E5E0F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F7D6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F7D6F" w:rsidRPr="00F23801" w14:paraId="555D238D" w14:textId="77777777" w:rsidTr="004F7D6F">
        <w:tc>
          <w:tcPr>
            <w:tcW w:w="1271" w:type="dxa"/>
            <w:vMerge/>
            <w:vAlign w:val="center"/>
          </w:tcPr>
          <w:p w14:paraId="0363CFAC" w14:textId="77777777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73" w:type="dxa"/>
            <w:vAlign w:val="center"/>
          </w:tcPr>
          <w:p w14:paraId="2722A1CC" w14:textId="5B2BCA04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F7D6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74" w:type="dxa"/>
            <w:vAlign w:val="center"/>
          </w:tcPr>
          <w:p w14:paraId="76A5DE4E" w14:textId="7210E4F5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F7D6F">
              <w:rPr>
                <w:rFonts w:ascii="TH SarabunPSK" w:eastAsia="Cordia New" w:hAnsi="TH SarabunPSK" w:cs="TH SarabunPSK"/>
                <w:b/>
                <w:bCs/>
                <w:sz w:val="28"/>
              </w:rPr>
              <w:t>1st author</w:t>
            </w:r>
          </w:p>
        </w:tc>
        <w:tc>
          <w:tcPr>
            <w:tcW w:w="2174" w:type="dxa"/>
            <w:vAlign w:val="center"/>
          </w:tcPr>
          <w:p w14:paraId="6932A3CE" w14:textId="30E02FDB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F7D6F">
              <w:rPr>
                <w:rFonts w:ascii="TH SarabunPSK" w:eastAsia="Cordia New" w:hAnsi="TH SarabunPSK" w:cs="TH SarabunPSK"/>
                <w:b/>
                <w:bCs/>
                <w:sz w:val="28"/>
              </w:rPr>
              <w:t>Corresponding author</w:t>
            </w:r>
          </w:p>
        </w:tc>
        <w:tc>
          <w:tcPr>
            <w:tcW w:w="2268" w:type="dxa"/>
            <w:vAlign w:val="center"/>
          </w:tcPr>
          <w:p w14:paraId="5C521E31" w14:textId="77777777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4F7D6F" w:rsidRPr="00F23801" w14:paraId="0E2DF7A0" w14:textId="5D67E24D" w:rsidTr="008639A3">
        <w:tc>
          <w:tcPr>
            <w:tcW w:w="1271" w:type="dxa"/>
            <w:shd w:val="clear" w:color="auto" w:fill="EDEDED" w:themeFill="accent3" w:themeFillTint="33"/>
          </w:tcPr>
          <w:p w14:paraId="08ADA262" w14:textId="3CDCF3A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23801">
              <w:rPr>
                <w:rFonts w:ascii="TH SarabunPSK" w:eastAsia="Cordia New" w:hAnsi="TH SarabunPSK" w:cs="TH SarabunPSK"/>
                <w:sz w:val="28"/>
              </w:rPr>
              <w:t>ISI</w:t>
            </w:r>
          </w:p>
        </w:tc>
        <w:tc>
          <w:tcPr>
            <w:tcW w:w="2173" w:type="dxa"/>
            <w:shd w:val="clear" w:color="auto" w:fill="EDEDED" w:themeFill="accent3" w:themeFillTint="33"/>
          </w:tcPr>
          <w:p w14:paraId="083B3A4F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EDEDED" w:themeFill="accent3" w:themeFillTint="33"/>
          </w:tcPr>
          <w:p w14:paraId="63389EB8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EDEDED" w:themeFill="accent3" w:themeFillTint="33"/>
          </w:tcPr>
          <w:p w14:paraId="13E0FE70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5619F14" w14:textId="4170C51D" w:rsidR="004F7D6F" w:rsidRPr="00F23801" w:rsidRDefault="008639A3" w:rsidP="008639A3">
            <w:pPr>
              <w:rPr>
                <w:rFonts w:ascii="TH SarabunPSK" w:eastAsia="Cordia New" w:hAnsi="TH SarabunPSK" w:cs="TH SarabunPSK"/>
                <w:sz w:val="28"/>
              </w:rPr>
            </w:pPr>
            <w:r w:rsidRPr="008639A3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าขาวิทยาศาสตร์และเทคโนโลยี</w:t>
            </w:r>
          </w:p>
        </w:tc>
      </w:tr>
      <w:tr w:rsidR="004F7D6F" w:rsidRPr="00F23801" w14:paraId="7CA0797B" w14:textId="3D20ACD0" w:rsidTr="004F7D6F">
        <w:tc>
          <w:tcPr>
            <w:tcW w:w="1271" w:type="dxa"/>
          </w:tcPr>
          <w:p w14:paraId="1481757E" w14:textId="67E2406A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23801">
              <w:rPr>
                <w:rFonts w:ascii="TH SarabunPSK" w:eastAsia="Cordia New" w:hAnsi="TH SarabunPSK" w:cs="TH SarabunPSK"/>
                <w:sz w:val="28"/>
              </w:rPr>
              <w:t>Scopus</w:t>
            </w:r>
          </w:p>
        </w:tc>
        <w:tc>
          <w:tcPr>
            <w:tcW w:w="2173" w:type="dxa"/>
          </w:tcPr>
          <w:p w14:paraId="45851760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74" w:type="dxa"/>
          </w:tcPr>
          <w:p w14:paraId="1DDE84FC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74" w:type="dxa"/>
          </w:tcPr>
          <w:p w14:paraId="1191D213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9928CCB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F7D6F" w:rsidRPr="00F23801" w14:paraId="35990910" w14:textId="76300A6E" w:rsidTr="004F7D6F">
        <w:tc>
          <w:tcPr>
            <w:tcW w:w="1271" w:type="dxa"/>
            <w:shd w:val="clear" w:color="auto" w:fill="D9E2F3" w:themeFill="accent5" w:themeFillTint="33"/>
          </w:tcPr>
          <w:p w14:paraId="0C3B2E1D" w14:textId="364DC21D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23801">
              <w:rPr>
                <w:rFonts w:ascii="TH SarabunPSK" w:eastAsia="Cordia New" w:hAnsi="TH SarabunPSK" w:cs="TH SarabunPSK"/>
                <w:sz w:val="28"/>
              </w:rPr>
              <w:t xml:space="preserve">TCI </w:t>
            </w:r>
            <w:r w:rsidRPr="00F23801">
              <w:rPr>
                <w:rFonts w:ascii="TH SarabunPSK" w:eastAsia="Cordia New" w:hAnsi="TH SarabunPSK" w:cs="TH SarabunPSK" w:hint="cs"/>
                <w:sz w:val="28"/>
                <w:cs/>
              </w:rPr>
              <w:t>กลุ่มที่ 1</w:t>
            </w:r>
          </w:p>
        </w:tc>
        <w:tc>
          <w:tcPr>
            <w:tcW w:w="2173" w:type="dxa"/>
            <w:shd w:val="clear" w:color="auto" w:fill="D9E2F3" w:themeFill="accent5" w:themeFillTint="33"/>
          </w:tcPr>
          <w:p w14:paraId="5564CDC6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D9E2F3" w:themeFill="accent5" w:themeFillTint="33"/>
          </w:tcPr>
          <w:p w14:paraId="17370A76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D9E2F3" w:themeFill="accent5" w:themeFillTint="33"/>
          </w:tcPr>
          <w:p w14:paraId="62362035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14:paraId="2C0D1121" w14:textId="5EBB8C43" w:rsidR="004F7D6F" w:rsidRPr="00F23801" w:rsidRDefault="004F7D6F" w:rsidP="004A6731">
            <w:pPr>
              <w:rPr>
                <w:rFonts w:ascii="TH SarabunPSK" w:eastAsia="Cordia New" w:hAnsi="TH SarabunPSK" w:cs="TH SarabunPSK"/>
                <w:sz w:val="28"/>
              </w:rPr>
            </w:pPr>
            <w:r w:rsidRPr="004F7D6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สาขามนุษยศาสตร์และสังคมศาสตร์</w:t>
            </w:r>
          </w:p>
        </w:tc>
      </w:tr>
      <w:tr w:rsidR="004F7D6F" w:rsidRPr="00F23801" w14:paraId="1A5F34FD" w14:textId="77777777" w:rsidTr="004F7D6F">
        <w:tc>
          <w:tcPr>
            <w:tcW w:w="1271" w:type="dxa"/>
          </w:tcPr>
          <w:p w14:paraId="242A09E5" w14:textId="3A86F247" w:rsidR="004F7D6F" w:rsidRPr="00F23801" w:rsidRDefault="004F7D6F" w:rsidP="00D53B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2380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73" w:type="dxa"/>
          </w:tcPr>
          <w:p w14:paraId="7BCA5128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74" w:type="dxa"/>
          </w:tcPr>
          <w:p w14:paraId="1B9869DD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74" w:type="dxa"/>
          </w:tcPr>
          <w:p w14:paraId="7C940A38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07457F5" w14:textId="77777777" w:rsidR="004F7D6F" w:rsidRPr="00F23801" w:rsidRDefault="004F7D6F" w:rsidP="004A6731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077E1693" w14:textId="65319126" w:rsidR="00177A9E" w:rsidRPr="00D53BE8" w:rsidRDefault="004F7D6F" w:rsidP="004F7D6F">
      <w:pPr>
        <w:spacing w:before="240" w:after="0" w:line="240" w:lineRule="auto"/>
        <w:ind w:firstLine="142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4. </w:t>
      </w:r>
      <w:r w:rsidR="007C1EDB" w:rsidRPr="00706E2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</w:t>
      </w:r>
      <w:r w:rsidR="006F0F02" w:rsidRPr="00D53BE8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ู</w:t>
      </w:r>
      <w:r w:rsidR="00D53BE8" w:rsidRPr="00D53BE8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6F0F02" w:rsidRPr="00D53BE8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ร่วมวิจัย</w:t>
      </w:r>
    </w:p>
    <w:tbl>
      <w:tblPr>
        <w:tblStyle w:val="TableGrid"/>
        <w:tblpPr w:leftFromText="180" w:rightFromText="180" w:vertAnchor="text" w:tblpY="113"/>
        <w:tblW w:w="10060" w:type="dxa"/>
        <w:tblLook w:val="04A0" w:firstRow="1" w:lastRow="0" w:firstColumn="1" w:lastColumn="0" w:noHBand="0" w:noVBand="1"/>
      </w:tblPr>
      <w:tblGrid>
        <w:gridCol w:w="692"/>
        <w:gridCol w:w="2564"/>
        <w:gridCol w:w="2126"/>
        <w:gridCol w:w="1722"/>
        <w:gridCol w:w="1722"/>
        <w:gridCol w:w="1234"/>
      </w:tblGrid>
      <w:tr w:rsidR="008639A3" w:rsidRPr="00DC51E5" w14:paraId="78ADAEA2" w14:textId="155F44C8" w:rsidTr="008639A3">
        <w:trPr>
          <w:trHeight w:val="539"/>
        </w:trPr>
        <w:tc>
          <w:tcPr>
            <w:tcW w:w="692" w:type="dxa"/>
            <w:vAlign w:val="center"/>
          </w:tcPr>
          <w:p w14:paraId="0B34B86F" w14:textId="77777777" w:rsidR="008639A3" w:rsidRPr="00D53BE8" w:rsidRDefault="008639A3" w:rsidP="009E26E4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53BE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64" w:type="dxa"/>
            <w:vAlign w:val="center"/>
          </w:tcPr>
          <w:p w14:paraId="4DF05731" w14:textId="77777777" w:rsidR="008639A3" w:rsidRPr="00D53BE8" w:rsidRDefault="008639A3" w:rsidP="009E26E4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53BE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126" w:type="dxa"/>
            <w:vAlign w:val="center"/>
          </w:tcPr>
          <w:p w14:paraId="184DBEC8" w14:textId="77777777" w:rsidR="008639A3" w:rsidRPr="00D53BE8" w:rsidRDefault="008639A3" w:rsidP="009E26E4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53BE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1722" w:type="dxa"/>
            <w:vAlign w:val="center"/>
          </w:tcPr>
          <w:p w14:paraId="0EE9B4FE" w14:textId="18AC2558" w:rsidR="008639A3" w:rsidRPr="00D53BE8" w:rsidRDefault="008639A3" w:rsidP="009E26E4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53BE8">
              <w:rPr>
                <w:rFonts w:ascii="TH SarabunPSK" w:eastAsia="Cordia New" w:hAnsi="TH SarabunPSK" w:cs="TH SarabunPSK"/>
                <w:b/>
                <w:bCs/>
                <w:sz w:val="28"/>
              </w:rPr>
              <w:t>e</w:t>
            </w:r>
            <w:r w:rsidRPr="00D53BE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D53BE8">
              <w:rPr>
                <w:rFonts w:ascii="TH SarabunPSK" w:eastAsia="Cordia New" w:hAnsi="TH SarabunPSK" w:cs="TH SarabunPSK"/>
                <w:b/>
                <w:bCs/>
                <w:sz w:val="28"/>
              </w:rPr>
              <w:t>mail</w:t>
            </w:r>
          </w:p>
        </w:tc>
        <w:tc>
          <w:tcPr>
            <w:tcW w:w="1722" w:type="dxa"/>
            <w:vAlign w:val="center"/>
          </w:tcPr>
          <w:p w14:paraId="2A3F1EB3" w14:textId="33888814" w:rsidR="008639A3" w:rsidRPr="00D53BE8" w:rsidRDefault="008639A3" w:rsidP="009E26E4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53BE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บอร์โทรติดต่อ</w:t>
            </w:r>
          </w:p>
        </w:tc>
        <w:tc>
          <w:tcPr>
            <w:tcW w:w="1234" w:type="dxa"/>
          </w:tcPr>
          <w:p w14:paraId="02DE6A54" w14:textId="0C550911" w:rsidR="008639A3" w:rsidRPr="00D53BE8" w:rsidRDefault="008639A3" w:rsidP="009E26E4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้อยละการดำเนินงาน</w:t>
            </w:r>
          </w:p>
        </w:tc>
      </w:tr>
      <w:tr w:rsidR="008639A3" w:rsidRPr="0019126C" w14:paraId="507D75A0" w14:textId="29A1B870" w:rsidTr="008639A3">
        <w:trPr>
          <w:trHeight w:val="394"/>
        </w:trPr>
        <w:tc>
          <w:tcPr>
            <w:tcW w:w="692" w:type="dxa"/>
          </w:tcPr>
          <w:p w14:paraId="3A118838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14:paraId="1950B494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82C4B16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510FBD8A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7E9E30D0" w14:textId="733B9D55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14:paraId="3C2D62B4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639A3" w:rsidRPr="0019126C" w14:paraId="1F5D1454" w14:textId="34305ED8" w:rsidTr="008639A3">
        <w:trPr>
          <w:trHeight w:val="394"/>
        </w:trPr>
        <w:tc>
          <w:tcPr>
            <w:tcW w:w="692" w:type="dxa"/>
          </w:tcPr>
          <w:p w14:paraId="324242B0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14:paraId="65F71520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2F246C3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6D026D6D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713BD4BC" w14:textId="217DAA7E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14:paraId="3EB35AF0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639A3" w:rsidRPr="0019126C" w14:paraId="6216D289" w14:textId="01B47432" w:rsidTr="008639A3">
        <w:trPr>
          <w:trHeight w:val="394"/>
        </w:trPr>
        <w:tc>
          <w:tcPr>
            <w:tcW w:w="692" w:type="dxa"/>
          </w:tcPr>
          <w:p w14:paraId="475C3675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14:paraId="5B253676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DA73192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52258CAC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05928C23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14:paraId="02DA4ED3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639A3" w:rsidRPr="0019126C" w14:paraId="65A27545" w14:textId="0C0EB206" w:rsidTr="008639A3">
        <w:trPr>
          <w:trHeight w:val="394"/>
        </w:trPr>
        <w:tc>
          <w:tcPr>
            <w:tcW w:w="692" w:type="dxa"/>
          </w:tcPr>
          <w:p w14:paraId="79EE2CE2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14:paraId="52E0DE80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7C4BDDA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71B41681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24D0498D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14:paraId="2AD05197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1480A39D" w14:textId="6DD6F58C" w:rsidR="004F7D6F" w:rsidRDefault="004F7D6F" w:rsidP="008B774B">
      <w:pPr>
        <w:tabs>
          <w:tab w:val="left" w:pos="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96FE88" w14:textId="4E12FE9A" w:rsidR="00DF412B" w:rsidRDefault="00DF412B" w:rsidP="008B774B">
      <w:pPr>
        <w:tabs>
          <w:tab w:val="left" w:pos="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9BE4AF0" w14:textId="244DAFBB" w:rsidR="00DF412B" w:rsidRDefault="00DF412B" w:rsidP="008B774B">
      <w:pPr>
        <w:tabs>
          <w:tab w:val="left" w:pos="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35B6AE7" w14:textId="77777777" w:rsidR="00DF412B" w:rsidRDefault="00DF412B" w:rsidP="008B774B">
      <w:pPr>
        <w:tabs>
          <w:tab w:val="left" w:pos="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3F22900" w14:textId="63321828" w:rsidR="000F7870" w:rsidRDefault="004F7D6F" w:rsidP="004F7D6F">
      <w:pPr>
        <w:shd w:val="clear" w:color="auto" w:fill="FFFFFF"/>
        <w:spacing w:after="0" w:line="240" w:lineRule="auto"/>
        <w:ind w:firstLine="142"/>
        <w:textAlignment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.5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53B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วัติการรับทุนจากแหล่งทุนภายนอก</w:t>
      </w:r>
      <w:r w:rsidR="00D53BE8" w:rsidRPr="00F6422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องหัว</w:t>
      </w:r>
      <w:r w:rsidR="00F6422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หน้า</w:t>
      </w:r>
      <w:r w:rsidR="00D53BE8" w:rsidRPr="00F6422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</w:p>
    <w:tbl>
      <w:tblPr>
        <w:tblStyle w:val="TableGrid"/>
        <w:tblpPr w:leftFromText="180" w:rightFromText="180" w:vertAnchor="text" w:tblpXSpec="center" w:tblpY="113"/>
        <w:tblW w:w="11335" w:type="dxa"/>
        <w:tblLook w:val="04A0" w:firstRow="1" w:lastRow="0" w:firstColumn="1" w:lastColumn="0" w:noHBand="0" w:noVBand="1"/>
      </w:tblPr>
      <w:tblGrid>
        <w:gridCol w:w="993"/>
        <w:gridCol w:w="2693"/>
        <w:gridCol w:w="2410"/>
        <w:gridCol w:w="1984"/>
        <w:gridCol w:w="1701"/>
        <w:gridCol w:w="1554"/>
      </w:tblGrid>
      <w:tr w:rsidR="00F6422D" w:rsidRPr="008765A7" w14:paraId="1E0A5C1B" w14:textId="77777777" w:rsidTr="008B5D9C">
        <w:trPr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13C2" w14:textId="4FA3B47E" w:rsidR="00F6422D" w:rsidRPr="00295F23" w:rsidRDefault="00F6422D" w:rsidP="00F642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F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ี พ.ศ. ที่ได้รับทุ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F09D" w14:textId="77777777" w:rsidR="00F6422D" w:rsidRPr="00295F23" w:rsidRDefault="00F6422D" w:rsidP="00F642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5F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8987" w14:textId="77777777" w:rsidR="00F6422D" w:rsidRPr="00295F23" w:rsidRDefault="00F6422D" w:rsidP="00F642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5F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FFB8" w14:textId="77777777" w:rsidR="00F6422D" w:rsidRPr="00295F23" w:rsidRDefault="00F6422D" w:rsidP="00F642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5F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C06C" w14:textId="5288CDD8" w:rsidR="00F6422D" w:rsidRDefault="00F6422D" w:rsidP="00F642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C21" w14:textId="5A37A9D2" w:rsidR="00F6422D" w:rsidRDefault="00F6422D" w:rsidP="00F642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  <w:r w:rsidRPr="00295F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ทุน</w:t>
            </w:r>
          </w:p>
          <w:p w14:paraId="1F912377" w14:textId="60C83939" w:rsidR="00F6422D" w:rsidRPr="00295F23" w:rsidRDefault="00F6422D" w:rsidP="00F642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295F23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ปิดโครงการ/อยู่ระหว่างดำเนินการ)</w:t>
            </w:r>
          </w:p>
        </w:tc>
      </w:tr>
      <w:tr w:rsidR="00F6422D" w:rsidRPr="008765A7" w14:paraId="7B57CB75" w14:textId="77777777" w:rsidTr="008B5D9C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36A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78C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9EFC" w14:textId="2387D373" w:rsidR="00F6422D" w:rsidRPr="008765A7" w:rsidRDefault="008B5D9C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พัฒนานักวิจัยรุ่นกลา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D51" w14:textId="020F11F2" w:rsidR="00F6422D" w:rsidRPr="008765A7" w:rsidRDefault="008B5D9C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ช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D3A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91D" w14:textId="1434AEA0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422D" w:rsidRPr="008765A7" w14:paraId="134EDFA3" w14:textId="77777777" w:rsidTr="008B5D9C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41B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2B6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388" w14:textId="77777777" w:rsidR="008B5D9C" w:rsidRPr="008B5D9C" w:rsidRDefault="008B5D9C" w:rsidP="008B5D9C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5D9C">
              <w:rPr>
                <w:rFonts w:ascii="TH SarabunPSK" w:hAnsi="TH SarabunPSK" w:cs="TH SarabunPSK"/>
                <w:sz w:val="32"/>
                <w:szCs w:val="32"/>
                <w:cs/>
              </w:rPr>
              <w:t>ทุนอัจฉริยภาพนักวิจัย</w:t>
            </w:r>
          </w:p>
          <w:p w14:paraId="56E4802E" w14:textId="759098BA" w:rsidR="00F6422D" w:rsidRPr="008765A7" w:rsidRDefault="008B5D9C" w:rsidP="008B5D9C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D9C">
              <w:rPr>
                <w:rFonts w:ascii="TH SarabunPSK" w:hAnsi="TH SarabunPSK" w:cs="TH SarabunPSK"/>
                <w:sz w:val="32"/>
                <w:szCs w:val="32"/>
                <w:cs/>
              </w:rPr>
              <w:t>รุ่นกลา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A2B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966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4D9" w14:textId="00CE7064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422D" w:rsidRPr="008765A7" w14:paraId="4A1335C3" w14:textId="77777777" w:rsidTr="008B5D9C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BC8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101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C0A" w14:textId="620D649D" w:rsidR="00F6422D" w:rsidRPr="008765A7" w:rsidRDefault="008B5D9C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D9C">
              <w:rPr>
                <w:rFonts w:ascii="TH SarabunPSK" w:hAnsi="TH SarabunPSK" w:cs="TH SarabunPSK"/>
                <w:sz w:val="32"/>
                <w:szCs w:val="32"/>
                <w:cs/>
              </w:rPr>
              <w:t>ทุนส่งเสริมกล่มวิจัย (เมธีวิจัยอาวุโ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BF4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91E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50D" w14:textId="2C6A22F5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422D" w:rsidRPr="008765A7" w14:paraId="56BA1CF0" w14:textId="77777777" w:rsidTr="008B5D9C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536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D9F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0E7" w14:textId="6DEDCE62" w:rsidR="00F6422D" w:rsidRPr="008765A7" w:rsidRDefault="008B5D9C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D9C">
              <w:rPr>
                <w:rFonts w:ascii="TH SarabunPSK" w:hAnsi="TH SarabunPSK" w:cs="TH SarabunPSK"/>
                <w:sz w:val="32"/>
                <w:szCs w:val="32"/>
                <w:cs/>
              </w:rPr>
              <w:t>ทุนศาสตราจารย์วิจัยดีเด่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D73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55C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E3E" w14:textId="6D5560B9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F5B3D7" w14:textId="697FD938" w:rsidR="000C1AEF" w:rsidRPr="00E23CF4" w:rsidRDefault="00295F23" w:rsidP="000C1AEF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E23CF4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 เฉพาะที่เป็นหัวหน้าโครงการ</w:t>
      </w:r>
      <w:r w:rsidR="00B32323" w:rsidRPr="00E23CF4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ต้องมีหลักฐานการได้รับทุนหรือสัญญารับทุนแนบเพื่อประกอบ</w:t>
      </w:r>
      <w:r w:rsidR="008F0E81" w:rsidRPr="00E23CF4">
        <w:rPr>
          <w:rFonts w:ascii="TH SarabunPSK" w:hAnsi="TH SarabunPSK" w:cs="TH SarabunPSK" w:hint="cs"/>
          <w:b/>
          <w:bCs/>
          <w:color w:val="FF0000"/>
          <w:sz w:val="28"/>
          <w:cs/>
        </w:rPr>
        <w:t>ก</w:t>
      </w:r>
      <w:r w:rsidR="00B32323" w:rsidRPr="00E23CF4">
        <w:rPr>
          <w:rFonts w:ascii="TH SarabunPSK" w:hAnsi="TH SarabunPSK" w:cs="TH SarabunPSK" w:hint="cs"/>
          <w:b/>
          <w:bCs/>
          <w:color w:val="FF0000"/>
          <w:sz w:val="28"/>
          <w:cs/>
        </w:rPr>
        <w:t>ารพิจารณา</w:t>
      </w:r>
    </w:p>
    <w:p w14:paraId="3E62F04F" w14:textId="5E60C5D6" w:rsidR="000C1AEF" w:rsidRPr="000C1AEF" w:rsidRDefault="000C1AEF" w:rsidP="000C1AEF">
      <w:pPr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. </w:t>
      </w:r>
      <w:r w:rsidRPr="00706E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ยะเวลาโครงการ </w:t>
      </w:r>
    </w:p>
    <w:p w14:paraId="32E72D84" w14:textId="051AA023" w:rsidR="000C1AEF" w:rsidRPr="000C1AEF" w:rsidRDefault="000C1AEF" w:rsidP="000C1AE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Cs w:val="30"/>
          <w:cs/>
        </w:rPr>
        <w:tab/>
      </w:r>
      <w:r>
        <w:rPr>
          <w:rFonts w:ascii="TH SarabunPSK" w:hAnsi="TH SarabunPSK"/>
          <w:szCs w:val="30"/>
          <w:cs/>
        </w:rPr>
        <w:tab/>
      </w:r>
      <w:sdt>
        <w:sdtPr>
          <w:rPr>
            <w:rFonts w:ascii="TH SarabunPSK" w:hAnsi="TH SarabunPSK"/>
            <w:szCs w:val="30"/>
            <w:cs/>
          </w:rPr>
          <w:id w:val="-63011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Cs w:val="30"/>
              <w:cs/>
            </w:rPr>
            <w:t>☒</w:t>
          </w:r>
        </w:sdtContent>
      </w:sdt>
      <w:r w:rsidRPr="000D44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proofErr w:type="gramStart"/>
      <w:r w:rsidRPr="000D446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AE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0C1A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ประเมินปีต่อปี</w:t>
      </w:r>
      <w:r w:rsidRPr="000C1A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D4461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0D4461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E23CF4">
        <w:rPr>
          <w:rFonts w:ascii="TH SarabunPSK" w:hAnsi="TH SarabunPSK" w:cs="TH SarabunPSK"/>
          <w:sz w:val="32"/>
          <w:szCs w:val="32"/>
          <w:cs/>
          <w:lang w:bidi="th-TH"/>
        </w:rPr>
        <w:t>เริ่มต้น</w:t>
      </w:r>
      <w:r w:rsidRPr="00E23C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3CF4">
        <w:rPr>
          <w:rFonts w:ascii="TH SarabunPSK" w:hAnsi="TH SarabunPSK" w:cs="TH SarabunPSK"/>
          <w:sz w:val="32"/>
          <w:szCs w:val="32"/>
          <w:lang w:val="en-GB"/>
        </w:rPr>
        <w:t>256</w:t>
      </w:r>
      <w:r w:rsidR="00B32323" w:rsidRPr="00E23CF4">
        <w:rPr>
          <w:rFonts w:ascii="TH SarabunPSK" w:hAnsi="TH SarabunPSK" w:cs="TH SarabunPSK"/>
          <w:sz w:val="32"/>
          <w:szCs w:val="32"/>
          <w:cs/>
          <w:lang w:val="en-GB"/>
        </w:rPr>
        <w:t>9</w:t>
      </w:r>
      <w:r w:rsidRPr="00E23CF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E23C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CF4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E23CF4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E23CF4">
        <w:rPr>
          <w:rFonts w:ascii="TH SarabunPSK" w:hAnsi="TH SarabunPSK" w:cs="TH SarabunPSK"/>
          <w:sz w:val="32"/>
          <w:szCs w:val="32"/>
          <w:cs/>
          <w:lang w:bidi="th-TH"/>
        </w:rPr>
        <w:t>สิ้นสุด</w:t>
      </w:r>
      <w:r w:rsidRPr="00E23C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CF4">
        <w:rPr>
          <w:rFonts w:ascii="TH SarabunPSK" w:hAnsi="TH SarabunPSK" w:cs="TH SarabunPSK"/>
          <w:sz w:val="32"/>
          <w:szCs w:val="32"/>
        </w:rPr>
        <w:t>25</w:t>
      </w:r>
      <w:r w:rsidR="00B32323" w:rsidRPr="00E23CF4">
        <w:rPr>
          <w:rFonts w:ascii="TH SarabunPSK" w:hAnsi="TH SarabunPSK" w:cs="TH SarabunPSK"/>
          <w:sz w:val="32"/>
          <w:szCs w:val="32"/>
          <w:cs/>
        </w:rPr>
        <w:t>70</w:t>
      </w:r>
    </w:p>
    <w:p w14:paraId="69C9E2D0" w14:textId="461CC420" w:rsidR="000C1AEF" w:rsidRPr="00FF71F0" w:rsidRDefault="000C1AEF" w:rsidP="000C1AEF">
      <w:pPr>
        <w:shd w:val="clear" w:color="auto" w:fill="FFFFFF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7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706E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C1AE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C1A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มินปีต่อปี</w:t>
      </w:r>
      <w:r w:rsidRPr="000C1A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010F38CE" w14:textId="6BFA1646" w:rsidR="000C1AEF" w:rsidRPr="00C66E37" w:rsidRDefault="00E52F03" w:rsidP="000C1AEF">
      <w:pPr>
        <w:shd w:val="clear" w:color="auto" w:fill="FFFFFF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sdt>
        <w:sdtPr>
          <w:rPr>
            <w:rFonts w:ascii="TH SarabunPSK" w:hAnsi="TH SarabunPSK" w:cs="Angsana New"/>
            <w:sz w:val="30"/>
            <w:szCs w:val="30"/>
            <w:cs/>
          </w:rPr>
          <w:id w:val="6322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1AEF">
            <w:rPr>
              <w:rFonts w:ascii="MS Gothic" w:eastAsia="MS Gothic" w:hAnsi="MS Gothic" w:cs="Angsana New" w:hint="eastAsia"/>
              <w:sz w:val="30"/>
              <w:szCs w:val="30"/>
              <w:cs/>
            </w:rPr>
            <w:t>☒</w:t>
          </w:r>
        </w:sdtContent>
      </w:sdt>
      <w:r w:rsidR="000C1A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="000C1AEF"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="000C1AEF"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="000C1AEF"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0C1AEF"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</w:t>
      </w:r>
      <w:r w:rsidR="000C1AEF">
        <w:rPr>
          <w:rFonts w:ascii="TH SarabunPSK" w:eastAsia="Times New Roman" w:hAnsi="TH SarabunPSK" w:cs="TH SarabunPSK"/>
          <w:sz w:val="32"/>
          <w:szCs w:val="32"/>
        </w:rPr>
        <w:t>2</w:t>
      </w:r>
      <w:r w:rsidR="000C1AEF" w:rsidRPr="00C66E37">
        <w:rPr>
          <w:rFonts w:ascii="TH SarabunPSK" w:eastAsia="Times New Roman" w:hAnsi="TH SarabunPSK" w:cs="TH SarabunPSK" w:hint="cs"/>
          <w:sz w:val="32"/>
          <w:szCs w:val="32"/>
          <w:cs/>
        </w:rPr>
        <w:t>........ปี</w:t>
      </w:r>
    </w:p>
    <w:p w14:paraId="4002F840" w14:textId="4B1EA956" w:rsidR="000C1AEF" w:rsidRPr="00E23CF4" w:rsidRDefault="000C1AEF" w:rsidP="000C1AEF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งบประมาณ</w:t>
      </w:r>
      <w:r w:rsidRPr="00E23CF4">
        <w:rPr>
          <w:rFonts w:ascii="TH SarabunPSK" w:eastAsia="Times New Roman" w:hAnsi="TH SarabunPSK" w:cs="TH SarabunPSK"/>
          <w:sz w:val="32"/>
          <w:szCs w:val="32"/>
          <w:cs/>
        </w:rPr>
        <w:t xml:space="preserve">รวมทั้งโครงการ </w:t>
      </w:r>
      <w:r w:rsidRPr="00E23CF4">
        <w:rPr>
          <w:rFonts w:ascii="TH SarabunPSK" w:eastAsia="Times New Roman" w:hAnsi="TH SarabunPSK" w:cs="TH SarabunPSK"/>
          <w:sz w:val="32"/>
          <w:szCs w:val="32"/>
        </w:rPr>
        <w:t>8</w:t>
      </w:r>
      <w:r w:rsidRPr="00E23CF4"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23CF4">
        <w:rPr>
          <w:rFonts w:ascii="TH SarabunPSK" w:eastAsia="Times New Roman" w:hAnsi="TH SarabunPSK" w:cs="TH SarabunPSK"/>
          <w:sz w:val="32"/>
          <w:szCs w:val="32"/>
        </w:rPr>
        <w:t xml:space="preserve">,000 </w:t>
      </w:r>
      <w:r w:rsidRPr="00E23CF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="00145095" w:rsidRPr="00E23C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45095" w:rsidRPr="00E23CF4">
        <w:rPr>
          <w:rFonts w:ascii="TH SarabunPSK" w:hAnsi="TH SarabunPSK" w:cs="TH SarabunPSK"/>
          <w:sz w:val="32"/>
          <w:szCs w:val="32"/>
          <w:u w:val="single"/>
          <w:cs/>
        </w:rPr>
        <w:t>ไม่เกิน 400</w:t>
      </w:r>
      <w:r w:rsidR="00145095" w:rsidRPr="00E23CF4">
        <w:rPr>
          <w:rFonts w:ascii="TH SarabunPSK" w:hAnsi="TH SarabunPSK" w:cs="TH SarabunPSK"/>
          <w:sz w:val="32"/>
          <w:szCs w:val="32"/>
          <w:u w:val="single"/>
        </w:rPr>
        <w:t>,</w:t>
      </w:r>
      <w:r w:rsidR="00145095" w:rsidRPr="00E23CF4">
        <w:rPr>
          <w:rFonts w:ascii="TH SarabunPSK" w:hAnsi="TH SarabunPSK" w:cs="TH SarabunPSK"/>
          <w:sz w:val="32"/>
          <w:szCs w:val="32"/>
          <w:u w:val="single"/>
          <w:cs/>
        </w:rPr>
        <w:t>000 บาท (สี่แสนบาทถ้วน) ต่อปี</w:t>
      </w:r>
    </w:p>
    <w:p w14:paraId="4CFA78AE" w14:textId="25CBC51F" w:rsidR="000C1AEF" w:rsidRPr="00E23CF4" w:rsidRDefault="000C1AEF" w:rsidP="000C1AEF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23CF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</w:t>
      </w:r>
      <w:r w:rsidRPr="00E23CF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E23CF4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256</w:t>
      </w:r>
      <w:r w:rsidR="00B32323" w:rsidRPr="00E23CF4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9</w:t>
      </w:r>
      <w:r w:rsidRPr="00E23CF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E23CF4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</w:t>
      </w:r>
      <w:r w:rsidRPr="00E23CF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40DEF" w:rsidRPr="00E23CF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E23CF4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33BEEBA5" w14:textId="4F13CAFB" w:rsidR="000C1AEF" w:rsidRPr="000C1AEF" w:rsidRDefault="000C1AEF" w:rsidP="000C1AEF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23CF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</w:t>
      </w:r>
      <w:r w:rsidRPr="00E23CF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E23CF4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25</w:t>
      </w:r>
      <w:r w:rsidR="00B32323" w:rsidRPr="00E23CF4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70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บประมาณ</w:t>
      </w:r>
      <w:r w:rsidR="00340DEF" w:rsidRPr="00340DE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40DEF" w:rsidRPr="00340DE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68C9E80" w14:textId="3C4B6719" w:rsidR="00F6422D" w:rsidRPr="008765A7" w:rsidRDefault="00F6422D" w:rsidP="009F36C8">
      <w:pPr>
        <w:tabs>
          <w:tab w:val="left" w:pos="284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65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Pr="008765A7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</w:t>
      </w:r>
      <w:r w:rsidRPr="008765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ายละเอียดโครงการวิจัย</w:t>
      </w:r>
      <w:r w:rsidRPr="008765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val="en-GB"/>
        </w:rPr>
        <w:t>(</w:t>
      </w:r>
      <w:r w:rsidRPr="008765A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ายละเอียดโครงการวิจัย)</w:t>
      </w:r>
    </w:p>
    <w:p w14:paraId="02CB4DA3" w14:textId="77777777" w:rsidR="004F7D6F" w:rsidRDefault="00F6422D" w:rsidP="004F7D6F">
      <w:pPr>
        <w:pStyle w:val="ListParagraph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4" w:name="_Hlk193791680"/>
      <w:bookmarkStart w:id="5" w:name="_Hlk193792014"/>
      <w:proofErr w:type="spellStart"/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คัดย่อ</w:t>
      </w:r>
      <w:bookmarkEnd w:id="4"/>
      <w:proofErr w:type="spellEnd"/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bookmarkStart w:id="6" w:name="_Hlk193791708"/>
    </w:p>
    <w:p w14:paraId="3D04B77F" w14:textId="77777777" w:rsidR="004F7D6F" w:rsidRPr="004F7D6F" w:rsidRDefault="00F6422D" w:rsidP="004F7D6F">
      <w:pPr>
        <w:pStyle w:val="ListParagraph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D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สำคัญ</w:t>
      </w:r>
      <w:r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7D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ทย</w:t>
      </w:r>
      <w:r w:rsidRPr="004F7D6F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-</w:t>
      </w:r>
      <w:r w:rsidRPr="004F7D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ังกฤษ</w:t>
      </w:r>
      <w:r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F7D6F">
        <w:rPr>
          <w:rFonts w:ascii="TH SarabunPSK" w:hAnsi="TH SarabunPSK" w:cs="TH SarabunPSK" w:hint="cs"/>
          <w:b/>
          <w:bCs/>
          <w:sz w:val="32"/>
          <w:szCs w:val="32"/>
        </w:rPr>
        <w:t>Keywords</w:t>
      </w:r>
      <w:r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Start w:id="7" w:name="_Hlk193791737"/>
      <w:bookmarkStart w:id="8" w:name="_Hlk193791954"/>
      <w:bookmarkEnd w:id="6"/>
    </w:p>
    <w:p w14:paraId="4139D88C" w14:textId="77777777" w:rsidR="004F7D6F" w:rsidRPr="004F7D6F" w:rsidRDefault="00F6422D" w:rsidP="004F7D6F">
      <w:pPr>
        <w:pStyle w:val="ListParagraph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นวคิด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ทฤษฎี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ทบทวนวรรณกรรมที่เกี่ยวข้อง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สมมติฐานงานวิจัย</w:t>
      </w:r>
      <w:bookmarkEnd w:id="7"/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รวมไม่เกิน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 5 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หน้า</w:t>
      </w:r>
      <w:bookmarkEnd w:id="8"/>
    </w:p>
    <w:p w14:paraId="1DB110B6" w14:textId="77777777" w:rsidR="004F7D6F" w:rsidRPr="004F7D6F" w:rsidRDefault="00F6422D" w:rsidP="004F7D6F">
      <w:pPr>
        <w:pStyle w:val="ListParagraph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ัตถุประสงค์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ระบุเป็นข้อย่อย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72FD98E4" w14:textId="77777777" w:rsidR="004F7D6F" w:rsidRDefault="00F6422D" w:rsidP="004F7D6F">
      <w:pPr>
        <w:pStyle w:val="ListParagraph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บเขตการวิจัย</w:t>
      </w:r>
      <w:proofErr w:type="spellEnd"/>
    </w:p>
    <w:p w14:paraId="3DFB1E5F" w14:textId="77777777" w:rsidR="004F7D6F" w:rsidRPr="004F7D6F" w:rsidRDefault="00F6422D" w:rsidP="004F7D6F">
      <w:pPr>
        <w:pStyle w:val="ListParagraph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เบียบวิธีวิจัยและวิธีการดำเนินการวิจัย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ระบุขั้นตอนและวิธีการในการดำเนินการวิจัยให้ชัดเจน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6EA95B5B" w14:textId="77777777" w:rsidR="004F7D6F" w:rsidRDefault="00F6422D" w:rsidP="004F7D6F">
      <w:pPr>
        <w:pStyle w:val="ListParagraph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อกสาร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  <w:bookmarkEnd w:id="5"/>
    </w:p>
    <w:p w14:paraId="3BCB324E" w14:textId="58D496C8" w:rsidR="00F6422D" w:rsidRPr="004F7D6F" w:rsidRDefault="00F6422D" w:rsidP="004F7D6F">
      <w:pPr>
        <w:pStyle w:val="ListParagraph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F7D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55C0D6" w14:textId="77777777" w:rsidR="00F6422D" w:rsidRPr="008765A7" w:rsidRDefault="00F6422D" w:rsidP="00F6422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8765A7">
        <w:rPr>
          <w:rFonts w:ascii="TH SarabunPSK" w:hAnsi="TH SarabunPSK" w:cs="TH SarabunPSK" w:hint="cs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68189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5A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765A7">
        <w:rPr>
          <w:rFonts w:ascii="TH SarabunPSK" w:hAnsi="TH SarabunPSK" w:cs="TH SarabunPSK" w:hint="cs"/>
          <w:sz w:val="32"/>
          <w:szCs w:val="32"/>
          <w:cs/>
        </w:rPr>
        <w:t>/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สิทธิบัตรที่เกี่ยวข้อง</w:t>
      </w:r>
      <w:r w:rsidRPr="008765A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D3BE29" w14:textId="77777777" w:rsidR="00F6422D" w:rsidRPr="008765A7" w:rsidRDefault="00F6422D" w:rsidP="00F6422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8765A7">
        <w:rPr>
          <w:rFonts w:ascii="TH SarabunPSK" w:hAnsi="TH SarabunPSK" w:cs="TH SarabunPSK" w:hint="cs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61410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5A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ทรัพย์สินทางปัญญาแล้ว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ทรัพย์สินทางปัญญา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765A7">
        <w:rPr>
          <w:rFonts w:ascii="TH SarabunPSK" w:hAnsi="TH SarabunPSK" w:cs="TH SarabunPSK" w:hint="cs"/>
          <w:sz w:val="32"/>
          <w:szCs w:val="32"/>
          <w:cs/>
        </w:rPr>
        <w:t>/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สิทธิบัตรที่เกี่ยวข้อง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5C5C12" w14:textId="7DFBE105" w:rsidR="004F7D6F" w:rsidRPr="00B32323" w:rsidRDefault="00F6422D" w:rsidP="00B3232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  <w:sectPr w:rsidR="004F7D6F" w:rsidRPr="00B32323" w:rsidSect="0008386B">
          <w:headerReference w:type="default" r:id="rId11"/>
          <w:footerReference w:type="default" r:id="rId12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  <w:r w:rsidRPr="008765A7">
        <w:rPr>
          <w:rFonts w:ascii="TH SarabunPSK" w:hAnsi="TH SarabunPSK" w:cs="TH SarabunPSK" w:hint="cs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78838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5A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ทรัพย์สินทางปัญญาแล้ว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มีทรัพย์สินทางปัญญา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765A7">
        <w:rPr>
          <w:rFonts w:ascii="TH SarabunPSK" w:hAnsi="TH SarabunPSK" w:cs="TH SarabunPSK" w:hint="cs"/>
          <w:sz w:val="32"/>
          <w:szCs w:val="32"/>
          <w:cs/>
        </w:rPr>
        <w:t>/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สิทธิบัตรที่เกี่ยวข้อง</w:t>
      </w:r>
      <w:r w:rsidR="004F7D6F" w:rsidRPr="00B3232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4FE29F74" w14:textId="30566778" w:rsidR="00A62E03" w:rsidRPr="004F7D6F" w:rsidRDefault="004F7D6F" w:rsidP="004F7D6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2.9. </w:t>
      </w:r>
      <w:r w:rsidR="00A62E03"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</w:t>
      </w:r>
      <w:r w:rsidR="00A62E03" w:rsidRPr="004F7D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ดำเนินงานวิจัย</w:t>
      </w:r>
      <w:r w:rsidR="00011FF6"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011FF6"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ไม่เกิน </w:t>
      </w:r>
      <w:r w:rsidR="008639A3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011FF6"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)</w:t>
      </w:r>
      <w:r w:rsidR="00A62E03" w:rsidRPr="004F7D6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62E03" w:rsidRPr="004F7D6F">
        <w:rPr>
          <w:rFonts w:ascii="TH SarabunPSK" w:eastAsia="Cordia New" w:hAnsi="TH SarabunPSK" w:cs="TH SarabunPSK"/>
          <w:i/>
          <w:iCs/>
          <w:color w:val="FF0000"/>
          <w:spacing w:val="-6"/>
          <w:sz w:val="32"/>
          <w:szCs w:val="32"/>
          <w:cs/>
        </w:rPr>
        <w:t>(</w:t>
      </w:r>
      <w:r w:rsidR="00A62E03" w:rsidRPr="004F7D6F">
        <w:rPr>
          <w:rFonts w:ascii="TH SarabunPSK" w:eastAsia="Cordia New" w:hAnsi="TH SarabunPSK" w:cs="TH SarabunPSK" w:hint="cs"/>
          <w:i/>
          <w:iCs/>
          <w:color w:val="FF0000"/>
          <w:spacing w:val="-6"/>
          <w:sz w:val="32"/>
          <w:szCs w:val="32"/>
          <w:cs/>
        </w:rPr>
        <w:t>แสดงแผนการดำเนินงานราย</w:t>
      </w:r>
      <w:r w:rsidR="00A62E03" w:rsidRPr="004F7D6F">
        <w:rPr>
          <w:rFonts w:ascii="TH SarabunPSK" w:eastAsia="Cordia New" w:hAnsi="TH SarabunPSK" w:cs="TH SarabunPSK"/>
          <w:i/>
          <w:iCs/>
          <w:color w:val="FF0000"/>
          <w:spacing w:val="-6"/>
          <w:sz w:val="32"/>
          <w:szCs w:val="32"/>
          <w:cs/>
        </w:rPr>
        <w:t>กิจกรรมและระยะเวลาที่ใช้</w:t>
      </w:r>
      <w:r w:rsidR="00A62E03" w:rsidRPr="004F7D6F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  <w:t>)</w:t>
      </w:r>
      <w:r w:rsidR="00A62E03" w:rsidRPr="004F7D6F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tbl>
      <w:tblPr>
        <w:tblStyle w:val="TableGrid5"/>
        <w:tblW w:w="1310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37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B32323" w:rsidRPr="002361CA" w14:paraId="54D52F99" w14:textId="77777777" w:rsidTr="00F5524F">
        <w:trPr>
          <w:jc w:val="center"/>
        </w:trPr>
        <w:tc>
          <w:tcPr>
            <w:tcW w:w="1276" w:type="dxa"/>
            <w:vAlign w:val="center"/>
          </w:tcPr>
          <w:p w14:paraId="440C0EA4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(งบประมาณ)</w:t>
            </w:r>
          </w:p>
        </w:tc>
        <w:tc>
          <w:tcPr>
            <w:tcW w:w="5737" w:type="dxa"/>
            <w:vAlign w:val="center"/>
          </w:tcPr>
          <w:p w14:paraId="1D9A79D4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4A408219" w14:textId="47140952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มิ</w:t>
            </w: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ย</w:t>
            </w: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27CBC8E2" w14:textId="3234FBA8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4FE64ABC" w14:textId="66E22AB0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50CDF6D2" w14:textId="63977A64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508" w:type="dxa"/>
            <w:vAlign w:val="center"/>
          </w:tcPr>
          <w:p w14:paraId="0882BF0B" w14:textId="2647A504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1AE7B9ED" w14:textId="77785875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46D48407" w14:textId="48CB1532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61D9CC98" w14:textId="366A1910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7B8ACB11" w14:textId="67ACBDC3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169D41F1" w14:textId="2A3EE8A2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29F76A48" w14:textId="2D0217A4" w:rsidR="00B32323" w:rsidRPr="002361CA" w:rsidRDefault="00B32323" w:rsidP="00B32323">
            <w:pP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13B51AAF" w14:textId="6F9608FD" w:rsidR="00B32323" w:rsidRPr="002361CA" w:rsidRDefault="00B32323" w:rsidP="00B32323">
            <w:pP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พ</w:t>
            </w: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ค.</w:t>
            </w:r>
          </w:p>
        </w:tc>
      </w:tr>
      <w:tr w:rsidR="00B32323" w:rsidRPr="002361CA" w14:paraId="479A4848" w14:textId="77777777" w:rsidTr="00C050FC">
        <w:trPr>
          <w:jc w:val="center"/>
        </w:trPr>
        <w:tc>
          <w:tcPr>
            <w:tcW w:w="1276" w:type="dxa"/>
          </w:tcPr>
          <w:p w14:paraId="118FE2F7" w14:textId="5441209C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2E34F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  <w:vAlign w:val="center"/>
          </w:tcPr>
          <w:p w14:paraId="5802E429" w14:textId="4742F9E0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507" w:type="dxa"/>
            <w:vAlign w:val="center"/>
          </w:tcPr>
          <w:p w14:paraId="01F7EF36" w14:textId="12C73B55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FA096D4" w14:textId="0C6B7DD6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EC6FCEF" w14:textId="31EA8134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2E25D53" w14:textId="4FB01A3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12326C6" w14:textId="3033D646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C9349CD" w14:textId="7C003D12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9832F71" w14:textId="033AA608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8BFC017" w14:textId="2B269BFB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F391B7B" w14:textId="44CA9799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CE01174" w14:textId="15ADBA23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B0A6BD4" w14:textId="3CCCBE4F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9D771F0" w14:textId="3B120168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558A419B" w14:textId="77777777" w:rsidTr="000E326A">
        <w:trPr>
          <w:jc w:val="center"/>
        </w:trPr>
        <w:tc>
          <w:tcPr>
            <w:tcW w:w="1276" w:type="dxa"/>
          </w:tcPr>
          <w:p w14:paraId="68340581" w14:textId="765F45F6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E34F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</w:tcPr>
          <w:p w14:paraId="2EC40B18" w14:textId="0F6BA688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507" w:type="dxa"/>
            <w:vAlign w:val="center"/>
          </w:tcPr>
          <w:p w14:paraId="31EA5A68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69B1496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67178F1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A395CB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5A7986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98F584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B3B5F7B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FCAE5E5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5E277E8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C1EC078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2CA967C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0FBD32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51EA29B3" w14:textId="77777777" w:rsidTr="000E326A">
        <w:trPr>
          <w:jc w:val="center"/>
        </w:trPr>
        <w:tc>
          <w:tcPr>
            <w:tcW w:w="1276" w:type="dxa"/>
          </w:tcPr>
          <w:p w14:paraId="0CDA2E48" w14:textId="24C0A94E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E34F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</w:tcPr>
          <w:p w14:paraId="292E4877" w14:textId="4E77C730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507" w:type="dxa"/>
            <w:vAlign w:val="center"/>
          </w:tcPr>
          <w:p w14:paraId="6F9EBB91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78EAEA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7CFE635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DBF6467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27BCC03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24E6E06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5DFBB57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322C64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81E860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608F019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FEFA6FB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7E5B1FE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7E1FE929" w14:textId="77777777" w:rsidTr="000E326A">
        <w:trPr>
          <w:jc w:val="center"/>
        </w:trPr>
        <w:tc>
          <w:tcPr>
            <w:tcW w:w="1276" w:type="dxa"/>
          </w:tcPr>
          <w:p w14:paraId="3403BE7C" w14:textId="44361D88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2E34F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</w:tcPr>
          <w:p w14:paraId="0EAF7976" w14:textId="6D0BFE11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507" w:type="dxa"/>
            <w:vAlign w:val="center"/>
          </w:tcPr>
          <w:p w14:paraId="7CD3523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207256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733F88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FD32246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1D6A463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26D0BFC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C7187DC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A75CE13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46F8FDC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6EEC669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13E7BAB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51B1A92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69D09D24" w14:textId="77777777" w:rsidTr="000E326A">
        <w:trPr>
          <w:jc w:val="center"/>
        </w:trPr>
        <w:tc>
          <w:tcPr>
            <w:tcW w:w="1276" w:type="dxa"/>
          </w:tcPr>
          <w:p w14:paraId="2940D137" w14:textId="09DED5EA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E34F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</w:tcPr>
          <w:p w14:paraId="36A7069E" w14:textId="384EB270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507" w:type="dxa"/>
            <w:vAlign w:val="center"/>
          </w:tcPr>
          <w:p w14:paraId="40B5BADB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6CE4D23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371E892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3F3ED00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FD7E92B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9192477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49896DC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CE06784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7EFF483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B844351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C1772B0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A9791F1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56D45FEB" w14:textId="77777777" w:rsidTr="000E326A">
        <w:trPr>
          <w:jc w:val="center"/>
        </w:trPr>
        <w:tc>
          <w:tcPr>
            <w:tcW w:w="1276" w:type="dxa"/>
            <w:shd w:val="clear" w:color="auto" w:fill="EDEDED" w:themeFill="accent3" w:themeFillTint="33"/>
          </w:tcPr>
          <w:p w14:paraId="4DCDD254" w14:textId="4362B9B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E34F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  <w:shd w:val="clear" w:color="auto" w:fill="EDEDED" w:themeFill="accent3" w:themeFillTint="33"/>
          </w:tcPr>
          <w:p w14:paraId="6C0ABC86" w14:textId="745C02AE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  <w:shd w:val="clear" w:color="auto" w:fill="EDEDED" w:themeFill="accent3" w:themeFillTint="33"/>
            <w:vAlign w:val="center"/>
          </w:tcPr>
          <w:p w14:paraId="72EF62F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4B50C3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10A2ED35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572BF74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E279DA2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0D7172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16A13CEB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2AACAD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D34F1F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333C30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3CEFBF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6A58461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1494131D" w14:textId="77777777" w:rsidTr="000E326A">
        <w:trPr>
          <w:jc w:val="center"/>
        </w:trPr>
        <w:tc>
          <w:tcPr>
            <w:tcW w:w="1276" w:type="dxa"/>
            <w:shd w:val="clear" w:color="auto" w:fill="EDEDED" w:themeFill="accent3" w:themeFillTint="33"/>
          </w:tcPr>
          <w:p w14:paraId="0329563C" w14:textId="45988610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2E34F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  <w:shd w:val="clear" w:color="auto" w:fill="EDEDED" w:themeFill="accent3" w:themeFillTint="33"/>
          </w:tcPr>
          <w:p w14:paraId="63DDDB57" w14:textId="0D3708EA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7</w:t>
            </w:r>
          </w:p>
        </w:tc>
        <w:tc>
          <w:tcPr>
            <w:tcW w:w="507" w:type="dxa"/>
            <w:shd w:val="clear" w:color="auto" w:fill="EDEDED" w:themeFill="accent3" w:themeFillTint="33"/>
            <w:vAlign w:val="center"/>
          </w:tcPr>
          <w:p w14:paraId="51348481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6CC28EB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14ABA54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ADB0520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F6089F1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598E35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556D6D4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F7C4267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D0C5CE2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1E54206C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1C6C8C4E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B4F413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5DF33F11" w14:textId="77777777" w:rsidTr="000E326A">
        <w:trPr>
          <w:jc w:val="center"/>
        </w:trPr>
        <w:tc>
          <w:tcPr>
            <w:tcW w:w="1276" w:type="dxa"/>
            <w:shd w:val="clear" w:color="auto" w:fill="EDEDED" w:themeFill="accent3" w:themeFillTint="33"/>
          </w:tcPr>
          <w:p w14:paraId="30EDBAD4" w14:textId="6EA75B18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E34F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  <w:shd w:val="clear" w:color="auto" w:fill="EDEDED" w:themeFill="accent3" w:themeFillTint="33"/>
          </w:tcPr>
          <w:p w14:paraId="2B252D2F" w14:textId="0E3B655D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8</w:t>
            </w:r>
          </w:p>
        </w:tc>
        <w:tc>
          <w:tcPr>
            <w:tcW w:w="507" w:type="dxa"/>
            <w:shd w:val="clear" w:color="auto" w:fill="EDEDED" w:themeFill="accent3" w:themeFillTint="33"/>
            <w:vAlign w:val="center"/>
          </w:tcPr>
          <w:p w14:paraId="4C433991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A04532E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2F7EDF2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1C70156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12F23557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70F4F610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090AB25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9024A23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77E2F42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8BEA1B7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44EC006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7C297826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674E9048" w14:textId="77777777" w:rsidTr="000E326A">
        <w:trPr>
          <w:jc w:val="center"/>
        </w:trPr>
        <w:tc>
          <w:tcPr>
            <w:tcW w:w="1276" w:type="dxa"/>
            <w:shd w:val="clear" w:color="auto" w:fill="EDEDED" w:themeFill="accent3" w:themeFillTint="33"/>
          </w:tcPr>
          <w:p w14:paraId="60439E30" w14:textId="388E3AD0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E34F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  <w:shd w:val="clear" w:color="auto" w:fill="EDEDED" w:themeFill="accent3" w:themeFillTint="33"/>
          </w:tcPr>
          <w:p w14:paraId="1D1888A8" w14:textId="4CA1980D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9</w:t>
            </w:r>
          </w:p>
        </w:tc>
        <w:tc>
          <w:tcPr>
            <w:tcW w:w="507" w:type="dxa"/>
            <w:shd w:val="clear" w:color="auto" w:fill="EDEDED" w:themeFill="accent3" w:themeFillTint="33"/>
            <w:vAlign w:val="center"/>
          </w:tcPr>
          <w:p w14:paraId="513F5A1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670F683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6ADA940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F42D5C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210828C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E6CF85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581213E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5E51202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FF078F8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75D9C50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D4250D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4247FF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5422525A" w14:textId="77777777" w:rsidTr="000E326A">
        <w:trPr>
          <w:jc w:val="center"/>
        </w:trPr>
        <w:tc>
          <w:tcPr>
            <w:tcW w:w="1276" w:type="dxa"/>
            <w:shd w:val="clear" w:color="auto" w:fill="EDEDED" w:themeFill="accent3" w:themeFillTint="33"/>
          </w:tcPr>
          <w:p w14:paraId="49758217" w14:textId="317AFA69" w:rsidR="00B32323" w:rsidRPr="00125AAA" w:rsidRDefault="00B32323" w:rsidP="00B3232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34F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  <w:shd w:val="clear" w:color="auto" w:fill="EDEDED" w:themeFill="accent3" w:themeFillTint="33"/>
          </w:tcPr>
          <w:p w14:paraId="3C0C9614" w14:textId="6E52FCB1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507" w:type="dxa"/>
            <w:shd w:val="clear" w:color="auto" w:fill="EDEDED" w:themeFill="accent3" w:themeFillTint="33"/>
            <w:vAlign w:val="center"/>
          </w:tcPr>
          <w:p w14:paraId="49E6626B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65A84F4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79AB558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CFE55B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42C518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340C3B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6A23B18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8C1F737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435B73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BC3C38E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7031E5F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5511F15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7B83F492" w14:textId="77777777" w:rsidTr="000E326A">
        <w:trPr>
          <w:jc w:val="center"/>
        </w:trPr>
        <w:tc>
          <w:tcPr>
            <w:tcW w:w="1276" w:type="dxa"/>
            <w:shd w:val="clear" w:color="auto" w:fill="EDEDED" w:themeFill="accent3" w:themeFillTint="33"/>
          </w:tcPr>
          <w:p w14:paraId="71366CBA" w14:textId="5A7A3B3F" w:rsidR="00B32323" w:rsidRPr="00125AAA" w:rsidRDefault="00B32323" w:rsidP="00B3232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34F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  <w:shd w:val="clear" w:color="auto" w:fill="EDEDED" w:themeFill="accent3" w:themeFillTint="33"/>
          </w:tcPr>
          <w:p w14:paraId="4FF6084A" w14:textId="00B50791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507" w:type="dxa"/>
            <w:shd w:val="clear" w:color="auto" w:fill="EDEDED" w:themeFill="accent3" w:themeFillTint="33"/>
            <w:vAlign w:val="center"/>
          </w:tcPr>
          <w:p w14:paraId="2CA8EE4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7CADDA2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CA56BA3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11F399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5F1F701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E9DB954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3DBAECC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DCD9584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2ED8E6B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E7D71D2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7D843BA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4F2A3D5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2C8514F5" w14:textId="77777777" w:rsidTr="000E326A">
        <w:trPr>
          <w:jc w:val="center"/>
        </w:trPr>
        <w:tc>
          <w:tcPr>
            <w:tcW w:w="1276" w:type="dxa"/>
            <w:shd w:val="clear" w:color="auto" w:fill="EDEDED" w:themeFill="accent3" w:themeFillTint="33"/>
          </w:tcPr>
          <w:p w14:paraId="37FC197A" w14:textId="104BA926" w:rsidR="00B32323" w:rsidRPr="00125AAA" w:rsidRDefault="00B32323" w:rsidP="00B3232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34F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  <w:shd w:val="clear" w:color="auto" w:fill="EDEDED" w:themeFill="accent3" w:themeFillTint="33"/>
          </w:tcPr>
          <w:p w14:paraId="5D6A1E22" w14:textId="3BF0037E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507" w:type="dxa"/>
            <w:shd w:val="clear" w:color="auto" w:fill="EDEDED" w:themeFill="accent3" w:themeFillTint="33"/>
            <w:vAlign w:val="center"/>
          </w:tcPr>
          <w:p w14:paraId="4B12DCC3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DABF996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992B3A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C03D8E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AA5D736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73E07A9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1B8BE75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76F3CB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7179D4E8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9E9CC9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95B27C1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91101F6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20841" w:rsidRPr="002361CA" w14:paraId="25BBC0BE" w14:textId="77777777" w:rsidTr="000E326A">
        <w:trPr>
          <w:jc w:val="center"/>
        </w:trPr>
        <w:tc>
          <w:tcPr>
            <w:tcW w:w="1276" w:type="dxa"/>
            <w:shd w:val="clear" w:color="auto" w:fill="EDEDED" w:themeFill="accent3" w:themeFillTint="33"/>
          </w:tcPr>
          <w:p w14:paraId="24358231" w14:textId="430C4C26" w:rsidR="00220841" w:rsidRPr="0004103D" w:rsidRDefault="00220841" w:rsidP="0022084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03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 w:rsidR="00B3232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5737" w:type="dxa"/>
            <w:shd w:val="clear" w:color="auto" w:fill="EDEDED" w:themeFill="accent3" w:themeFillTint="33"/>
          </w:tcPr>
          <w:p w14:paraId="33D05CA8" w14:textId="01C2CD00" w:rsidR="00220841" w:rsidRPr="00220841" w:rsidRDefault="00220841" w:rsidP="00220841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507" w:type="dxa"/>
            <w:shd w:val="clear" w:color="auto" w:fill="EDEDED" w:themeFill="accent3" w:themeFillTint="33"/>
            <w:vAlign w:val="center"/>
          </w:tcPr>
          <w:p w14:paraId="5B7F751E" w14:textId="77777777" w:rsidR="00220841" w:rsidRPr="002361CA" w:rsidRDefault="00220841" w:rsidP="002208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3BCE2CE" w14:textId="77777777" w:rsidR="00220841" w:rsidRPr="002361CA" w:rsidRDefault="00220841" w:rsidP="002208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055C9AF" w14:textId="77777777" w:rsidR="00220841" w:rsidRPr="002361CA" w:rsidRDefault="00220841" w:rsidP="002208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627180A" w14:textId="77777777" w:rsidR="00220841" w:rsidRPr="002361CA" w:rsidRDefault="00220841" w:rsidP="002208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14D20CD4" w14:textId="77777777" w:rsidR="00220841" w:rsidRPr="002361CA" w:rsidRDefault="00220841" w:rsidP="002208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942E8A5" w14:textId="77777777" w:rsidR="00220841" w:rsidRPr="002361CA" w:rsidRDefault="00220841" w:rsidP="002208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76E3F4A7" w14:textId="77777777" w:rsidR="00220841" w:rsidRPr="002361CA" w:rsidRDefault="00220841" w:rsidP="002208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22DAE65" w14:textId="77777777" w:rsidR="00220841" w:rsidRPr="002361CA" w:rsidRDefault="00220841" w:rsidP="002208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D8818C1" w14:textId="77777777" w:rsidR="00220841" w:rsidRPr="002361CA" w:rsidRDefault="00220841" w:rsidP="002208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792A8990" w14:textId="77777777" w:rsidR="00220841" w:rsidRPr="002361CA" w:rsidRDefault="00220841" w:rsidP="002208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FEC5744" w14:textId="77777777" w:rsidR="00220841" w:rsidRPr="002361CA" w:rsidRDefault="00220841" w:rsidP="002208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8DCB294" w14:textId="77777777" w:rsidR="00220841" w:rsidRPr="002361CA" w:rsidRDefault="00220841" w:rsidP="002208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641ADDF6" w14:textId="77777777" w:rsidTr="000E326A">
        <w:trPr>
          <w:jc w:val="center"/>
        </w:trPr>
        <w:tc>
          <w:tcPr>
            <w:tcW w:w="1276" w:type="dxa"/>
            <w:shd w:val="clear" w:color="auto" w:fill="EDEDED" w:themeFill="accent3" w:themeFillTint="33"/>
          </w:tcPr>
          <w:p w14:paraId="7DB45C40" w14:textId="04C0C799" w:rsidR="00B32323" w:rsidRPr="0004103D" w:rsidRDefault="00B32323" w:rsidP="00B3232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7BE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70</w:t>
            </w:r>
          </w:p>
        </w:tc>
        <w:tc>
          <w:tcPr>
            <w:tcW w:w="5737" w:type="dxa"/>
            <w:shd w:val="clear" w:color="auto" w:fill="EDEDED" w:themeFill="accent3" w:themeFillTint="33"/>
          </w:tcPr>
          <w:p w14:paraId="0B4411C4" w14:textId="293F17DF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507" w:type="dxa"/>
            <w:shd w:val="clear" w:color="auto" w:fill="EDEDED" w:themeFill="accent3" w:themeFillTint="33"/>
            <w:vAlign w:val="center"/>
          </w:tcPr>
          <w:p w14:paraId="4D6A5243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2E2A7D0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C4C9760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1581C4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1C420845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C43FA30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6E1C2F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E01CBDB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5F68500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D590ED0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C9A3C25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4023794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5197D31B" w14:textId="77777777" w:rsidTr="000E326A">
        <w:trPr>
          <w:jc w:val="center"/>
        </w:trPr>
        <w:tc>
          <w:tcPr>
            <w:tcW w:w="1276" w:type="dxa"/>
            <w:shd w:val="clear" w:color="auto" w:fill="EDEDED" w:themeFill="accent3" w:themeFillTint="33"/>
          </w:tcPr>
          <w:p w14:paraId="484AA2AB" w14:textId="4AB49006" w:rsidR="00B32323" w:rsidRPr="0004103D" w:rsidRDefault="00B32323" w:rsidP="00B3232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7BE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70</w:t>
            </w:r>
          </w:p>
        </w:tc>
        <w:tc>
          <w:tcPr>
            <w:tcW w:w="5737" w:type="dxa"/>
            <w:shd w:val="clear" w:color="auto" w:fill="EDEDED" w:themeFill="accent3" w:themeFillTint="33"/>
          </w:tcPr>
          <w:p w14:paraId="724F64BE" w14:textId="7483998E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507" w:type="dxa"/>
            <w:shd w:val="clear" w:color="auto" w:fill="EDEDED" w:themeFill="accent3" w:themeFillTint="33"/>
            <w:vAlign w:val="center"/>
          </w:tcPr>
          <w:p w14:paraId="6AD8B911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1740BEA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9DFFCA4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10EBFAD8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802ED16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34E3CC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B7FA68B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B24F810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44D6849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8A696A2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79ED7DB8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6FCF6E1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64C0DDE6" w14:textId="77777777" w:rsidTr="000E326A">
        <w:trPr>
          <w:jc w:val="center"/>
        </w:trPr>
        <w:tc>
          <w:tcPr>
            <w:tcW w:w="1276" w:type="dxa"/>
            <w:shd w:val="clear" w:color="auto" w:fill="EDEDED" w:themeFill="accent3" w:themeFillTint="33"/>
          </w:tcPr>
          <w:p w14:paraId="664FFA27" w14:textId="5E98ED62" w:rsidR="00B32323" w:rsidRPr="0004103D" w:rsidRDefault="00B32323" w:rsidP="00B3232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7BE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70</w:t>
            </w:r>
          </w:p>
        </w:tc>
        <w:tc>
          <w:tcPr>
            <w:tcW w:w="5737" w:type="dxa"/>
            <w:shd w:val="clear" w:color="auto" w:fill="EDEDED" w:themeFill="accent3" w:themeFillTint="33"/>
          </w:tcPr>
          <w:p w14:paraId="253CA2CE" w14:textId="77A6E1BB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507" w:type="dxa"/>
            <w:shd w:val="clear" w:color="auto" w:fill="EDEDED" w:themeFill="accent3" w:themeFillTint="33"/>
            <w:vAlign w:val="center"/>
          </w:tcPr>
          <w:p w14:paraId="223E7D3F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257AD82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8A822FB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552A6F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EDD0D67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1580BEC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9CE3EF7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8526897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7C83410B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2633B2E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3E23B0A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8FFB49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279CF58E" w14:textId="77777777" w:rsidTr="000E326A">
        <w:trPr>
          <w:jc w:val="center"/>
        </w:trPr>
        <w:tc>
          <w:tcPr>
            <w:tcW w:w="1276" w:type="dxa"/>
            <w:shd w:val="clear" w:color="auto" w:fill="EDEDED" w:themeFill="accent3" w:themeFillTint="33"/>
          </w:tcPr>
          <w:p w14:paraId="7E01183F" w14:textId="0F81A10C" w:rsidR="00B32323" w:rsidRPr="0004103D" w:rsidRDefault="00B32323" w:rsidP="00B3232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7BE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70</w:t>
            </w:r>
          </w:p>
        </w:tc>
        <w:tc>
          <w:tcPr>
            <w:tcW w:w="5737" w:type="dxa"/>
            <w:shd w:val="clear" w:color="auto" w:fill="EDEDED" w:themeFill="accent3" w:themeFillTint="33"/>
          </w:tcPr>
          <w:p w14:paraId="0B0C15D6" w14:textId="582EBA98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7</w:t>
            </w:r>
          </w:p>
        </w:tc>
        <w:tc>
          <w:tcPr>
            <w:tcW w:w="507" w:type="dxa"/>
            <w:shd w:val="clear" w:color="auto" w:fill="EDEDED" w:themeFill="accent3" w:themeFillTint="33"/>
            <w:vAlign w:val="center"/>
          </w:tcPr>
          <w:p w14:paraId="69AE6A69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63353CC6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C6950B9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F4A860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29056715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4F50599C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88A8C5D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5637ABB1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0C29253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337438A5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CADD827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EDEDED" w:themeFill="accent3" w:themeFillTint="33"/>
            <w:vAlign w:val="center"/>
          </w:tcPr>
          <w:p w14:paraId="044A0B37" w14:textId="77777777" w:rsidR="00B32323" w:rsidRPr="002361CA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423223E7" w14:textId="77777777" w:rsidTr="000E326A">
        <w:trPr>
          <w:jc w:val="center"/>
        </w:trPr>
        <w:tc>
          <w:tcPr>
            <w:tcW w:w="1276" w:type="dxa"/>
            <w:shd w:val="clear" w:color="auto" w:fill="auto"/>
          </w:tcPr>
          <w:p w14:paraId="06CB5F69" w14:textId="16626A3E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27BE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70</w:t>
            </w:r>
          </w:p>
        </w:tc>
        <w:tc>
          <w:tcPr>
            <w:tcW w:w="5737" w:type="dxa"/>
            <w:shd w:val="clear" w:color="auto" w:fill="auto"/>
          </w:tcPr>
          <w:p w14:paraId="4317F578" w14:textId="0CB471D5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…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930CA86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FD6268F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5921869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0BF5388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6F444A7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3FA6FA5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999D087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CE19EBE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6938E61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5C9F149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F3A5363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B9DDCF4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14E6631D" w14:textId="77777777" w:rsidTr="000E326A">
        <w:trPr>
          <w:jc w:val="center"/>
        </w:trPr>
        <w:tc>
          <w:tcPr>
            <w:tcW w:w="1276" w:type="dxa"/>
            <w:shd w:val="clear" w:color="auto" w:fill="auto"/>
          </w:tcPr>
          <w:p w14:paraId="1B40FB04" w14:textId="0B44A3A3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27BE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2570</w:t>
            </w:r>
          </w:p>
        </w:tc>
        <w:tc>
          <w:tcPr>
            <w:tcW w:w="5737" w:type="dxa"/>
            <w:shd w:val="clear" w:color="auto" w:fill="auto"/>
          </w:tcPr>
          <w:p w14:paraId="26EA8BBE" w14:textId="5E024E59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…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EFFAFD9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209D7AD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EA3B208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8F1C0DC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D80B49A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D9D5B5F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8C74D37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0E9FAA4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B41403E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14A5C1F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CBCE3B0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57782EC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534F14BD" w14:textId="77777777" w:rsidTr="000E326A">
        <w:trPr>
          <w:jc w:val="center"/>
        </w:trPr>
        <w:tc>
          <w:tcPr>
            <w:tcW w:w="1276" w:type="dxa"/>
            <w:shd w:val="clear" w:color="auto" w:fill="auto"/>
          </w:tcPr>
          <w:p w14:paraId="1F3210A2" w14:textId="1B2943CA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27BE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70</w:t>
            </w:r>
          </w:p>
        </w:tc>
        <w:tc>
          <w:tcPr>
            <w:tcW w:w="5737" w:type="dxa"/>
            <w:shd w:val="clear" w:color="auto" w:fill="auto"/>
          </w:tcPr>
          <w:p w14:paraId="5EB4E7B3" w14:textId="295FC5F3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…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5D29977E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FA591F8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DDD9EBA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A1F11ED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4FF6819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54946FF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7357C26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9E8C400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1B41A20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55B2D92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5EFFBC1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299DA0E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32323" w:rsidRPr="002361CA" w14:paraId="6B4F21BF" w14:textId="77777777" w:rsidTr="000E326A">
        <w:trPr>
          <w:jc w:val="center"/>
        </w:trPr>
        <w:tc>
          <w:tcPr>
            <w:tcW w:w="1276" w:type="dxa"/>
            <w:shd w:val="clear" w:color="auto" w:fill="auto"/>
          </w:tcPr>
          <w:p w14:paraId="2680F2EF" w14:textId="21317FB3" w:rsidR="00B32323" w:rsidRPr="00C5046B" w:rsidRDefault="00B32323" w:rsidP="00B3232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27BE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70</w:t>
            </w:r>
          </w:p>
        </w:tc>
        <w:tc>
          <w:tcPr>
            <w:tcW w:w="5737" w:type="dxa"/>
            <w:shd w:val="clear" w:color="auto" w:fill="auto"/>
          </w:tcPr>
          <w:p w14:paraId="3BF47797" w14:textId="1A9DB45F" w:rsidR="00B32323" w:rsidRPr="00220841" w:rsidRDefault="00B32323" w:rsidP="00B32323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24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2C9CC19C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4BC4AC7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68D6440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94BA851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68506AF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85E70EA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A1EBF44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89C49A6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EC25D1D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17B0C63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896E656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00F702D" w14:textId="77777777" w:rsidR="00B32323" w:rsidRPr="008639A3" w:rsidRDefault="00B32323" w:rsidP="00B3232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2ECE70D" w14:textId="77777777" w:rsidR="00011FF6" w:rsidRDefault="00011FF6" w:rsidP="002361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</w:rPr>
        <w:sectPr w:rsidR="00011FF6" w:rsidSect="002361C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04AC288" w14:textId="6C13E6EF" w:rsidR="00011FF6" w:rsidRPr="00524038" w:rsidRDefault="00011FF6" w:rsidP="00524038">
      <w:pPr>
        <w:pStyle w:val="ListParagraph"/>
        <w:numPr>
          <w:ilvl w:val="1"/>
          <w:numId w:val="24"/>
        </w:num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524038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ถานที่ทำวิจัย</w:t>
      </w:r>
      <w:proofErr w:type="spellEnd"/>
    </w:p>
    <w:p w14:paraId="65968F06" w14:textId="7F933B96" w:rsidR="004F7D6F" w:rsidRPr="004F7D6F" w:rsidRDefault="004F7D6F" w:rsidP="004F7D6F">
      <w:pPr>
        <w:tabs>
          <w:tab w:val="left" w:pos="284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</w:p>
    <w:p w14:paraId="458CAE19" w14:textId="77777777" w:rsidR="00011FF6" w:rsidRPr="00011FF6" w:rsidRDefault="00011FF6" w:rsidP="00011FF6">
      <w:pPr>
        <w:pStyle w:val="ListParagraph"/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58897D0" w14:textId="72E33EAC" w:rsidR="001166F0" w:rsidRPr="00543328" w:rsidRDefault="00E3610B" w:rsidP="00011FF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524038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ผลผลิต</w:t>
      </w:r>
      <w:r w:rsidR="003051F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="003D72D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O</w:t>
      </w:r>
      <w:r w:rsidR="003051F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utputs</w:t>
      </w:r>
      <w:r w:rsidR="003051F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)</w:t>
      </w:r>
      <w:r w:rsidR="00524038" w:rsidRPr="00524038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="00340DEF" w:rsidRPr="00340DE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ลัพธ์ (</w:t>
      </w:r>
      <w:r w:rsidR="00340DEF" w:rsidRPr="00340DEF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Outcomes)</w:t>
      </w:r>
      <w:r w:rsidR="00340DE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/</w:t>
      </w:r>
      <w:r w:rsidR="00524038" w:rsidRPr="00524038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ประโยชน์ที่คาดว่าจะได้รับ</w:t>
      </w:r>
      <w:r w:rsidR="00524038" w:rsidRPr="00524038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="00340DEF" w:rsidRPr="00340DE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ลัพธ์ (</w:t>
      </w:r>
      <w:r w:rsidR="00340DEF" w:rsidRPr="00340DEF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Outcomes)</w:t>
      </w:r>
    </w:p>
    <w:p w14:paraId="155B6AA7" w14:textId="258B9E02" w:rsidR="00E3610B" w:rsidRPr="00937C88" w:rsidRDefault="00524038" w:rsidP="00011FF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1. </w:t>
      </w:r>
      <w:r w:rsidR="00E3610B" w:rsidRPr="00DD49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E3610B" w:rsidRPr="00DD49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E3610B" w:rsidRPr="00DD490F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4A42F5">
        <w:rPr>
          <w:rFonts w:ascii="TH SarabunPSK" w:eastAsia="Cordia New" w:hAnsi="TH SarabunPSK" w:cs="TH SarabunPSK"/>
          <w:b/>
          <w:bCs/>
          <w:sz w:val="32"/>
          <w:szCs w:val="32"/>
        </w:rPr>
        <w:t>s</w:t>
      </w:r>
      <w:r w:rsidR="00E3610B" w:rsidRPr="00DD49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E3610B" w:rsidRPr="00DD49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E3610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0D4298" w:rsidRPr="000D4298">
        <w:rPr>
          <w:rFonts w:ascii="TH SarabunPSK" w:eastAsia="Cordia New" w:hAnsi="TH SarabunPSK" w:cs="TH SarabunPSK" w:hint="cs"/>
          <w:b/>
          <w:bCs/>
          <w:color w:val="002060"/>
          <w:sz w:val="32"/>
          <w:szCs w:val="32"/>
          <w:highlight w:val="yellow"/>
          <w:cs/>
        </w:rPr>
        <w:t>ผลผลิตที่ต้องส่งมอบ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3"/>
        <w:gridCol w:w="4946"/>
        <w:gridCol w:w="2816"/>
        <w:gridCol w:w="736"/>
        <w:gridCol w:w="736"/>
      </w:tblGrid>
      <w:tr w:rsidR="00220841" w:rsidRPr="000D4298" w14:paraId="21713082" w14:textId="1D931172" w:rsidTr="00220841">
        <w:trPr>
          <w:trHeight w:val="450"/>
          <w:tblHeader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F1748E1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lang w:val="en-GB"/>
              </w:rPr>
              <w:t>KRs</w:t>
            </w:r>
          </w:p>
        </w:tc>
        <w:tc>
          <w:tcPr>
            <w:tcW w:w="4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B53D320" w14:textId="70C7C6A2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ผลิต (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Outputs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2F3"/>
            <w:vAlign w:val="center"/>
          </w:tcPr>
          <w:p w14:paraId="5FBD17E8" w14:textId="1D4F78FB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ธิบายรายละเอียดผลผลิต</w:t>
            </w:r>
          </w:p>
          <w:p w14:paraId="09D76857" w14:textId="35B80DC1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szCs w:val="22"/>
                <w:cs/>
              </w:rPr>
              <w:t>จำเป็นต้องระบุเพราะมีผลต่อการพิจารณา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2F3"/>
            <w:vAlign w:val="center"/>
          </w:tcPr>
          <w:p w14:paraId="07ECDC40" w14:textId="78B4AD70" w:rsidR="00220841" w:rsidRPr="00220841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208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ที่ 1 (2568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2F3"/>
            <w:vAlign w:val="center"/>
          </w:tcPr>
          <w:p w14:paraId="2E1104BA" w14:textId="65A4BB4A" w:rsidR="00220841" w:rsidRPr="00220841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208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ที่ 2 (2569)</w:t>
            </w:r>
          </w:p>
        </w:tc>
      </w:tr>
      <w:tr w:rsidR="00220841" w:rsidRPr="000D4298" w14:paraId="3DBFE89F" w14:textId="5DEF23E4" w:rsidTr="00220841">
        <w:trPr>
          <w:trHeight w:val="316"/>
          <w:tblHeader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0E5EA73F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/>
              </w:rPr>
            </w:pPr>
          </w:p>
        </w:tc>
        <w:tc>
          <w:tcPr>
            <w:tcW w:w="4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6042E251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00F133BE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7C437382" w14:textId="7683B8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3A40D73E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20841" w:rsidRPr="000D4298" w14:paraId="4E92E5F7" w14:textId="648E3133" w:rsidTr="00220841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015E" w14:textId="7266A744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lang w:val="en-GB"/>
              </w:rPr>
              <w:t>KR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3251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งค์ความรู้ใหม่ (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New Knowledge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) (เรื่อง) 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0059F" w14:textId="668C0A1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304C8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ะบุรายละเอียดองค์ความรู้ที่จะได้ให้ชัดเจน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9468A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25CE6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6A25278A" w14:textId="7BB2C88E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1888" w14:textId="77777777" w:rsidR="00220841" w:rsidRPr="00137DE2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  <w:r w:rsidRPr="00137DE2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</w:rPr>
              <w:t>KR02</w:t>
            </w:r>
            <w:r w:rsidRPr="00137DE2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cs/>
              </w:rPr>
              <w:t>*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1782" w14:textId="77777777" w:rsidR="00220841" w:rsidRPr="00137DE2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  <w:r w:rsidRPr="00137DE2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cs/>
              </w:rPr>
              <w:t>ผลงานตีพิมพ์ (</w:t>
            </w:r>
            <w:r w:rsidRPr="00137DE2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</w:rPr>
              <w:t>Publication</w:t>
            </w:r>
            <w:r w:rsidRPr="00137DE2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cs/>
              </w:rPr>
              <w:t>) (เ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9CB09" w14:textId="19144631" w:rsidR="00220841" w:rsidRPr="00304C85" w:rsidRDefault="00220841" w:rsidP="00863A4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E9771" w14:textId="2A899B52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20841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4EA19" w14:textId="7C18563A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20841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</w:tr>
      <w:tr w:rsidR="00220841" w:rsidRPr="000D4298" w14:paraId="023D75EC" w14:textId="615573F5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D01F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F9D2" w14:textId="4DAB17D4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02.1 ผลงานตีพิมพ์ฐานข้อมูล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ISI Q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Tie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 (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Top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0%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2CEDA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199FC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E64A8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4FE87F17" w14:textId="28785507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19A62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4533" w14:textId="1ABB8228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02.2 ผลงานตีพิมพ์ฐานข้อมูล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ISI Q1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Q2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่วมกับมหาวิทยาลัย/สถาบัน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Top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0 ของโลก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7645A" w14:textId="2395E58A" w:rsidR="00220841" w:rsidRPr="00304C85" w:rsidRDefault="00220841" w:rsidP="00344B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3D08B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2B8C6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15022B3B" w14:textId="0557457F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08813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F7E7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02.3 ผลงานตีพิมพ์ฐานข้อมูล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Scopus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ี่สอดคล้องกับ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SDGs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318D5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6AF39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1CA25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1C755A" w:rsidRPr="000D4298" w14:paraId="6B34547F" w14:textId="458498FA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12E09" w14:textId="77777777" w:rsidR="001C755A" w:rsidRPr="000D4298" w:rsidRDefault="001C755A" w:rsidP="001C7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BA34" w14:textId="2F0281D6" w:rsidR="001C755A" w:rsidRPr="000D4298" w:rsidRDefault="00DF412B" w:rsidP="001C75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8F0E81">
              <w:rPr>
                <w:rFonts w:ascii="TH SarabunPSK" w:eastAsia="Times New Roman" w:hAnsi="TH SarabunPSK" w:cs="TH SarabunPSK" w:hint="cs"/>
                <w:color w:val="002060"/>
                <w:sz w:val="28"/>
                <w:cs/>
              </w:rPr>
              <w:t>*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</w:rPr>
              <w:t>KR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  <w:cs/>
              </w:rPr>
              <w:t xml:space="preserve">02.4 ผลงานตีพิมพ์ฐานข้อมูล 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</w:rPr>
              <w:t>ISI Q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  <w:cs/>
              </w:rPr>
              <w:t>1/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</w:rPr>
              <w:t>Q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  <w:cs/>
              </w:rPr>
              <w:t>2</w:t>
            </w:r>
            <w:r w:rsidR="001C755A"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                                        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28A4A" w14:textId="4893A138" w:rsidR="001C755A" w:rsidRPr="00304C85" w:rsidRDefault="001C755A" w:rsidP="001C75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2ABCD" w14:textId="156D91CE" w:rsidR="001C755A" w:rsidRPr="000D4298" w:rsidRDefault="001C755A" w:rsidP="001C7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20841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D76C2" w14:textId="277F52F2" w:rsidR="001C755A" w:rsidRPr="000D4298" w:rsidRDefault="001C755A" w:rsidP="001C7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20841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</w:tr>
      <w:tr w:rsidR="00220841" w:rsidRPr="000D4298" w14:paraId="1B3D3250" w14:textId="52F1999D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A85E5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827A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02.5 ผลงานตีพิมพ์ฐานข้อมูล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ISI Q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/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Q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 ร่วมกับต่างประเทศ     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4574" w14:textId="629CC320" w:rsidR="00220841" w:rsidRPr="00304C85" w:rsidRDefault="00220841" w:rsidP="00344B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3FA83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EEB29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0F4D1C6D" w14:textId="00B0568B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FE974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B811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02.6 ผลงานตีพิมพ์ฐานข้อมูล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ISI Q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-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Q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                                                         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15579" w14:textId="32F67E0A" w:rsidR="00220841" w:rsidRPr="00304C85" w:rsidRDefault="00220841" w:rsidP="00344B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DA1E7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4D363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1C755A" w:rsidRPr="000D4298" w14:paraId="1C5FD597" w14:textId="565E3BFB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846FC" w14:textId="77777777" w:rsidR="001C755A" w:rsidRPr="000D4298" w:rsidRDefault="001C755A" w:rsidP="001C7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B0A65E7" w14:textId="0E3BB840" w:rsidR="001C755A" w:rsidRPr="001C755A" w:rsidRDefault="00DF412B" w:rsidP="001C755A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28"/>
              </w:rPr>
            </w:pPr>
            <w:r w:rsidRPr="008F0E81">
              <w:rPr>
                <w:rFonts w:ascii="TH SarabunPSK" w:eastAsia="Times New Roman" w:hAnsi="TH SarabunPSK" w:cs="TH SarabunPSK" w:hint="cs"/>
                <w:color w:val="002060"/>
                <w:sz w:val="28"/>
                <w:cs/>
              </w:rPr>
              <w:t>*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</w:rPr>
              <w:t>KR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  <w:cs/>
              </w:rPr>
              <w:t xml:space="preserve">02.7 ผลงานตีพิมพ์ฐานข้อมูล 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</w:rPr>
              <w:t>Scopus Q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  <w:cs/>
              </w:rPr>
              <w:t>1-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</w:rPr>
              <w:t>Q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  <w:cs/>
              </w:rPr>
              <w:t>4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8"/>
                <w:cs/>
              </w:rPr>
              <w:t xml:space="preserve"> </w:t>
            </w:r>
          </w:p>
          <w:p w14:paraId="1BD7ECAB" w14:textId="36489F0C" w:rsidR="001C755A" w:rsidRPr="00220841" w:rsidRDefault="001C755A" w:rsidP="001C75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208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เฉพาะสังคมศาสตร์และมนุษยศาสตร์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9F1BA9" w14:textId="354E1030" w:rsidR="001C755A" w:rsidRPr="00304C85" w:rsidRDefault="001C755A" w:rsidP="001C75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35A869" w14:textId="6DF3697B" w:rsidR="001C755A" w:rsidRPr="000D4298" w:rsidRDefault="001C755A" w:rsidP="001C7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20841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2FE84E" w14:textId="2E2276F7" w:rsidR="001C755A" w:rsidRPr="000D4298" w:rsidRDefault="001C755A" w:rsidP="001C7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20841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</w:tr>
      <w:tr w:rsidR="00220841" w:rsidRPr="000D4298" w14:paraId="41C1D19C" w14:textId="60EFF1DE" w:rsidTr="001C755A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B70E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99BA" w14:textId="77777777" w:rsidR="00220841" w:rsidRPr="001C75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C75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1C75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2.8 ผลงานตีพิมพ์ฐานข้อมูล </w:t>
            </w:r>
            <w:r w:rsidRPr="001C755A">
              <w:rPr>
                <w:rFonts w:ascii="TH SarabunPSK" w:eastAsia="Times New Roman" w:hAnsi="TH SarabunPSK" w:cs="TH SarabunPSK" w:hint="cs"/>
                <w:sz w:val="28"/>
              </w:rPr>
              <w:t>TCI Tier</w:t>
            </w:r>
            <w:r w:rsidRPr="001C75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หรือฐานข้อมูลระดับชาติของประเทศอื่นๆ ที่เทียบเท่า </w:t>
            </w:r>
          </w:p>
          <w:p w14:paraId="28286C94" w14:textId="78F420E3" w:rsidR="00220841" w:rsidRPr="001C75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C755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เฉพาะสังคมศาสตร์และมนุษยศาสตร์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3119" w14:textId="77777777" w:rsidR="00220841" w:rsidRPr="001C75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0F28" w14:textId="77777777" w:rsidR="00220841" w:rsidRPr="001C75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C376" w14:textId="77777777" w:rsidR="00220841" w:rsidRPr="001C75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5BD06B5C" w14:textId="673D82B2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2C3B" w14:textId="2591C033" w:rsidR="00220841" w:rsidRPr="00220841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highlight w:val="yellow"/>
              </w:rPr>
            </w:pPr>
            <w:r w:rsidRPr="00220841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</w:rPr>
              <w:t>KR03</w:t>
            </w:r>
            <w:r w:rsidRPr="00220841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highlight w:val="yellow"/>
              </w:rPr>
              <w:t>*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B61E" w14:textId="77777777" w:rsidR="00220841" w:rsidRPr="00220841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highlight w:val="yellow"/>
                <w:cs/>
              </w:rPr>
            </w:pPr>
            <w:r w:rsidRPr="00220841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cs/>
              </w:rPr>
              <w:t>ทุนวิจัยจากแหล่งทุนภายนอก (</w:t>
            </w:r>
            <w:r w:rsidRPr="00220841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</w:rPr>
              <w:t>External Sources Research Grants</w:t>
            </w:r>
            <w:r w:rsidRPr="00220841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cs/>
              </w:rPr>
              <w:t>) (ล้านบาท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B58D8" w14:textId="6039D448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าดว่าจะยื่นข้อเสนอโครงการจากแหล่งประเภทใด และ งบประมาณ(บาท) เท่าไหร่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6271D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BD82E" w14:textId="5D4B3DAA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20841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</w:tr>
      <w:tr w:rsidR="00220841" w:rsidRPr="000D4298" w14:paraId="54E73DCB" w14:textId="50313DAB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900C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FE37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3.1 ทุนวิจัยจากภาครัฐ ในประเทศ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A665C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5DE56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7A49D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39C6C4CA" w14:textId="0212C633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A7361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39E3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3.2 ทุนวิจัยจากภาคอุตสาหกรรม เอกชน ในประเทศ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97A7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EF8D6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A379E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287AFF78" w14:textId="2B447EDF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853D3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8258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3.3 ทุนวิจัยจากชุมชน/สังคม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48C1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1B0D8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3ECA7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56B9F6E3" w14:textId="605AB2FC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761A8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334F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3.4 ทุนวิจัยจากต่างประเทศ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F5043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52616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1522E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3A3A9DDC" w14:textId="6C0A6003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47B2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3A59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3.5 ทุนวิจัยร่วมทุน (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Matching Fund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35B7F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52F72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240DC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4100550E" w14:textId="084F15D0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C687" w14:textId="4CB0ED2D" w:rsidR="00220841" w:rsidRPr="00220841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20841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1F6D" w14:textId="67622B81" w:rsidR="00220841" w:rsidRPr="00220841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2084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ครือข่ายความร่วมมือระดับชาติและนานาชาติ (เครือข่าย)</w:t>
            </w:r>
            <w:r w:rsidR="00DF412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19880" w14:textId="267D04A9" w:rsidR="00220841" w:rsidRPr="00220841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2084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ะบุชื่อเครือข่ายให้ชัดเจน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1A06B" w14:textId="77777777" w:rsidR="00220841" w:rsidRPr="00220841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47087" w14:textId="77777777" w:rsidR="00220841" w:rsidRPr="00220841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20841" w:rsidRPr="000D4298" w14:paraId="509472AA" w14:textId="0E5DCC14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BD3ED" w14:textId="77777777" w:rsidR="00220841" w:rsidRPr="00220841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FCC5" w14:textId="77777777" w:rsidR="00220841" w:rsidRPr="00220841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20841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220841">
              <w:rPr>
                <w:rFonts w:ascii="TH SarabunPSK" w:eastAsia="Times New Roman" w:hAnsi="TH SarabunPSK" w:cs="TH SarabunPSK" w:hint="cs"/>
                <w:sz w:val="28"/>
                <w:cs/>
              </w:rPr>
              <w:t>04.1 ระดับชาติ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6EAF5" w14:textId="26212FA8" w:rsidR="00220841" w:rsidRPr="00220841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80EF2" w14:textId="77777777" w:rsidR="00220841" w:rsidRPr="00220841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AD75C" w14:textId="77777777" w:rsidR="00220841" w:rsidRPr="00220841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20841" w:rsidRPr="000D4298" w14:paraId="28844F7F" w14:textId="00D4B1D4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B833" w14:textId="77777777" w:rsidR="00220841" w:rsidRPr="00220841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7192" w14:textId="77777777" w:rsidR="00220841" w:rsidRPr="00220841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20841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220841">
              <w:rPr>
                <w:rFonts w:ascii="TH SarabunPSK" w:eastAsia="Times New Roman" w:hAnsi="TH SarabunPSK" w:cs="TH SarabunPSK" w:hint="cs"/>
                <w:sz w:val="28"/>
                <w:cs/>
              </w:rPr>
              <w:t>04.2 ระดับนานาชาติ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396E0" w14:textId="622DFB73" w:rsidR="00220841" w:rsidRPr="00220841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05D9D" w14:textId="77777777" w:rsidR="00220841" w:rsidRPr="00220841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6B77A" w14:textId="77777777" w:rsidR="00220841" w:rsidRPr="00220841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20841" w:rsidRPr="000D4298" w14:paraId="3DE1ABB0" w14:textId="4EA9BCA1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7833" w14:textId="02728E20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3E28" w14:textId="25583B7E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ัฒนากำลังคนสมรรถนะสูงทุกระดับ (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All Levels 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- 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High Potential Personnel Development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 (คน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7414D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39F2D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54DD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7D294758" w14:textId="4DE27D19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461EC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4C31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.1 นักศึกษาระดับปริญญาโท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0A2C9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240E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6079F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20283C61" w14:textId="07BF0295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304EA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47EC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.2 นักศึกษาระดับปริญญาเอก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3E413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2CC3F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2BADC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043204CF" w14:textId="4057749F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1111B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7AB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.3 นักวิจัยหลังปริญญาโท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AD34F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F76C3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1C469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44460E4B" w14:textId="0878E962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F30E0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B347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.4 นักวิจัยหลังปริญญาเอก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48396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97C93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E042F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6D417DA3" w14:textId="46133FAA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F19E7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97C5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.5 อาจารย์/นักวิจัยรุ่นใหม่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84D23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5C51F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E2643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01B84F93" w14:textId="618EB972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DB6CD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8F31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.6 อาจารย์/นักวิจัยรุ่นกลาง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437E6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B081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D33D7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7002EA46" w14:textId="676A8862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1645D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12D5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.7 อาจารย์/นักวิจัยรุ่นอาวุโส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37E6D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61385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F0A2A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7F5CD7DD" w14:textId="5F35E30B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268EE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42B6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.8 นักวิจัยภาครัฐ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C0833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56123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40B84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42F3A559" w14:textId="004A9DB9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22675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2301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.9 นักวิจัยภาคเอกชน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DC8A9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DAA5F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182B8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7D1A8E23" w14:textId="6E50B5BE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B1051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BAC1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.10 นักวิจัยชุมชนท้องถิ่น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27B51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4BF2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92DA4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13713A45" w14:textId="5D38AA8B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BD6B6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0A03" w14:textId="76F197B2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.11 นักวิชาการอิสระเพื่อมุ่งสร้างนวัตกรรมต่อยอดสู่ธุรกิจ เช่น นักนวัตกร (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The Innovato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,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จัดการนวัตกรรม (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Innovation Manage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เป็นต้น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205B5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63845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78A7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6B9620C1" w14:textId="5468768F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52F59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51B6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.12 ผู้ประกอบการ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67A4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87C66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92843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5D2FD291" w14:textId="7CAA63C9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37D1A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4B59" w14:textId="32D8808B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.13 ผู้จัดการโครงการ (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Project Manage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E8DBE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DEAA4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300DE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712CA414" w14:textId="67051F62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E290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78A4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.14 อาจารย์/นักวิจัย/นักศึกษา ผู้ได้รับการบ่มเพาะความเป็นผู้ประกอบการ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60C9D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BA08D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1F188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4F204D43" w14:textId="5BEBBCB4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1C9C" w14:textId="7FC31A0B" w:rsidR="00220841" w:rsidRPr="00220841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  <w:r w:rsidRPr="00220841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</w:rPr>
              <w:t>KR06</w:t>
            </w:r>
          </w:p>
          <w:p w14:paraId="589F8E86" w14:textId="3CAA9EF1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(สาขาวิทยาศาสตร์และเทคโนโลยี, สาขาวิทยาศาสตร์สุขภาพเท่านั้น)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3566" w14:textId="77777777" w:rsidR="006D1E39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20841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cs/>
              </w:rPr>
              <w:t>ต้นแบบผลิตภัณฑ์ (เรื่อง)</w:t>
            </w:r>
            <w:r w:rsidRPr="00220841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  <w:p w14:paraId="7C2B7CDF" w14:textId="13924DA5" w:rsidR="00220841" w:rsidRPr="000D4298" w:rsidRDefault="006D1E39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>(เฉพาะ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  <w:cs/>
              </w:rPr>
              <w:t>สาขาวิทยาศาสตร์และเทคโนโลยี และสาขาวิทยาศาสตร์สุขภาพ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 xml:space="preserve"> </w:t>
            </w:r>
            <w:r w:rsidRPr="006D1E39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4"/>
                <w:szCs w:val="24"/>
                <w:highlight w:val="yellow"/>
                <w:cs/>
              </w:rPr>
              <w:t>เลือกส่ง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 xml:space="preserve">ระหว่าง 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  <w:cs/>
              </w:rPr>
              <w:t xml:space="preserve">ผลงานตีพิมพ์ฐานข้อมูล 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</w:rPr>
              <w:t>ISI Q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  <w:cs/>
              </w:rPr>
              <w:t>1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>/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</w:rPr>
              <w:t>Q2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>)</w:t>
            </w:r>
            <w:r w:rsidR="00220841"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br/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2812E" w14:textId="7ACB0F95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137DE2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cs/>
              </w:rPr>
              <w:t xml:space="preserve">ระบุรายละเอียดต้นแบบให้ชัดเจน เช่น ชื่อต้นแบบพร้อมคำอธิบายที่มีความสอดคล้องกับระดับ </w:t>
            </w:r>
            <w:r w:rsidRPr="00137DE2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</w:rPr>
              <w:t>TRL</w:t>
            </w:r>
            <w:r w:rsidRPr="00137DE2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cs/>
              </w:rPr>
              <w:t xml:space="preserve"> เพื่อเป็นประโยชน์ในการประเมินโครงการ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4F309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33E79" w14:textId="1D17475B" w:rsidR="00220841" w:rsidRPr="000D4298" w:rsidRDefault="006D1E39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1E39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</w:tr>
      <w:tr w:rsidR="00220841" w:rsidRPr="000D4298" w14:paraId="6F05D119" w14:textId="6070962D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0D191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736E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13A63">
              <w:rPr>
                <w:rFonts w:ascii="TH SarabunPSK" w:eastAsia="Times New Roman" w:hAnsi="TH SarabunPSK" w:cs="TH SarabunPSK" w:hint="cs"/>
                <w:color w:val="000000"/>
                <w:sz w:val="28"/>
                <w:highlight w:val="yellow"/>
              </w:rPr>
              <w:t>KR</w:t>
            </w:r>
            <w:r w:rsidRPr="00C13A63">
              <w:rPr>
                <w:rFonts w:ascii="TH SarabunPSK" w:eastAsia="Times New Roman" w:hAnsi="TH SarabunPSK" w:cs="TH SarabunPSK" w:hint="cs"/>
                <w:color w:val="000000"/>
                <w:sz w:val="28"/>
                <w:highlight w:val="yellow"/>
                <w:cs/>
              </w:rPr>
              <w:t xml:space="preserve">06.1 ต้นแบบผลิตภัณฑ์ ระดับห้องปฏิบัติการ </w:t>
            </w:r>
            <w:r w:rsidRPr="00C13A63">
              <w:rPr>
                <w:rFonts w:ascii="TH SarabunPSK" w:eastAsia="Times New Roman" w:hAnsi="TH SarabunPSK" w:cs="TH SarabunPSK" w:hint="cs"/>
                <w:color w:val="000000"/>
                <w:sz w:val="28"/>
                <w:highlight w:val="yellow"/>
              </w:rPr>
              <w:t xml:space="preserve">TRL </w:t>
            </w:r>
            <w:r w:rsidRPr="00C13A63">
              <w:rPr>
                <w:rFonts w:ascii="TH SarabunPSK" w:eastAsia="Times New Roman" w:hAnsi="TH SarabunPSK" w:cs="TH SarabunPSK" w:hint="cs"/>
                <w:color w:val="000000"/>
                <w:sz w:val="28"/>
                <w:highlight w:val="yellow"/>
                <w:cs/>
              </w:rPr>
              <w:t>1-3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D0EF1" w14:textId="7E70EF74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71799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E1DAE" w14:textId="25AD216F" w:rsidR="00220841" w:rsidRPr="000D4298" w:rsidRDefault="008F0E8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3A63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</w:tr>
      <w:tr w:rsidR="00220841" w:rsidRPr="000D4298" w14:paraId="6B3500D8" w14:textId="1C05742E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38BB1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D673" w14:textId="433CB2D2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D1E39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</w:rPr>
              <w:t>KR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  <w:cs/>
              </w:rPr>
              <w:t xml:space="preserve">06.2 ต้นแบบผลิตภัณฑ์ ระดับภาคสนาม 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</w:rPr>
              <w:t xml:space="preserve">TRL 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  <w:cs/>
              </w:rPr>
              <w:t>4-6</w:t>
            </w:r>
            <w:r w:rsidR="00C13A63">
              <w:rPr>
                <w:rFonts w:ascii="TH SarabunPSK" w:eastAsia="Times New Roman" w:hAnsi="TH SarabunPSK" w:cs="TH SarabunPSK"/>
                <w:color w:val="002060"/>
                <w:sz w:val="28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9C8C1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7B93A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6C5A1" w14:textId="580A6E1F" w:rsidR="00220841" w:rsidRPr="000D4298" w:rsidRDefault="008F0E8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1E39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</w:tr>
      <w:tr w:rsidR="00220841" w:rsidRPr="000D4298" w14:paraId="586D644A" w14:textId="6E187ED0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3C47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5983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06.3 ต้นแบบผลิตภัณฑ์ ระดับอุตสาหกรรม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TRL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-9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022E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B5A59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5DCC9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3384F2B9" w14:textId="0DB3E22A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43D2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C06E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ทคโนโลยีเชิงลึก/กระบวนการใหม่ หรือเทคโนโลยีที่เหมาะสม (เ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62096" w14:textId="5B21B426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137DE2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cs/>
              </w:rPr>
              <w:t xml:space="preserve">ระบุรายละเอียดให้ชัดเจน เช่น ชื่อเทคโนโลยี/ กระบวนการพร้อมคำอธิบายที่มีความสอดคล้องกับระดับ </w:t>
            </w:r>
            <w:r w:rsidRPr="00137DE2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</w:rPr>
              <w:t>TRL</w:t>
            </w:r>
            <w:r w:rsidRPr="00137DE2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cs/>
              </w:rPr>
              <w:t xml:space="preserve"> เพื่อเป็นประโยชน์ในการประเมินโครงการ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988C6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82240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716BF228" w14:textId="7246C58B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07E40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04F7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07.1 เทคโนโลยีเชิงลึก/กระบวนการใหม่ ระยะแรก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TRL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1-3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3358C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FC23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54C9A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34D2E401" w14:textId="6C286105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5E5BC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4B38" w14:textId="6743C579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7.2 เทคโนโลยีเชิงลึก/กระบวนการใหม่ ระยะทดสอบตลาด (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Customer Feedback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TRL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4-6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168BB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BB589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EFC0B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16CEA385" w14:textId="13B81C53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1D16F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4559" w14:textId="0CC884C9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7.3 เทคโนโลยีเชิงลึก/กระบวนการใหม่ ระยะเพิ่มประสิทธิภาพเต็มรูปแบบ (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Translational Cutting Edge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TRL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-9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D3FC0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35566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345F7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538D17FC" w14:textId="793FD5D7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E29C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BF19" w14:textId="77777777" w:rsidR="00220841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7.4 เทคโนโลยีที่เหมาะสม (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Appropriate Tech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  <w:p w14:paraId="62F94479" w14:textId="7C58F2D5" w:rsidR="006C3380" w:rsidRPr="000D4298" w:rsidRDefault="006C3380" w:rsidP="0096767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4D2F1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DDA73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B9364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71EE2638" w14:textId="6E522796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FB9B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D1E39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</w:rPr>
              <w:lastRenderedPageBreak/>
              <w:t>KR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E89A" w14:textId="77777777" w:rsidR="00220841" w:rsidRPr="006D1E39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  <w:r w:rsidRPr="006D1E39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cs/>
              </w:rPr>
              <w:t>ทรัพย์สินทางปัญญา (ยื่นจด)(เรื่อง)</w:t>
            </w:r>
          </w:p>
          <w:p w14:paraId="6D0A5A13" w14:textId="31BE0373" w:rsidR="006D1E39" w:rsidRPr="006D1E39" w:rsidRDefault="006D1E39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</w:rPr>
            </w:pP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>(เฉพาะ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  <w:cs/>
              </w:rPr>
              <w:t>สาขาวิทยาศาสตร์และเทคโนโลยี และสาขาวิทยาศาสตร์สุขภาพ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 xml:space="preserve"> </w:t>
            </w:r>
            <w:r w:rsidRPr="006D1E39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4"/>
                <w:szCs w:val="24"/>
                <w:highlight w:val="yellow"/>
                <w:cs/>
              </w:rPr>
              <w:t>เลือกส่ง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 xml:space="preserve">ระหว่าง 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  <w:cs/>
              </w:rPr>
              <w:t xml:space="preserve">ผลงานตีพิมพ์ฐานข้อมูล 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</w:rPr>
              <w:t>ISI Q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  <w:cs/>
              </w:rPr>
              <w:t>1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>/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</w:rPr>
              <w:t>Q2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>)</w:t>
            </w:r>
            <w:r w:rsidR="001C755A" w:rsidRPr="001C755A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</w:rPr>
              <w:t xml:space="preserve"> 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u w:val="single"/>
                <w:cs/>
              </w:rPr>
              <w:t>ปีที่ 1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72E7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85AFB" w14:textId="58CE8370" w:rsidR="00220841" w:rsidRPr="000D4298" w:rsidRDefault="006D1E39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1E39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5918A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6049B558" w14:textId="166D3247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D1BFE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BD9C" w14:textId="77777777" w:rsidR="00220841" w:rsidRPr="006D1E39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</w:rPr>
            </w:pPr>
            <w:r w:rsidRPr="006D1E39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</w:rPr>
              <w:t>KR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  <w:cs/>
              </w:rPr>
              <w:t>08.1 การยื่นจดสิทธิบัตร (การประดิษฐ์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D773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8DC05" w14:textId="172D1BD6" w:rsidR="00220841" w:rsidRPr="000D4298" w:rsidRDefault="006D1E39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1E39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8AC8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3E85EE33" w14:textId="728F1550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ED72D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8388" w14:textId="77777777" w:rsidR="00220841" w:rsidRPr="006D1E39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highlight w:val="yellow"/>
                <w:cs/>
              </w:rPr>
            </w:pPr>
            <w:r w:rsidRPr="006D1E39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</w:rPr>
              <w:t>KR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  <w:cs/>
              </w:rPr>
              <w:t>08.2 การยื่นจดสิทธิบัตร (การออกแบบผลิตภัณฑ์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FDC5C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837DA" w14:textId="389191AC" w:rsidR="00220841" w:rsidRPr="000D4298" w:rsidRDefault="006D1E39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1E39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1853C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3878E8A7" w14:textId="64D153A5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FE921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5F39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8.3 การยื่นจดอนุสิทธิบัตร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4C514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C5B1C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2BCBA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646BB2FD" w14:textId="2B8F18F8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21DDF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A743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8.4 การขึ้นทะเบียนพันธุ์พืช/พันธุ์สัตว์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D9878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D9A6E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D9D10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1C4CAE69" w14:textId="243F46C8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76E5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EC1C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8.5 ลิขสิทธิ์ เครื่องหมายทางการค้า ความลับทางการค้า ชื่อทางการค้า สิ่งบ่งชี้ทางภูมิศาสตร์ แบบผังภูมิของวงจร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5BB7F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24DE8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2393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5FB8CA13" w14:textId="36E08BBB" w:rsidTr="00220841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A6BF" w14:textId="3708FABC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B47E" w14:textId="18124728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ผลงานวิจัยเพื่อการพัฒนาที่ยั่งยืนตาม 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SDGs 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(เรื่อง) 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12E13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304C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155F7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D49CB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2DB4372E" w14:textId="18E4C7D1" w:rsidTr="00220841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2CCB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452F" w14:textId="2086AF61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หนังสือ ตำรา 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Book Chapter 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แปล คู่มือ 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val="en-GB"/>
              </w:rPr>
              <w:t>(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ช่นทางปรัชญา ประวัติศาสตร์) (เ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6E2F5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304C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F9C8D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252F4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55819E4C" w14:textId="6EC50CB1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AEE8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FA42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ครื่องมือและโครงสร้างพื้นฐาน (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acilities and Infrastructure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 (เครื่อง/แห่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4991B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304C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60F15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4C908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79EEFCAF" w14:textId="3920EC95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2A58B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C0D4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1.1 เครื่องมือ (เค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35E1B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4FD67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0DE34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2C34BE7E" w14:textId="6AF95511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BA16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C936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1.2 โครงสร้างพื้นฐาน (แห่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71A0C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BDC8B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167C1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70FDD2C5" w14:textId="3A365D9C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A0EA" w14:textId="6E87CB78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755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highlight w:val="yellow"/>
              </w:rPr>
              <w:t>KR12</w:t>
            </w:r>
          </w:p>
          <w:p w14:paraId="7E7CA2BD" w14:textId="0C4D9C0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(สาขามนุษยศาสตร์และสังคมศาสตร์เท่านั้น)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2AFE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755A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cs/>
                <w:lang w:val="en-GB"/>
              </w:rPr>
              <w:t>ระดับความพร้อมของสังคม (</w:t>
            </w:r>
            <w:r w:rsidRPr="001C755A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lang w:val="en-GB"/>
              </w:rPr>
              <w:t>Societal Readiness</w:t>
            </w:r>
            <w:r w:rsidRPr="001C755A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cs/>
                <w:lang w:val="en-GB"/>
              </w:rPr>
              <w:t xml:space="preserve"> </w:t>
            </w:r>
            <w:r w:rsidRPr="001C755A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lang w:val="en-GB"/>
              </w:rPr>
              <w:t>Level</w:t>
            </w:r>
            <w:r w:rsidRPr="001C755A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cs/>
                <w:lang w:val="en-GB"/>
              </w:rPr>
              <w:t xml:space="preserve">: </w:t>
            </w:r>
            <w:r w:rsidRPr="001C755A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lang w:val="en-GB"/>
              </w:rPr>
              <w:t>SRL</w:t>
            </w:r>
            <w:r w:rsidRPr="001C755A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cs/>
                <w:lang w:val="en-GB"/>
              </w:rPr>
              <w:t>) (เ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A0F57" w14:textId="6A95BE3E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en-GB"/>
              </w:rPr>
            </w:pPr>
            <w:r w:rsidRPr="00137DE2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cs/>
              </w:rPr>
              <w:t xml:space="preserve">ระบุรายละเอียดระดับความพร้อมของสังคมให้ชัดเจน เช่น ชื่อผลงานพร้อมคำอธิบายที่มีความสอดคล้องกับระดับ </w:t>
            </w:r>
            <w:r w:rsidRPr="00137DE2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</w:rPr>
              <w:t>SRL</w:t>
            </w:r>
            <w:r w:rsidRPr="00137DE2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cs/>
              </w:rPr>
              <w:t xml:space="preserve"> เพื่อเป็นประโยชน์ในการประเมินโครงการ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14BC1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2054F" w14:textId="0BB2C5F5" w:rsidR="00220841" w:rsidRPr="000D4298" w:rsidRDefault="001C755A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C755A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</w:tr>
      <w:tr w:rsidR="00220841" w:rsidRPr="000D4298" w14:paraId="48DE672E" w14:textId="12828729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C816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8F4E" w14:textId="77777777" w:rsidR="00220841" w:rsidRPr="001C75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val="en-GB"/>
              </w:rPr>
            </w:pPr>
            <w:r w:rsidRPr="001C755A">
              <w:rPr>
                <w:rFonts w:ascii="TH SarabunPSK" w:eastAsia="Times New Roman" w:hAnsi="TH SarabunPSK" w:cs="TH SarabunPSK" w:hint="cs"/>
                <w:color w:val="000000"/>
                <w:sz w:val="28"/>
                <w:highlight w:val="yellow"/>
                <w:lang w:val="en-GB"/>
              </w:rPr>
              <w:t>KR</w:t>
            </w:r>
            <w:r w:rsidRPr="001C755A">
              <w:rPr>
                <w:rFonts w:ascii="TH SarabunPSK" w:eastAsia="Times New Roman" w:hAnsi="TH SarabunPSK" w:cs="TH SarabunPSK" w:hint="cs"/>
                <w:color w:val="000000"/>
                <w:sz w:val="28"/>
                <w:highlight w:val="yellow"/>
                <w:cs/>
                <w:lang w:val="en-GB"/>
              </w:rPr>
              <w:t xml:space="preserve">12.1 ระดับความพร้อมของสังคม </w:t>
            </w:r>
            <w:r w:rsidRPr="001C755A">
              <w:rPr>
                <w:rFonts w:ascii="TH SarabunPSK" w:eastAsia="Times New Roman" w:hAnsi="TH SarabunPSK" w:cs="TH SarabunPSK" w:hint="cs"/>
                <w:color w:val="000000"/>
                <w:sz w:val="28"/>
                <w:highlight w:val="yellow"/>
                <w:lang w:val="en-GB"/>
              </w:rPr>
              <w:t xml:space="preserve">SRL </w:t>
            </w:r>
            <w:r w:rsidRPr="001C755A">
              <w:rPr>
                <w:rFonts w:ascii="TH SarabunPSK" w:eastAsia="Times New Roman" w:hAnsi="TH SarabunPSK" w:cs="TH SarabunPSK" w:hint="cs"/>
                <w:color w:val="000000"/>
                <w:sz w:val="28"/>
                <w:highlight w:val="yellow"/>
                <w:cs/>
                <w:lang w:val="en-GB"/>
              </w:rPr>
              <w:t>1-3</w:t>
            </w:r>
          </w:p>
          <w:p w14:paraId="1187E79C" w14:textId="6BE001F8" w:rsidR="001C755A" w:rsidRPr="000D4298" w:rsidRDefault="001C755A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/>
              </w:rPr>
            </w:pPr>
            <w:r w:rsidRPr="001C755A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>เฉพาะ</w:t>
            </w:r>
            <w:r w:rsidRPr="001C755A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  <w:cs/>
              </w:rPr>
              <w:t>สาขามนุษยศาสตร์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  <w:cs/>
              </w:rPr>
              <w:t>และสังคมศาสต</w:t>
            </w:r>
            <w:r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 xml:space="preserve">ร์ </w:t>
            </w:r>
            <w:r w:rsidRPr="006D1E39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4"/>
                <w:szCs w:val="24"/>
                <w:highlight w:val="yellow"/>
                <w:cs/>
              </w:rPr>
              <w:t>ส่ง</w:t>
            </w:r>
            <w:r w:rsidRPr="001C755A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4"/>
                <w:szCs w:val="24"/>
                <w:highlight w:val="yellow"/>
                <w:cs/>
              </w:rPr>
              <w:t>พร้อมกับ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 xml:space="preserve"> 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  <w:cs/>
              </w:rPr>
              <w:t xml:space="preserve">ผลงานตีพิมพ์ฐานข้อมูล 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</w:rPr>
              <w:t>Scopus Q1-Q4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>)</w:t>
            </w:r>
            <w:r w:rsidRPr="001C755A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u w:val="single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u w:val="single"/>
                <w:cs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D0991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739DC" w14:textId="70A34403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7F31B" w14:textId="42750FB1" w:rsidR="00220841" w:rsidRPr="000D4298" w:rsidRDefault="001C755A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/>
              </w:rPr>
            </w:pPr>
            <w:r w:rsidRPr="006D1E39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</w:tr>
      <w:tr w:rsidR="00220841" w:rsidRPr="000D4298" w14:paraId="69B7F720" w14:textId="5E862A06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286E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7A34" w14:textId="77777777" w:rsidR="00220841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highlight w:val="yellow"/>
                <w:lang w:val="en-GB"/>
              </w:rPr>
            </w:pPr>
            <w:r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  <w:lang w:val="en-GB"/>
              </w:rPr>
              <w:t>KR</w:t>
            </w:r>
            <w:r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  <w:cs/>
                <w:lang w:val="en-GB"/>
              </w:rPr>
              <w:t xml:space="preserve">12.2 ระดับความพร้อมของสังคม </w:t>
            </w:r>
            <w:r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  <w:lang w:val="en-GB"/>
              </w:rPr>
              <w:t xml:space="preserve">SRL </w:t>
            </w:r>
            <w:r w:rsidRPr="001C755A">
              <w:rPr>
                <w:rFonts w:ascii="TH SarabunPSK" w:eastAsia="Times New Roman" w:hAnsi="TH SarabunPSK" w:cs="TH SarabunPSK" w:hint="cs"/>
                <w:color w:val="002060"/>
                <w:sz w:val="28"/>
                <w:highlight w:val="yellow"/>
                <w:cs/>
                <w:lang w:val="en-GB"/>
              </w:rPr>
              <w:t>4-6</w:t>
            </w:r>
          </w:p>
          <w:p w14:paraId="2100B9D6" w14:textId="1B461D55" w:rsidR="001C755A" w:rsidRPr="001C755A" w:rsidRDefault="001C755A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highlight w:val="yellow"/>
                <w:cs/>
                <w:lang w:val="en-GB"/>
              </w:rPr>
            </w:pP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>เฉพาะ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  <w:cs/>
              </w:rPr>
              <w:t>สาขามนุษยศาสตร์และสังคมศาสต</w:t>
            </w:r>
            <w:r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 xml:space="preserve">ร์ </w:t>
            </w:r>
            <w:r w:rsidRPr="006D1E39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4"/>
                <w:szCs w:val="24"/>
                <w:highlight w:val="yellow"/>
                <w:cs/>
              </w:rPr>
              <w:t>เลือกส่ง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 xml:space="preserve">ระหว่าง 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  <w:cs/>
              </w:rPr>
              <w:t xml:space="preserve">ผลงานตีพิมพ์ฐานข้อมูล 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</w:rPr>
              <w:t>Scopus Q1-Q4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>)</w:t>
            </w:r>
            <w:r w:rsidRPr="001C755A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u w:val="single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u w:val="single"/>
                <w:cs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61139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0E10D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71280" w14:textId="488B61B3" w:rsidR="00220841" w:rsidRPr="000D4298" w:rsidRDefault="001C755A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/>
              </w:rPr>
            </w:pPr>
            <w:r w:rsidRPr="006D1E39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</w:tr>
      <w:tr w:rsidR="00220841" w:rsidRPr="000D4298" w14:paraId="7B7FEE52" w14:textId="165DAF0A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6722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5B65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/>
              </w:rPr>
            </w:pP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lang w:val="en-GB"/>
              </w:rPr>
              <w:t>KR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en-GB"/>
              </w:rPr>
              <w:t xml:space="preserve">12.3 ระดับความพร้อมของสังคม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lang w:val="en-GB"/>
              </w:rPr>
              <w:t xml:space="preserve">SRL </w:t>
            </w:r>
            <w:r w:rsidRPr="000D42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en-GB"/>
              </w:rPr>
              <w:t>7-9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BF594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7A435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0D3BF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/>
              </w:rPr>
            </w:pPr>
          </w:p>
        </w:tc>
      </w:tr>
      <w:tr w:rsidR="00220841" w:rsidRPr="000D4298" w14:paraId="37A803FE" w14:textId="57981A4E" w:rsidTr="00220841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BB45" w14:textId="77777777" w:rsidR="00220841" w:rsidRPr="006D1E39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highlight w:val="yellow"/>
              </w:rPr>
            </w:pPr>
            <w:r w:rsidRPr="006D1E39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</w:rPr>
              <w:t>KR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461E" w14:textId="77777777" w:rsidR="00220841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highlight w:val="yellow"/>
              </w:rPr>
            </w:pPr>
            <w:r w:rsidRPr="006D1E39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cs/>
              </w:rPr>
              <w:t>นวัตกรรมทางสังคม (</w:t>
            </w:r>
            <w:r w:rsidRPr="006D1E39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</w:rPr>
              <w:t>Social Innovation</w:t>
            </w:r>
            <w:r w:rsidRPr="006D1E39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cs/>
              </w:rPr>
              <w:t>) (เรื่อง)</w:t>
            </w:r>
          </w:p>
          <w:p w14:paraId="2FAB2D18" w14:textId="685E3FCF" w:rsidR="006D1E39" w:rsidRPr="006D1E39" w:rsidRDefault="006D1E39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highlight w:val="yellow"/>
                <w:cs/>
              </w:rPr>
            </w:pP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>เฉพาะ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  <w:cs/>
              </w:rPr>
              <w:t>สาขามนุษยศาสตร์และสังคมศาสต</w:t>
            </w:r>
            <w:r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 xml:space="preserve">ร์ </w:t>
            </w:r>
            <w:r w:rsidRPr="006D1E39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4"/>
                <w:szCs w:val="24"/>
                <w:highlight w:val="yellow"/>
                <w:cs/>
              </w:rPr>
              <w:t>เลือกส่ง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 xml:space="preserve">ระหว่าง 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  <w:cs/>
              </w:rPr>
              <w:t xml:space="preserve">ผลงานตีพิมพ์ฐานข้อมูล </w:t>
            </w:r>
            <w:r w:rsidRPr="006D1E39"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highlight w:val="yellow"/>
              </w:rPr>
              <w:t>Scopus Q1-Q4</w:t>
            </w:r>
            <w:r w:rsidRPr="006D1E39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cs/>
              </w:rPr>
              <w:t>)</w:t>
            </w:r>
            <w:r w:rsidR="001C755A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highlight w:val="yellow"/>
                <w:cs/>
              </w:rPr>
              <w:t xml:space="preserve"> 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u w:val="single"/>
                <w:cs/>
              </w:rPr>
              <w:t>ปีที่</w:t>
            </w:r>
            <w:r w:rsidR="001C755A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u w:val="single"/>
                <w:cs/>
              </w:rPr>
              <w:t xml:space="preserve"> 1 และ/หรือ</w:t>
            </w:r>
            <w:r w:rsidR="001C755A" w:rsidRPr="001C755A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u w:val="single"/>
                <w:cs/>
              </w:rPr>
              <w:t xml:space="preserve"> </w:t>
            </w:r>
            <w:r w:rsidR="001C755A">
              <w:rPr>
                <w:rFonts w:ascii="TH SarabunPSK" w:eastAsia="Times New Roman" w:hAnsi="TH SarabunPSK" w:cs="TH SarabunPSK" w:hint="cs"/>
                <w:color w:val="002060"/>
                <w:sz w:val="24"/>
                <w:szCs w:val="24"/>
                <w:highlight w:val="yellow"/>
                <w:u w:val="single"/>
                <w:cs/>
              </w:rPr>
              <w:t>ปีที่ 2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DC244" w14:textId="77777777" w:rsidR="00220841" w:rsidRPr="006D1E39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24"/>
                <w:szCs w:val="24"/>
                <w:cs/>
              </w:rPr>
            </w:pPr>
            <w:r w:rsidRPr="00304C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553DF" w14:textId="20E90658" w:rsidR="00220841" w:rsidRPr="006D1E39" w:rsidRDefault="006D1E39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  <w:cs/>
              </w:rPr>
            </w:pPr>
            <w:r w:rsidRPr="006D1E39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60CF7" w14:textId="26A5206F" w:rsidR="00220841" w:rsidRPr="006D1E39" w:rsidRDefault="006D1E39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  <w:cs/>
              </w:rPr>
            </w:pPr>
            <w:r w:rsidRPr="006D1E39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x</w:t>
            </w:r>
          </w:p>
        </w:tc>
      </w:tr>
      <w:tr w:rsidR="00220841" w:rsidRPr="000D4298" w14:paraId="2718CCB6" w14:textId="119BFF0E" w:rsidTr="00220841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060F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3EAD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แสดงงานศิลปะ หรือนำงานศิลปะไปใช้ประโยชน์ (เ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0226D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304C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7A498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6CB8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3F2AC380" w14:textId="611B8966" w:rsidTr="00220841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2E51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CF37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้อเสนอแนะเชิงนโยบาย (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olicy Recommendation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 และมาตรการ (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Measures</w:t>
            </w: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 (เ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53923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304C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72789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2F93D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20841" w:rsidRPr="000D4298" w14:paraId="2568CFED" w14:textId="6DD07FF6" w:rsidTr="00340DEF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D24D" w14:textId="77777777" w:rsidR="00220841" w:rsidRPr="000D4298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B4C7" w14:textId="77777777" w:rsidR="00220841" w:rsidRPr="000D4298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ฐานข้อมูล ระบบและกลไก หรือมาตรฐาน (เ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E2A36" w14:textId="77777777" w:rsidR="00220841" w:rsidRPr="00304C85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304C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BB027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9E24C" w14:textId="77777777" w:rsidR="00220841" w:rsidRPr="000D4298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14:paraId="52F94050" w14:textId="77777777" w:rsidR="00340DEF" w:rsidRDefault="00340DEF" w:rsidP="004F7D6F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0E5217" w14:textId="30A9E583" w:rsidR="00340DEF" w:rsidRDefault="00340DEF" w:rsidP="00340D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2. </w:t>
      </w:r>
      <w:r w:rsidRPr="004B2CDE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 w:rsidRPr="004B2C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B2CDE">
        <w:rPr>
          <w:rFonts w:ascii="TH SarabunPSK" w:hAnsi="TH SarabunPSK" w:cs="TH SarabunPSK"/>
          <w:b/>
          <w:bCs/>
          <w:sz w:val="32"/>
          <w:szCs w:val="32"/>
        </w:rPr>
        <w:t>Outcomes</w:t>
      </w:r>
      <w:r w:rsidRPr="004B2C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ปรดระบุผลลัพธ์ที่คาดว่าจะส่งมอบ</w:t>
      </w:r>
    </w:p>
    <w:p w14:paraId="7C3E47AB" w14:textId="77777777" w:rsidR="00340DEF" w:rsidRPr="00524038" w:rsidRDefault="00340DEF" w:rsidP="00340DEF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8F7E84C" w14:textId="00D6B25A" w:rsidR="00340DEF" w:rsidRPr="00DD490F" w:rsidRDefault="00340DEF" w:rsidP="00340DE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DD490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DD49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D490F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DD490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D490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ปรด</w:t>
      </w:r>
      <w:r w:rsidRPr="00C51D7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ะบุ</w:t>
      </w:r>
    </w:p>
    <w:p w14:paraId="259C6793" w14:textId="77C7FFE1" w:rsidR="00340DEF" w:rsidRPr="00524038" w:rsidRDefault="00340DEF" w:rsidP="00340DEF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F0E8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C8DCB5E" w14:textId="5DF1290E" w:rsidR="00137DE2" w:rsidRDefault="00524038" w:rsidP="004F7D6F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340DE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37DE2"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  <w:r w:rsidR="008F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0E81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ปรด</w:t>
      </w:r>
      <w:r w:rsidR="008F0E81" w:rsidRPr="00C51D7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ะบุ</w:t>
      </w:r>
    </w:p>
    <w:p w14:paraId="5B242EE3" w14:textId="20907242" w:rsidR="00524038" w:rsidRPr="00524038" w:rsidRDefault="00524038" w:rsidP="004F7D6F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63A6F19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D43245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77E57F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B1335FC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A6154E2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208602F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A7E7E5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D8724D6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1E3F864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B0656E4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7B46E7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DE06BE" w:rsidSect="00BB6FE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08C89E6" w14:textId="5573C985" w:rsidR="00137DE2" w:rsidRPr="008765A7" w:rsidRDefault="00340DEF" w:rsidP="008F0E81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40D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7DE2"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="00DE06BE" w:rsidRPr="00DE06BE">
        <w:rPr>
          <w:rFonts w:ascii="TH SarabunPSK" w:hAnsi="TH SarabunPSK" w:cs="TH SarabunPSK"/>
          <w:sz w:val="32"/>
          <w:szCs w:val="32"/>
          <w:cs/>
        </w:rPr>
        <w:t>โดยสนับสนุนงบประมาณไม่เกิน</w:t>
      </w:r>
      <w:r w:rsidR="00DE0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6BE" w:rsidRPr="00DE06BE">
        <w:rPr>
          <w:rFonts w:ascii="TH SarabunPSK" w:hAnsi="TH SarabunPSK" w:cs="TH SarabunPSK"/>
          <w:sz w:val="32"/>
          <w:szCs w:val="32"/>
          <w:cs/>
        </w:rPr>
        <w:t>800</w:t>
      </w:r>
      <w:r w:rsidR="00DE06BE" w:rsidRPr="00DE06BE">
        <w:rPr>
          <w:rFonts w:ascii="TH SarabunPSK" w:hAnsi="TH SarabunPSK" w:cs="TH SarabunPSK"/>
          <w:sz w:val="32"/>
          <w:szCs w:val="32"/>
        </w:rPr>
        <w:t>,</w:t>
      </w:r>
      <w:r w:rsidR="00DE06BE" w:rsidRPr="00DE06BE">
        <w:rPr>
          <w:rFonts w:ascii="TH SarabunPSK" w:hAnsi="TH SarabunPSK" w:cs="TH SarabunPSK"/>
          <w:sz w:val="32"/>
          <w:szCs w:val="32"/>
          <w:cs/>
        </w:rPr>
        <w:t xml:space="preserve">000 บาท (แปดแสนบาทถ้วน) ทั้งนี้ </w:t>
      </w:r>
      <w:r w:rsidR="00DE06BE" w:rsidRPr="00DE06BE">
        <w:rPr>
          <w:rFonts w:ascii="TH SarabunPSK" w:hAnsi="TH SarabunPSK" w:cs="TH SarabunPSK"/>
          <w:sz w:val="32"/>
          <w:szCs w:val="32"/>
          <w:u w:val="single"/>
          <w:cs/>
        </w:rPr>
        <w:t>ไม่เกิน 400</w:t>
      </w:r>
      <w:r w:rsidR="00DE06BE" w:rsidRPr="00DE06BE">
        <w:rPr>
          <w:rFonts w:ascii="TH SarabunPSK" w:hAnsi="TH SarabunPSK" w:cs="TH SarabunPSK"/>
          <w:sz w:val="32"/>
          <w:szCs w:val="32"/>
          <w:u w:val="single"/>
        </w:rPr>
        <w:t>,</w:t>
      </w:r>
      <w:r w:rsidR="00DE06BE" w:rsidRPr="00DE06BE">
        <w:rPr>
          <w:rFonts w:ascii="TH SarabunPSK" w:hAnsi="TH SarabunPSK" w:cs="TH SarabunPSK"/>
          <w:sz w:val="32"/>
          <w:szCs w:val="32"/>
          <w:u w:val="single"/>
          <w:cs/>
        </w:rPr>
        <w:t>000 บาท (สี่แสนบาทถ้วน) ต่อปี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2972"/>
        <w:gridCol w:w="5670"/>
        <w:gridCol w:w="2268"/>
        <w:gridCol w:w="2268"/>
      </w:tblGrid>
      <w:tr w:rsidR="00DE06BE" w:rsidRPr="008765A7" w14:paraId="70ED07A7" w14:textId="50E60741" w:rsidTr="00DE06BE">
        <w:trPr>
          <w:jc w:val="center"/>
        </w:trPr>
        <w:tc>
          <w:tcPr>
            <w:tcW w:w="2972" w:type="dxa"/>
            <w:vAlign w:val="center"/>
          </w:tcPr>
          <w:p w14:paraId="7A92F712" w14:textId="77777777" w:rsidR="00DE06BE" w:rsidRPr="008765A7" w:rsidRDefault="00DE06BE" w:rsidP="00DE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670" w:type="dxa"/>
            <w:vAlign w:val="center"/>
          </w:tcPr>
          <w:p w14:paraId="731D686B" w14:textId="77777777" w:rsidR="00DE06BE" w:rsidRPr="008765A7" w:rsidRDefault="00DE06BE" w:rsidP="00DE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4A3BCCE1" w14:textId="77777777" w:rsidR="00DE06BE" w:rsidRPr="008765A7" w:rsidRDefault="00DE06BE" w:rsidP="00DE06B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*กรุณาระบุรายละเอียดให้ชัดเจนมีผลต่อการพิจารณาโครงการ</w:t>
            </w:r>
          </w:p>
        </w:tc>
        <w:tc>
          <w:tcPr>
            <w:tcW w:w="2268" w:type="dxa"/>
            <w:vAlign w:val="center"/>
          </w:tcPr>
          <w:p w14:paraId="6CF4B186" w14:textId="77777777" w:rsidR="00DE06BE" w:rsidRDefault="00DE06BE" w:rsidP="00DE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  <w:p w14:paraId="732F9EE3" w14:textId="02A8488D" w:rsidR="00DE06BE" w:rsidRPr="008765A7" w:rsidRDefault="00DE06BE" w:rsidP="00DE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1(2568)</w:t>
            </w:r>
          </w:p>
        </w:tc>
        <w:tc>
          <w:tcPr>
            <w:tcW w:w="2268" w:type="dxa"/>
            <w:vAlign w:val="center"/>
          </w:tcPr>
          <w:p w14:paraId="04CDEC40" w14:textId="77777777" w:rsidR="00DE06BE" w:rsidRDefault="00DE06BE" w:rsidP="00DE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  <w:p w14:paraId="23B129FC" w14:textId="5093C035" w:rsidR="00DE06BE" w:rsidRPr="008765A7" w:rsidRDefault="00DE06BE" w:rsidP="00DE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2(2569)</w:t>
            </w:r>
          </w:p>
        </w:tc>
      </w:tr>
      <w:tr w:rsidR="00DE06BE" w:rsidRPr="008765A7" w14:paraId="20D49795" w14:textId="5EA470C7" w:rsidTr="00DE06BE">
        <w:trPr>
          <w:jc w:val="center"/>
        </w:trPr>
        <w:tc>
          <w:tcPr>
            <w:tcW w:w="2972" w:type="dxa"/>
          </w:tcPr>
          <w:p w14:paraId="504B977D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: ค่าตอบแทน</w:t>
            </w:r>
          </w:p>
        </w:tc>
        <w:tc>
          <w:tcPr>
            <w:tcW w:w="5670" w:type="dxa"/>
          </w:tcPr>
          <w:p w14:paraId="6C1E9195" w14:textId="77777777" w:rsidR="008F0E81" w:rsidRPr="00E23CF4" w:rsidRDefault="008F0E81" w:rsidP="008F0E81">
            <w:pPr>
              <w:rPr>
                <w:rFonts w:ascii="TH SarabunPSK" w:hAnsi="TH SarabunPSK" w:cs="TH SarabunPSK"/>
                <w:i/>
                <w:iCs/>
              </w:rPr>
            </w:pPr>
            <w:r w:rsidRPr="00E23CF4">
              <w:rPr>
                <w:rFonts w:ascii="TH SarabunPSK" w:hAnsi="TH SarabunPSK" w:cs="TH SarabunPSK"/>
                <w:i/>
                <w:iCs/>
                <w:cs/>
              </w:rPr>
              <w:t>เช่น ค่าตอบแทนวิทยากร/ค่าปฏิบัติงานนอกเวลา/</w:t>
            </w:r>
          </w:p>
          <w:p w14:paraId="6BC3E442" w14:textId="77777777" w:rsidR="008F0E81" w:rsidRPr="00E23CF4" w:rsidRDefault="008F0E81" w:rsidP="008F0E81">
            <w:pPr>
              <w:rPr>
                <w:rFonts w:ascii="TH SarabunPSK" w:hAnsi="TH SarabunPSK" w:cs="TH SarabunPSK"/>
                <w:i/>
                <w:iCs/>
              </w:rPr>
            </w:pPr>
            <w:r w:rsidRPr="00E23CF4">
              <w:rPr>
                <w:rFonts w:ascii="TH SarabunPSK" w:hAnsi="TH SarabunPSK" w:cs="TH SarabunPSK"/>
                <w:i/>
                <w:iCs/>
                <w:cs/>
              </w:rPr>
              <w:t>ค่าที่ปรึกษาภายนอกมหาวิทยาลัย/ค่าตอบแทนนักศึกษาช่วยปฏิบัติงาน เป็นต้น</w:t>
            </w:r>
          </w:p>
          <w:p w14:paraId="7EFF8021" w14:textId="55189DCE" w:rsidR="008F0E81" w:rsidRPr="00DE06BE" w:rsidRDefault="008F0E81" w:rsidP="008F0E81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E23CF4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ทั้งนี้ ไม่สามารถตั้งค่าตอบแทนหัวหน้าโครงการ และนักวิจัยร่วมในโครงการ ค่าตอบแทนผู้ช่วยวิจัยทั้งภายในและภายนอกมหาวิทยาลัยได้</w:t>
            </w:r>
          </w:p>
        </w:tc>
        <w:tc>
          <w:tcPr>
            <w:tcW w:w="2268" w:type="dxa"/>
          </w:tcPr>
          <w:p w14:paraId="2AE37D82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876007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6BE" w:rsidRPr="008765A7" w14:paraId="49FFD8DC" w14:textId="157BCF4D" w:rsidTr="00DE06BE">
        <w:trPr>
          <w:jc w:val="center"/>
        </w:trPr>
        <w:tc>
          <w:tcPr>
            <w:tcW w:w="2972" w:type="dxa"/>
          </w:tcPr>
          <w:p w14:paraId="16C7E11C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: ค่าใช้สอย</w:t>
            </w:r>
          </w:p>
        </w:tc>
        <w:tc>
          <w:tcPr>
            <w:tcW w:w="5670" w:type="dxa"/>
          </w:tcPr>
          <w:p w14:paraId="0D13A892" w14:textId="7DF26A7A" w:rsidR="008F0E81" w:rsidRPr="008765A7" w:rsidRDefault="008F0E81" w:rsidP="00137DE2">
            <w:pPr>
              <w:rPr>
                <w:rFonts w:ascii="TH SarabunPSK" w:hAnsi="TH SarabunPSK" w:cs="TH SarabunPSK"/>
              </w:rPr>
            </w:pPr>
            <w:r w:rsidRPr="00E23CF4">
              <w:rPr>
                <w:rFonts w:ascii="TH SarabunPSK" w:hAnsi="TH SarabunPSK" w:cs="TH SarabunPSK"/>
                <w:cs/>
              </w:rPr>
              <w:t xml:space="preserve">ค่า </w:t>
            </w:r>
            <w:r w:rsidRPr="00E23CF4">
              <w:rPr>
                <w:rFonts w:ascii="TH SarabunPSK" w:hAnsi="TH SarabunPSK" w:cs="TH SarabunPSK"/>
              </w:rPr>
              <w:t xml:space="preserve">Page charge, </w:t>
            </w:r>
            <w:r w:rsidRPr="00E23CF4">
              <w:rPr>
                <w:rFonts w:ascii="TH SarabunPSK" w:hAnsi="TH SarabunPSK" w:cs="TH SarabunPSK"/>
                <w:cs/>
              </w:rPr>
              <w:t>ค่าจ้างเหมาบริการ</w:t>
            </w:r>
            <w:r w:rsidRPr="00E23CF4">
              <w:rPr>
                <w:rFonts w:ascii="TH SarabunPSK" w:hAnsi="TH SarabunPSK" w:cs="TH SarabunPSK"/>
              </w:rPr>
              <w:t xml:space="preserve">, </w:t>
            </w:r>
            <w:r w:rsidRPr="00E23CF4">
              <w:rPr>
                <w:rFonts w:ascii="TH SarabunPSK" w:hAnsi="TH SarabunPSK" w:cs="TH SarabunPSK"/>
                <w:cs/>
              </w:rPr>
              <w:t xml:space="preserve">ค่าเดินทางไปต่างประเทศ </w:t>
            </w:r>
            <w:r w:rsidR="00AD05BA" w:rsidRPr="00E23CF4">
              <w:rPr>
                <w:rFonts w:ascii="TH SarabunPSK" w:hAnsi="TH SarabunPSK" w:cs="TH SarabunPSK"/>
              </w:rPr>
              <w:br/>
            </w:r>
            <w:r w:rsidRPr="00E23CF4">
              <w:rPr>
                <w:rFonts w:ascii="TH SarabunPSK" w:hAnsi="TH SarabunPSK" w:cs="TH SarabunPSK"/>
                <w:cs/>
              </w:rPr>
              <w:t>(ค่าตั๋วเครื่องบินชั้นประหยัด) เบิกจ่ายตามจริง</w:t>
            </w:r>
            <w:r w:rsidRPr="00E23CF4">
              <w:rPr>
                <w:rFonts w:ascii="TH SarabunPSK" w:hAnsi="TH SarabunPSK" w:cs="TH SarabunPSK"/>
              </w:rPr>
              <w:t xml:space="preserve">, </w:t>
            </w:r>
            <w:r w:rsidRPr="00E23CF4">
              <w:rPr>
                <w:rFonts w:ascii="TH SarabunPSK" w:hAnsi="TH SarabunPSK" w:cs="TH SarabunPSK"/>
                <w:cs/>
              </w:rPr>
              <w:t>ค่าลงทะเบียน</w:t>
            </w:r>
            <w:r w:rsidRPr="00E23CF4">
              <w:rPr>
                <w:rFonts w:ascii="TH SarabunPSK" w:hAnsi="TH SarabunPSK" w:cs="TH SarabunPSK"/>
              </w:rPr>
              <w:t xml:space="preserve">, </w:t>
            </w:r>
            <w:r w:rsidRPr="00E23CF4">
              <w:rPr>
                <w:rFonts w:ascii="TH SarabunPSK" w:hAnsi="TH SarabunPSK" w:cs="TH SarabunPSK"/>
                <w:cs/>
              </w:rPr>
              <w:t>ค่าอาหารกลางวัน อาหารว่าง ในการจัดประชุม/อบรม</w:t>
            </w:r>
            <w:r w:rsidRPr="00E23CF4">
              <w:rPr>
                <w:rFonts w:ascii="TH SarabunPSK" w:hAnsi="TH SarabunPSK" w:cs="TH SarabunPSK"/>
              </w:rPr>
              <w:t xml:space="preserve">, </w:t>
            </w:r>
            <w:r w:rsidRPr="00E23CF4">
              <w:rPr>
                <w:rFonts w:ascii="TH SarabunPSK" w:hAnsi="TH SarabunPSK" w:cs="TH SarabunPSK"/>
                <w:cs/>
              </w:rPr>
              <w:t>ค่าใช้สอยอื่นๆ ที่เกี่ยวข้องในงานวิจัย เป็นต้น</w:t>
            </w:r>
          </w:p>
        </w:tc>
        <w:tc>
          <w:tcPr>
            <w:tcW w:w="2268" w:type="dxa"/>
          </w:tcPr>
          <w:p w14:paraId="4636A1C2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9CC7FE2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6BE" w:rsidRPr="008765A7" w14:paraId="514A529D" w14:textId="4552E2CF" w:rsidTr="00DE06BE">
        <w:trPr>
          <w:jc w:val="center"/>
        </w:trPr>
        <w:tc>
          <w:tcPr>
            <w:tcW w:w="2972" w:type="dxa"/>
          </w:tcPr>
          <w:p w14:paraId="772F585E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: ค่าวัสดุ</w:t>
            </w:r>
          </w:p>
        </w:tc>
        <w:tc>
          <w:tcPr>
            <w:tcW w:w="5670" w:type="dxa"/>
          </w:tcPr>
          <w:p w14:paraId="6E5E164A" w14:textId="32E45DCE" w:rsidR="00DE06BE" w:rsidRPr="009E26E4" w:rsidRDefault="00DE06BE" w:rsidP="00137DE2">
            <w:pPr>
              <w:rPr>
                <w:rFonts w:ascii="TH SarabunPSK" w:hAnsi="TH SarabunPSK" w:cs="TH SarabunPSK"/>
              </w:rPr>
            </w:pPr>
            <w:r w:rsidRPr="009E26E4">
              <w:rPr>
                <w:rFonts w:ascii="TH SarabunPSK" w:hAnsi="TH SarabunPSK" w:cs="TH SarabunPSK" w:hint="cs"/>
                <w:cs/>
              </w:rPr>
              <w:t>เช่น ค่าวัสดุที่ใช้ในการ ค่าวัสดุสำนักงาน เป็นต้น</w:t>
            </w:r>
          </w:p>
        </w:tc>
        <w:tc>
          <w:tcPr>
            <w:tcW w:w="2268" w:type="dxa"/>
          </w:tcPr>
          <w:p w14:paraId="2A8A16BC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D3F3A5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6BE" w:rsidRPr="008765A7" w14:paraId="73334EAC" w14:textId="3936CF9E" w:rsidTr="00DE06BE">
        <w:trPr>
          <w:jc w:val="center"/>
        </w:trPr>
        <w:tc>
          <w:tcPr>
            <w:tcW w:w="2972" w:type="dxa"/>
          </w:tcPr>
          <w:p w14:paraId="2B502362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: ค่าครุภัณฑ์</w:t>
            </w:r>
          </w:p>
        </w:tc>
        <w:tc>
          <w:tcPr>
            <w:tcW w:w="5670" w:type="dxa"/>
          </w:tcPr>
          <w:p w14:paraId="3C6A31FB" w14:textId="2B17D055" w:rsidR="008F0E81" w:rsidRPr="00E23CF4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3CF4" w:rsidRPr="00E23CF4">
              <w:rPr>
                <w:rFonts w:ascii="TH SarabunPSK" w:hAnsi="TH SarabunPSK" w:cs="TH SarabunPSK"/>
                <w:sz w:val="28"/>
              </w:rPr>
              <w:t>-</w:t>
            </w:r>
            <w:r w:rsidR="008F0E81" w:rsidRPr="00E23CF4">
              <w:rPr>
                <w:rFonts w:ascii="TH SarabunPSK" w:hAnsi="TH SarabunPSK" w:cs="TH SarabunPSK"/>
                <w:sz w:val="28"/>
                <w:cs/>
              </w:rPr>
              <w:t>ต้องระบุเหตุผลและความจำเป็นและความต้องการตั้งแต่ยื่นข้อเสนอโครงการ</w:t>
            </w:r>
          </w:p>
        </w:tc>
        <w:tc>
          <w:tcPr>
            <w:tcW w:w="2268" w:type="dxa"/>
          </w:tcPr>
          <w:p w14:paraId="510C39AF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C7AF9A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6BE" w:rsidRPr="008765A7" w14:paraId="521504EA" w14:textId="35A85A32" w:rsidTr="00DE06BE">
        <w:trPr>
          <w:jc w:val="center"/>
        </w:trPr>
        <w:tc>
          <w:tcPr>
            <w:tcW w:w="2972" w:type="dxa"/>
          </w:tcPr>
          <w:p w14:paraId="125E03BD" w14:textId="77777777" w:rsidR="00DE06BE" w:rsidRPr="008765A7" w:rsidRDefault="00DE06BE" w:rsidP="00137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0" w:type="dxa"/>
          </w:tcPr>
          <w:p w14:paraId="3BC228D3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A50537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99134C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9167D1" w14:textId="58501E47" w:rsidR="00137DE2" w:rsidRPr="008765A7" w:rsidRDefault="00137DE2" w:rsidP="00E23CF4">
      <w:pPr>
        <w:ind w:hanging="284"/>
        <w:contextualSpacing/>
        <w:jc w:val="thaiDistribute"/>
        <w:rPr>
          <w:rFonts w:ascii="TH SarabunPSK" w:eastAsia="Calibri" w:hAnsi="TH SarabunPSK" w:cs="TH SarabunPSK"/>
          <w:spacing w:val="-6"/>
          <w:sz w:val="24"/>
          <w:szCs w:val="24"/>
        </w:rPr>
      </w:pPr>
      <w:r w:rsidRPr="008765A7">
        <w:rPr>
          <w:rFonts w:ascii="TH SarabunPSK" w:eastAsia="Calibri" w:hAnsi="TH SarabunPSK" w:cs="TH SarabunPSK" w:hint="cs"/>
          <w:spacing w:val="-6"/>
          <w:sz w:val="24"/>
          <w:szCs w:val="24"/>
          <w:u w:val="single"/>
          <w:cs/>
        </w:rPr>
        <w:t>หมายเหตุ</w:t>
      </w:r>
      <w:r w:rsidRPr="008765A7">
        <w:rPr>
          <w:rFonts w:ascii="TH SarabunPSK" w:eastAsia="Calibri" w:hAnsi="TH SarabunPSK" w:cs="TH SarabunPSK" w:hint="cs"/>
          <w:spacing w:val="-6"/>
          <w:sz w:val="24"/>
          <w:szCs w:val="24"/>
          <w:cs/>
        </w:rPr>
        <w:t xml:space="preserve">  :  </w:t>
      </w:r>
      <w:r w:rsidR="008F0E81">
        <w:rPr>
          <w:rFonts w:ascii="TH SarabunPSK" w:eastAsia="Calibri" w:hAnsi="TH SarabunPSK" w:cs="TH SarabunPSK" w:hint="cs"/>
          <w:spacing w:val="-6"/>
          <w:sz w:val="24"/>
          <w:szCs w:val="24"/>
          <w:cs/>
        </w:rPr>
        <w:t xml:space="preserve"> </w:t>
      </w:r>
      <w:r w:rsidR="008F0E81" w:rsidRPr="00E23CF4">
        <w:rPr>
          <w:rFonts w:ascii="TH SarabunPSK" w:eastAsia="Calibri" w:hAnsi="TH SarabunPSK" w:cs="TH SarabunPSK"/>
          <w:spacing w:val="-6"/>
          <w:sz w:val="24"/>
          <w:szCs w:val="24"/>
          <w:cs/>
        </w:rPr>
        <w:t>ทุกรายการต้องมีการแจกแจงรายละเอียดอย่างชัดเจนเนื่องจากมีผลต่อการพิจารณาข้อเสนอโครงการ ทั้งนี้หากนักวิจัยประสงค์เดินทางให้เบิกจ่ายค่าเดินทางจากต้นสังกัด และขอให้ดำเนินการตามมาตรการประหยัดพลังงานเพื่อความยั่งยืนของมหาวิทยาลัยเชียงใหม่</w:t>
      </w:r>
    </w:p>
    <w:p w14:paraId="414868C2" w14:textId="77777777" w:rsidR="00137DE2" w:rsidRPr="006C3380" w:rsidRDefault="00137DE2" w:rsidP="00DE06BE">
      <w:pPr>
        <w:contextualSpacing/>
        <w:jc w:val="thaiDistribute"/>
        <w:rPr>
          <w:rFonts w:ascii="TH SarabunPSK" w:eastAsia="Calibri" w:hAnsi="TH SarabunPSK" w:cs="TH SarabunPSK"/>
          <w:color w:val="FF0000"/>
          <w:spacing w:val="-6"/>
          <w:sz w:val="24"/>
          <w:szCs w:val="24"/>
        </w:rPr>
      </w:pPr>
      <w:r w:rsidRPr="006C3380">
        <w:rPr>
          <w:rFonts w:ascii="TH SarabunPSK" w:eastAsia="Calibri" w:hAnsi="TH SarabunPSK" w:cs="TH SarabunPSK" w:hint="cs"/>
          <w:color w:val="FF0000"/>
          <w:spacing w:val="-6"/>
          <w:sz w:val="24"/>
          <w:szCs w:val="24"/>
          <w:cs/>
        </w:rPr>
        <w:t>1. ไม่สามารถตั้งงบประมาณในหมวดงบบุคลากร เช่น ค่าตอบแทนคณะผู้วิจัย</w:t>
      </w:r>
    </w:p>
    <w:p w14:paraId="11E7BE49" w14:textId="7235FB13" w:rsidR="00137DE2" w:rsidRPr="006C3380" w:rsidRDefault="00137DE2" w:rsidP="00DE06BE">
      <w:pPr>
        <w:contextualSpacing/>
        <w:jc w:val="thaiDistribute"/>
        <w:rPr>
          <w:rFonts w:ascii="TH SarabunPSK" w:eastAsia="Calibri" w:hAnsi="TH SarabunPSK" w:cs="TH SarabunPSK"/>
          <w:color w:val="FF0000"/>
          <w:spacing w:val="-6"/>
          <w:sz w:val="24"/>
          <w:szCs w:val="24"/>
          <w:cs/>
        </w:rPr>
      </w:pPr>
      <w:r w:rsidRPr="006C3380">
        <w:rPr>
          <w:rFonts w:ascii="TH SarabunPSK" w:eastAsia="Calibri" w:hAnsi="TH SarabunPSK" w:cs="TH SarabunPSK" w:hint="cs"/>
          <w:color w:val="FF0000"/>
          <w:spacing w:val="-6"/>
          <w:sz w:val="24"/>
          <w:szCs w:val="24"/>
          <w:cs/>
        </w:rPr>
        <w:t xml:space="preserve">2. </w:t>
      </w:r>
      <w:r w:rsidR="0010433E" w:rsidRPr="006C3380">
        <w:rPr>
          <w:rFonts w:ascii="TH SarabunPSK" w:eastAsia="Calibri" w:hAnsi="TH SarabunPSK" w:cs="TH SarabunPSK" w:hint="cs"/>
          <w:color w:val="FF0000"/>
          <w:spacing w:val="-6"/>
          <w:sz w:val="24"/>
          <w:szCs w:val="24"/>
          <w:cs/>
        </w:rPr>
        <w:t>งบลงทุนตั้งได้แค่ค่าครุภัณฑ์เท่านั้น</w:t>
      </w:r>
    </w:p>
    <w:p w14:paraId="027BA7E7" w14:textId="47919E2D" w:rsidR="00137DE2" w:rsidRPr="006C3380" w:rsidRDefault="00137DE2" w:rsidP="00DE06BE">
      <w:pPr>
        <w:contextualSpacing/>
        <w:jc w:val="thaiDistribute"/>
        <w:rPr>
          <w:rFonts w:ascii="TH SarabunPSK" w:eastAsia="Calibri" w:hAnsi="TH SarabunPSK" w:cs="TH SarabunPSK"/>
          <w:color w:val="FF0000"/>
          <w:spacing w:val="-6"/>
          <w:sz w:val="24"/>
          <w:szCs w:val="24"/>
        </w:rPr>
      </w:pPr>
      <w:r w:rsidRPr="006C3380">
        <w:rPr>
          <w:rFonts w:ascii="TH SarabunPSK" w:eastAsia="Calibri" w:hAnsi="TH SarabunPSK" w:cs="TH SarabunPSK" w:hint="cs"/>
          <w:color w:val="FF0000"/>
          <w:spacing w:val="-6"/>
          <w:sz w:val="24"/>
          <w:szCs w:val="24"/>
          <w:cs/>
        </w:rPr>
        <w:t>3. ค่าใช้สอย ค่าวัสดุ ต้องมีการชี้แจงแต่ละรายการอย่างละเอียด ไม่ระบุเป็นตัวเลขรวม</w:t>
      </w:r>
    </w:p>
    <w:p w14:paraId="1E49CF35" w14:textId="77777777" w:rsidR="00DE06BE" w:rsidRPr="006C3380" w:rsidRDefault="00DE06BE" w:rsidP="008F0E81">
      <w:pPr>
        <w:contextualSpacing/>
        <w:jc w:val="thaiDistribute"/>
        <w:rPr>
          <w:rFonts w:ascii="TH SarabunPSK" w:eastAsia="Calibri" w:hAnsi="TH SarabunPSK" w:cs="TH SarabunPSK"/>
          <w:color w:val="FF0000"/>
          <w:spacing w:val="-6"/>
          <w:sz w:val="24"/>
          <w:szCs w:val="24"/>
          <w:cs/>
        </w:rPr>
        <w:sectPr w:rsidR="00DE06BE" w:rsidRPr="006C3380" w:rsidSect="00DE06B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5BCA55B" w14:textId="53D144D0" w:rsidR="009E26E4" w:rsidRDefault="009E26E4" w:rsidP="008F0E81">
      <w:pPr>
        <w:contextualSpacing/>
        <w:jc w:val="thaiDistribute"/>
        <w:rPr>
          <w:rFonts w:ascii="TH SarabunPSK" w:eastAsia="Calibri" w:hAnsi="TH SarabunPSK" w:cs="TH SarabunPSK"/>
          <w:spacing w:val="-6"/>
          <w:sz w:val="24"/>
          <w:szCs w:val="24"/>
        </w:rPr>
      </w:pPr>
    </w:p>
    <w:p w14:paraId="5CE4F0EE" w14:textId="36769250" w:rsidR="00137DE2" w:rsidRPr="00DE06BE" w:rsidRDefault="00524038" w:rsidP="00DE06BE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06BE">
        <w:rPr>
          <w:rFonts w:ascii="TH SarabunPSK" w:eastAsia="Cordia New" w:hAnsi="TH SarabunPSK" w:cs="TH SarabunPSK"/>
          <w:sz w:val="32"/>
          <w:szCs w:val="32"/>
        </w:rPr>
        <w:t>3.1.2.</w:t>
      </w:r>
      <w:r w:rsidR="00137DE2" w:rsidRPr="00DE06BE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ายละเอียดการ</w:t>
      </w:r>
      <w:bookmarkStart w:id="9" w:name="_Hlk165972426"/>
      <w:r w:rsidR="00137DE2" w:rsidRPr="00DE06BE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ัดซื้อครุภัณฑ์ </w:t>
      </w:r>
      <w:bookmarkEnd w:id="9"/>
      <w:r w:rsidR="00137DE2" w:rsidRPr="00DE06BE">
        <w:rPr>
          <w:rFonts w:ascii="TH SarabunPSK" w:eastAsia="Cordia New" w:hAnsi="TH SarabunPSK" w:cs="TH SarabunPSK" w:hint="cs"/>
          <w:sz w:val="32"/>
          <w:szCs w:val="32"/>
          <w:cs/>
        </w:rPr>
        <w:t>: กรณีมีความต้องการซื้อครุภัณฑ์ให้ใส่รายละเอียด ดังนี้</w:t>
      </w:r>
    </w:p>
    <w:tbl>
      <w:tblPr>
        <w:tblStyle w:val="TableGrid5"/>
        <w:tblW w:w="9781" w:type="dxa"/>
        <w:jc w:val="center"/>
        <w:tblLook w:val="04A0" w:firstRow="1" w:lastRow="0" w:firstColumn="1" w:lastColumn="0" w:noHBand="0" w:noVBand="1"/>
      </w:tblPr>
      <w:tblGrid>
        <w:gridCol w:w="2122"/>
        <w:gridCol w:w="1352"/>
        <w:gridCol w:w="1483"/>
        <w:gridCol w:w="1234"/>
        <w:gridCol w:w="1742"/>
        <w:gridCol w:w="1848"/>
      </w:tblGrid>
      <w:tr w:rsidR="00137DE2" w:rsidRPr="008765A7" w14:paraId="67BFFC12" w14:textId="77777777" w:rsidTr="00137DE2">
        <w:trPr>
          <w:jc w:val="center"/>
        </w:trPr>
        <w:tc>
          <w:tcPr>
            <w:tcW w:w="2122" w:type="dxa"/>
            <w:vMerge w:val="restart"/>
            <w:vAlign w:val="center"/>
          </w:tcPr>
          <w:p w14:paraId="55FBB427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069" w:type="dxa"/>
            <w:gridSpan w:val="3"/>
            <w:vAlign w:val="center"/>
          </w:tcPr>
          <w:p w14:paraId="343B16E8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742" w:type="dxa"/>
            <w:vMerge w:val="restart"/>
            <w:vAlign w:val="center"/>
          </w:tcPr>
          <w:p w14:paraId="59EA9AD8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848" w:type="dxa"/>
            <w:vMerge w:val="restart"/>
            <w:vAlign w:val="center"/>
          </w:tcPr>
          <w:p w14:paraId="18434523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ระโยชน์ของครุภัณฑ์นี้เมื่อโครงการสิ้นสุด</w:t>
            </w:r>
          </w:p>
        </w:tc>
      </w:tr>
      <w:tr w:rsidR="00137DE2" w:rsidRPr="008765A7" w14:paraId="43755D58" w14:textId="77777777" w:rsidTr="00137DE2">
        <w:trPr>
          <w:jc w:val="center"/>
        </w:trPr>
        <w:tc>
          <w:tcPr>
            <w:tcW w:w="2122" w:type="dxa"/>
            <w:vMerge/>
            <w:vAlign w:val="center"/>
          </w:tcPr>
          <w:p w14:paraId="4B362CC2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785FEFBB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CD04C" w14:textId="77777777" w:rsidR="00137DE2" w:rsidRPr="008765A7" w:rsidRDefault="00137DE2" w:rsidP="00137DE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8765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ครุภัณฑ์</w:t>
            </w:r>
          </w:p>
          <w:p w14:paraId="364FB4B9" w14:textId="77777777" w:rsidR="00137DE2" w:rsidRPr="008765A7" w:rsidRDefault="00137DE2" w:rsidP="00137D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14:paraId="2AD4F121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234" w:type="dxa"/>
            <w:vAlign w:val="center"/>
          </w:tcPr>
          <w:p w14:paraId="4633433F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742" w:type="dxa"/>
            <w:vMerge/>
            <w:vAlign w:val="center"/>
          </w:tcPr>
          <w:p w14:paraId="37A7B3EF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Merge/>
            <w:vAlign w:val="center"/>
          </w:tcPr>
          <w:p w14:paraId="37AEAED1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7DE2" w:rsidRPr="008765A7" w14:paraId="151FD406" w14:textId="77777777" w:rsidTr="00137DE2">
        <w:trPr>
          <w:jc w:val="center"/>
        </w:trPr>
        <w:tc>
          <w:tcPr>
            <w:tcW w:w="2122" w:type="dxa"/>
            <w:vAlign w:val="center"/>
          </w:tcPr>
          <w:p w14:paraId="088AD582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512D9C37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14:paraId="5DCEC877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14:paraId="60ED58F1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14:paraId="0C79FBFB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3EC48B46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7DE2" w:rsidRPr="008765A7" w14:paraId="44F1B765" w14:textId="77777777" w:rsidTr="00137DE2">
        <w:trPr>
          <w:jc w:val="center"/>
        </w:trPr>
        <w:tc>
          <w:tcPr>
            <w:tcW w:w="2122" w:type="dxa"/>
            <w:vAlign w:val="center"/>
          </w:tcPr>
          <w:p w14:paraId="0115AA9F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373F5155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14:paraId="131FECDE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14:paraId="4ACECE6C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14:paraId="7AD1F3E6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6386C99F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158758" w14:textId="77777777" w:rsidR="00137DE2" w:rsidRPr="008765A7" w:rsidRDefault="00137DE2" w:rsidP="00137DE2">
      <w:pPr>
        <w:spacing w:after="200"/>
        <w:contextualSpacing/>
        <w:jc w:val="thaiDistribute"/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cs/>
        </w:rPr>
      </w:pPr>
      <w:r w:rsidRPr="008765A7">
        <w:rPr>
          <w:rFonts w:ascii="TH SarabunPSK" w:eastAsia="Calibri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มายเหตุ : ให้แนบใบเสนอราคาอย่างน้อย </w:t>
      </w:r>
      <w:r w:rsidRPr="008765A7">
        <w:rPr>
          <w:rFonts w:ascii="TH SarabunPSK" w:eastAsia="Calibri" w:hAnsi="TH SarabunPSK" w:cs="TH SarabunPSK" w:hint="cs"/>
          <w:b/>
          <w:bCs/>
          <w:i/>
          <w:iCs/>
          <w:color w:val="FF0000"/>
          <w:sz w:val="32"/>
          <w:szCs w:val="32"/>
        </w:rPr>
        <w:t>3</w:t>
      </w:r>
      <w:r w:rsidRPr="008765A7">
        <w:rPr>
          <w:rFonts w:ascii="TH SarabunPSK" w:eastAsia="Calibri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บริษัท/ห้าง/ร้าน</w:t>
      </w:r>
    </w:p>
    <w:p w14:paraId="3CF5F2CA" w14:textId="77777777" w:rsidR="00137DE2" w:rsidRPr="008765A7" w:rsidRDefault="00137DE2" w:rsidP="00137DE2">
      <w:pPr>
        <w:rPr>
          <w:rFonts w:ascii="TH SarabunPSK" w:hAnsi="TH SarabunPSK" w:cs="TH SarabunPSK"/>
          <w:sz w:val="32"/>
          <w:szCs w:val="32"/>
        </w:rPr>
      </w:pPr>
    </w:p>
    <w:p w14:paraId="42701596" w14:textId="77777777" w:rsidR="00137DE2" w:rsidRPr="008765A7" w:rsidRDefault="00137DE2" w:rsidP="00137DE2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0F8EC0A" w14:textId="77777777" w:rsidR="00137DE2" w:rsidRPr="008765A7" w:rsidRDefault="00137DE2" w:rsidP="00137DE2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8765A7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  <w:t>ลงชื่อ...................................................................</w:t>
      </w:r>
    </w:p>
    <w:p w14:paraId="48841F96" w14:textId="77777777" w:rsidR="00137DE2" w:rsidRPr="008765A7" w:rsidRDefault="00137DE2" w:rsidP="00137DE2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  <w:t>(..........................................................................)</w:t>
      </w:r>
    </w:p>
    <w:p w14:paraId="0FBCA32C" w14:textId="77777777" w:rsidR="00137DE2" w:rsidRPr="008765A7" w:rsidRDefault="00137DE2" w:rsidP="00137DE2">
      <w:pPr>
        <w:pStyle w:val="a"/>
        <w:ind w:right="0"/>
        <w:rPr>
          <w:rFonts w:ascii="TH SarabunPSK" w:hAnsi="TH SarabunPSK" w:cs="TH SarabunPSK"/>
          <w:sz w:val="32"/>
          <w:szCs w:val="32"/>
          <w:lang w:val="en-US"/>
        </w:rPr>
      </w:pP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        หัวหน้าโครงการ</w:t>
      </w:r>
    </w:p>
    <w:p w14:paraId="24CCA73B" w14:textId="77777777" w:rsidR="00B92DF0" w:rsidRDefault="00B92DF0" w:rsidP="00B92DF0">
      <w:pPr>
        <w:pStyle w:val="ListParagraph"/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A1A39BD" w14:textId="77777777" w:rsidR="00B92DF0" w:rsidRDefault="00B92DF0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862B04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E6B92E" w14:textId="2F1A748F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F6577C" w14:textId="1986F91B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0F381A" w14:textId="64E83F98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DC979D" w14:textId="75B1435D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72451E" w14:textId="36D24CF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DF7AFE" w14:textId="647E4540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33A66E" w14:textId="67849F4D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E048E7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C5AAD7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66FAAA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ECDBE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08115B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856EBE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187E8C" w14:textId="2AA6C934" w:rsidR="004D13CF" w:rsidRDefault="004D13CF" w:rsidP="004D13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13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วัติ</w:t>
      </w:r>
      <w:r w:rsidR="006B5DAA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</w:p>
    <w:p w14:paraId="5B819220" w14:textId="2A825B23" w:rsidR="006B5DAA" w:rsidRPr="006B5DAA" w:rsidRDefault="006B5DAA" w:rsidP="004D13CF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6B5DAA">
        <w:rPr>
          <w:rFonts w:ascii="TH SarabunPSK" w:hAnsi="TH SarabunPSK" w:cs="TH SarabunPSK" w:hint="cs"/>
          <w:i/>
          <w:iCs/>
          <w:color w:val="FF0000"/>
          <w:sz w:val="28"/>
          <w:cs/>
        </w:rPr>
        <w:t>(ไม่กำหนดรูปแบบ)</w:t>
      </w:r>
    </w:p>
    <w:p w14:paraId="4FD0A13C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48C373" w14:textId="77777777" w:rsidR="004D13CF" w:rsidRDefault="004D13CF" w:rsidP="004D13CF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3CF">
        <w:rPr>
          <w:rFonts w:ascii="TH SarabunPSK" w:hAnsi="TH SarabunPSK" w:cs="TH SarabunPSK" w:hint="cs"/>
          <w:sz w:val="32"/>
          <w:szCs w:val="32"/>
          <w:cs/>
          <w:lang w:bidi="th-TH"/>
        </w:rPr>
        <w:t>ชื่อ-นามสกุล</w:t>
      </w:r>
    </w:p>
    <w:p w14:paraId="4228B7AE" w14:textId="14F3D69D" w:rsidR="004D13CF" w:rsidRPr="008F0E81" w:rsidRDefault="004D13CF" w:rsidP="004D13CF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F0E81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proofErr w:type="spellEnd"/>
      <w:r w:rsidRPr="008F0E81">
        <w:rPr>
          <w:rFonts w:ascii="TH SarabunPSK" w:hAnsi="TH SarabunPSK" w:cs="TH SarabunPSK"/>
          <w:sz w:val="32"/>
          <w:szCs w:val="32"/>
        </w:rPr>
        <w:t xml:space="preserve"> </w:t>
      </w:r>
      <w:r w:rsidRPr="008F0E8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8F0E81">
        <w:rPr>
          <w:rFonts w:ascii="TH SarabunPSK" w:hAnsi="TH SarabunPSK" w:cs="TH SarabunPSK"/>
          <w:sz w:val="32"/>
          <w:szCs w:val="32"/>
          <w:cs/>
        </w:rPr>
        <w:t>โดยย่อ</w:t>
      </w:r>
      <w:proofErr w:type="spellEnd"/>
      <w:r w:rsidRPr="008F0E81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1118"/>
        <w:gridCol w:w="2268"/>
        <w:gridCol w:w="2944"/>
        <w:gridCol w:w="2443"/>
      </w:tblGrid>
      <w:tr w:rsidR="006B5DAA" w14:paraId="713D597E" w14:textId="437D8365" w:rsidTr="006B5DAA">
        <w:tc>
          <w:tcPr>
            <w:tcW w:w="1118" w:type="dxa"/>
            <w:vAlign w:val="center"/>
          </w:tcPr>
          <w:p w14:paraId="4F7B4F4C" w14:textId="25A23308" w:rsidR="006B5DAA" w:rsidRDefault="006B5DAA" w:rsidP="006B5DA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สำเร็จการศึกษา</w:t>
            </w:r>
          </w:p>
        </w:tc>
        <w:tc>
          <w:tcPr>
            <w:tcW w:w="2268" w:type="dxa"/>
            <w:vAlign w:val="center"/>
          </w:tcPr>
          <w:p w14:paraId="489E0547" w14:textId="2BDFF0A3" w:rsidR="006B5DAA" w:rsidRDefault="006B5DAA" w:rsidP="006B5DA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การศึกษา</w:t>
            </w:r>
          </w:p>
        </w:tc>
        <w:tc>
          <w:tcPr>
            <w:tcW w:w="2944" w:type="dxa"/>
            <w:vAlign w:val="center"/>
          </w:tcPr>
          <w:p w14:paraId="10FB2723" w14:textId="7B0C3C5E" w:rsidR="006B5DAA" w:rsidRDefault="006B5DAA" w:rsidP="006B5DA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ุฒิการศึกษา</w:t>
            </w:r>
          </w:p>
        </w:tc>
        <w:tc>
          <w:tcPr>
            <w:tcW w:w="2443" w:type="dxa"/>
            <w:vAlign w:val="center"/>
          </w:tcPr>
          <w:p w14:paraId="4126916F" w14:textId="6D8B5F00" w:rsidR="006B5DAA" w:rsidRDefault="006B5DAA" w:rsidP="006B5DA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บัน</w:t>
            </w:r>
          </w:p>
        </w:tc>
      </w:tr>
      <w:tr w:rsidR="006B5DAA" w14:paraId="3790A209" w14:textId="7FA61DB2" w:rsidTr="006B5DAA">
        <w:tc>
          <w:tcPr>
            <w:tcW w:w="1118" w:type="dxa"/>
          </w:tcPr>
          <w:p w14:paraId="599F3BC5" w14:textId="3C0447EA" w:rsidR="006B5DAA" w:rsidRDefault="006B5DAA" w:rsidP="006B5DA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4CC4DE4A" w14:textId="039F22F5" w:rsidR="006B5DAA" w:rsidRDefault="006B5DAA" w:rsidP="006B5DA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B5D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ี</w:t>
            </w:r>
          </w:p>
        </w:tc>
        <w:tc>
          <w:tcPr>
            <w:tcW w:w="2944" w:type="dxa"/>
          </w:tcPr>
          <w:p w14:paraId="74C98F3D" w14:textId="77777777" w:rsidR="006B5DAA" w:rsidRPr="006B5DAA" w:rsidRDefault="006B5DAA" w:rsidP="006B5DA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43" w:type="dxa"/>
          </w:tcPr>
          <w:p w14:paraId="22CE35B8" w14:textId="77777777" w:rsidR="006B5DAA" w:rsidRPr="006B5DAA" w:rsidRDefault="006B5DAA" w:rsidP="006B5DA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B5DAA" w14:paraId="3A3F03D5" w14:textId="5BEF97A7" w:rsidTr="006B5DAA">
        <w:tc>
          <w:tcPr>
            <w:tcW w:w="1118" w:type="dxa"/>
          </w:tcPr>
          <w:p w14:paraId="42A5155A" w14:textId="0B47A691" w:rsidR="006B5DAA" w:rsidRDefault="006B5DAA" w:rsidP="006B5DA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5230EE9E" w14:textId="66F28C18" w:rsidR="006B5DAA" w:rsidRDefault="006B5DAA" w:rsidP="006B5DA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B5D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ปริญญาโท</w:t>
            </w:r>
          </w:p>
        </w:tc>
        <w:tc>
          <w:tcPr>
            <w:tcW w:w="2944" w:type="dxa"/>
          </w:tcPr>
          <w:p w14:paraId="694FEAC6" w14:textId="77777777" w:rsidR="006B5DAA" w:rsidRPr="006B5DAA" w:rsidRDefault="006B5DAA" w:rsidP="006B5DA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43" w:type="dxa"/>
          </w:tcPr>
          <w:p w14:paraId="1199CA45" w14:textId="77777777" w:rsidR="006B5DAA" w:rsidRPr="006B5DAA" w:rsidRDefault="006B5DAA" w:rsidP="006B5DA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B5DAA" w14:paraId="66C267A2" w14:textId="53F1826C" w:rsidTr="006B5DAA">
        <w:tc>
          <w:tcPr>
            <w:tcW w:w="1118" w:type="dxa"/>
          </w:tcPr>
          <w:p w14:paraId="1E82D374" w14:textId="56CDC8E3" w:rsidR="006B5DAA" w:rsidRDefault="006B5DAA" w:rsidP="006B5DA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1BF6D126" w14:textId="72F3D4F8" w:rsidR="006B5DAA" w:rsidRDefault="006B5DAA" w:rsidP="006B5DA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B5D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</w:t>
            </w:r>
          </w:p>
        </w:tc>
        <w:tc>
          <w:tcPr>
            <w:tcW w:w="2944" w:type="dxa"/>
          </w:tcPr>
          <w:p w14:paraId="12E633AF" w14:textId="77777777" w:rsidR="006B5DAA" w:rsidRPr="006B5DAA" w:rsidRDefault="006B5DAA" w:rsidP="006B5DA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43" w:type="dxa"/>
          </w:tcPr>
          <w:p w14:paraId="73253C67" w14:textId="77777777" w:rsidR="006B5DAA" w:rsidRPr="006B5DAA" w:rsidRDefault="006B5DAA" w:rsidP="006B5DA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697D126F" w14:textId="45DE5561" w:rsidR="004D13CF" w:rsidRPr="006B5DAA" w:rsidRDefault="004D13CF" w:rsidP="006B5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1DF3257" w14:textId="4F1F4F7B" w:rsidR="004D13CF" w:rsidRDefault="004D13CF" w:rsidP="004D13CF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3CF">
        <w:rPr>
          <w:rFonts w:ascii="TH SarabunPSK" w:hAnsi="TH SarabunPSK" w:cs="TH SarabunPSK"/>
          <w:sz w:val="32"/>
          <w:szCs w:val="32"/>
          <w:cs/>
          <w:lang w:bidi="th-TH"/>
        </w:rPr>
        <w:t>ประวัติการทำงาน</w:t>
      </w:r>
      <w:r w:rsidRPr="004D13C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D13CF">
        <w:rPr>
          <w:rFonts w:ascii="TH SarabunPSK" w:hAnsi="TH SarabunPSK" w:cs="TH SarabunPSK"/>
          <w:sz w:val="32"/>
          <w:szCs w:val="32"/>
          <w:cs/>
          <w:lang w:bidi="th-TH"/>
        </w:rPr>
        <w:t>โดยย่อ</w:t>
      </w:r>
      <w:r w:rsidRPr="004D13CF">
        <w:rPr>
          <w:rFonts w:ascii="TH SarabunPSK" w:hAnsi="TH SarabunPSK" w:cs="TH SarabunPSK"/>
          <w:sz w:val="32"/>
          <w:szCs w:val="32"/>
          <w:cs/>
        </w:rPr>
        <w:t>)</w:t>
      </w:r>
    </w:p>
    <w:p w14:paraId="7F38F54D" w14:textId="73EA7C6D" w:rsidR="009E26E4" w:rsidRDefault="009E26E4" w:rsidP="004D13CF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ชี่ยวชาญ</w:t>
      </w:r>
    </w:p>
    <w:p w14:paraId="05B44CE6" w14:textId="7ACCA9D9" w:rsidR="009E26E4" w:rsidRPr="009E26E4" w:rsidRDefault="009E26E4" w:rsidP="009E2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6D9258" w14:textId="77777777" w:rsidR="0056247B" w:rsidRPr="0056247B" w:rsidRDefault="0056247B" w:rsidP="00A62E03">
      <w:pPr>
        <w:tabs>
          <w:tab w:val="left" w:pos="284"/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sectPr w:rsidR="0056247B" w:rsidRPr="0056247B" w:rsidSect="00DE06B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FB3B" w14:textId="77777777" w:rsidR="00E52F03" w:rsidRDefault="00E52F03" w:rsidP="00ED2209">
      <w:pPr>
        <w:spacing w:after="0" w:line="240" w:lineRule="auto"/>
      </w:pPr>
      <w:r>
        <w:separator/>
      </w:r>
    </w:p>
  </w:endnote>
  <w:endnote w:type="continuationSeparator" w:id="0">
    <w:p w14:paraId="2AB02309" w14:textId="77777777" w:rsidR="00E52F03" w:rsidRDefault="00E52F03" w:rsidP="00ED2209">
      <w:pPr>
        <w:spacing w:after="0" w:line="240" w:lineRule="auto"/>
      </w:pPr>
      <w:r>
        <w:continuationSeparator/>
      </w:r>
    </w:p>
  </w:endnote>
  <w:endnote w:type="continuationNotice" w:id="1">
    <w:p w14:paraId="343BF95F" w14:textId="77777777" w:rsidR="00E52F03" w:rsidRDefault="00E52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8034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066EDFEE" w14:textId="5E9155CF" w:rsidR="008639A3" w:rsidRPr="00C119A5" w:rsidRDefault="008639A3" w:rsidP="00C119A5">
        <w:pPr>
          <w:pStyle w:val="Footer"/>
          <w:jc w:val="right"/>
          <w:rPr>
            <w:rFonts w:ascii="TH SarabunPSK" w:hAnsi="TH SarabunPSK" w:cs="TH SarabunPSK"/>
          </w:rPr>
        </w:pPr>
        <w:r w:rsidRPr="00F713C5">
          <w:rPr>
            <w:rFonts w:ascii="TH SarabunPSK" w:hAnsi="TH SarabunPSK" w:cs="TH SarabunPSK"/>
          </w:rPr>
          <w:fldChar w:fldCharType="begin"/>
        </w:r>
        <w:r w:rsidRPr="00F713C5">
          <w:rPr>
            <w:rFonts w:ascii="TH SarabunPSK" w:hAnsi="TH SarabunPSK" w:cs="TH SarabunPSK"/>
          </w:rPr>
          <w:instrText xml:space="preserve"> PAGE   \</w:instrText>
        </w:r>
        <w:r w:rsidRPr="00F713C5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F713C5">
          <w:rPr>
            <w:rFonts w:ascii="TH SarabunPSK" w:hAnsi="TH SarabunPSK" w:cs="TH SarabunPSK"/>
          </w:rPr>
          <w:instrText xml:space="preserve">MERGEFORMAT </w:instrText>
        </w:r>
        <w:r w:rsidRPr="00F713C5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9</w:t>
        </w:r>
        <w:r w:rsidRPr="00F713C5">
          <w:rPr>
            <w:rFonts w:ascii="TH SarabunPSK" w:hAnsi="TH SarabunPSK" w:cs="TH SarabunPSK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E320" w14:textId="77777777" w:rsidR="00E52F03" w:rsidRDefault="00E52F03" w:rsidP="00ED2209">
      <w:pPr>
        <w:spacing w:after="0" w:line="240" w:lineRule="auto"/>
      </w:pPr>
      <w:r>
        <w:separator/>
      </w:r>
    </w:p>
  </w:footnote>
  <w:footnote w:type="continuationSeparator" w:id="0">
    <w:p w14:paraId="1233CAAF" w14:textId="77777777" w:rsidR="00E52F03" w:rsidRDefault="00E52F03" w:rsidP="00ED2209">
      <w:pPr>
        <w:spacing w:after="0" w:line="240" w:lineRule="auto"/>
      </w:pPr>
      <w:r>
        <w:continuationSeparator/>
      </w:r>
    </w:p>
  </w:footnote>
  <w:footnote w:type="continuationNotice" w:id="1">
    <w:p w14:paraId="7F8230FB" w14:textId="77777777" w:rsidR="00E52F03" w:rsidRDefault="00E52F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C1E9" w14:textId="413DE120" w:rsidR="008639A3" w:rsidRPr="009E26E4" w:rsidRDefault="008639A3">
    <w:pPr>
      <w:pStyle w:val="Header"/>
      <w:rPr>
        <w:rFonts w:ascii="TH SarabunPSK" w:hAnsi="TH SarabunPSK" w:cs="TH SarabunPSK"/>
        <w:sz w:val="24"/>
        <w:szCs w:val="24"/>
        <w:cs/>
      </w:rPr>
    </w:pPr>
    <w:r w:rsidRPr="009E26E4">
      <w:rPr>
        <w:rFonts w:ascii="TH SarabunPSK" w:hAnsi="TH SarabunPSK" w:cs="TH SarabunPSK" w:hint="cs"/>
        <w:sz w:val="24"/>
        <w:szCs w:val="24"/>
        <w:cs/>
      </w:rPr>
      <w:t>แบบฟอร์มข้อเสนอโครงการทุนพัฒนานักวิจัยรุ่น</w:t>
    </w:r>
    <w:r w:rsidR="00F676D4">
      <w:rPr>
        <w:rFonts w:ascii="TH SarabunPSK" w:hAnsi="TH SarabunPSK" w:cs="TH SarabunPSK" w:hint="cs"/>
        <w:sz w:val="24"/>
        <w:szCs w:val="24"/>
        <w:cs/>
      </w:rPr>
      <w:t>กลาง</w:t>
    </w:r>
    <w:r w:rsidRPr="009E26E4">
      <w:rPr>
        <w:rFonts w:ascii="TH SarabunPSK" w:hAnsi="TH SarabunPSK" w:cs="TH SarabunPSK" w:hint="cs"/>
        <w:sz w:val="24"/>
        <w:szCs w:val="24"/>
        <w:cs/>
      </w:rPr>
      <w:t xml:space="preserve"> </w:t>
    </w:r>
    <w:r w:rsidRPr="00E23CF4">
      <w:rPr>
        <w:rFonts w:ascii="TH SarabunPSK" w:hAnsi="TH SarabunPSK" w:cs="TH SarabunPSK" w:hint="cs"/>
        <w:sz w:val="24"/>
        <w:szCs w:val="24"/>
        <w:cs/>
      </w:rPr>
      <w:t>ปี 256</w:t>
    </w:r>
    <w:r w:rsidR="005C5437" w:rsidRPr="00E23CF4">
      <w:rPr>
        <w:rFonts w:ascii="TH SarabunPSK" w:hAnsi="TH SarabunPSK" w:cs="TH SarabunPSK" w:hint="cs"/>
        <w:sz w:val="24"/>
        <w:szCs w:val="24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E5"/>
    <w:multiLevelType w:val="hybridMultilevel"/>
    <w:tmpl w:val="5F1ADD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04DD"/>
    <w:multiLevelType w:val="multilevel"/>
    <w:tmpl w:val="9B4AF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F486F27"/>
    <w:multiLevelType w:val="multilevel"/>
    <w:tmpl w:val="015C7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7791F64"/>
    <w:multiLevelType w:val="multilevel"/>
    <w:tmpl w:val="CF7EB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0688B"/>
    <w:multiLevelType w:val="hybridMultilevel"/>
    <w:tmpl w:val="DACE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7384"/>
    <w:multiLevelType w:val="hybridMultilevel"/>
    <w:tmpl w:val="6C8E1522"/>
    <w:lvl w:ilvl="0" w:tplc="2C122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EE662B"/>
    <w:multiLevelType w:val="hybridMultilevel"/>
    <w:tmpl w:val="75F00CB4"/>
    <w:lvl w:ilvl="0" w:tplc="95BCF688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30F6F"/>
    <w:multiLevelType w:val="hybridMultilevel"/>
    <w:tmpl w:val="022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82EC6"/>
    <w:multiLevelType w:val="hybridMultilevel"/>
    <w:tmpl w:val="693A4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F73A9"/>
    <w:multiLevelType w:val="multilevel"/>
    <w:tmpl w:val="A8A2F4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0D81"/>
    <w:multiLevelType w:val="hybridMultilevel"/>
    <w:tmpl w:val="693A4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546D9"/>
    <w:multiLevelType w:val="multilevel"/>
    <w:tmpl w:val="5EDA5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1A4028"/>
    <w:multiLevelType w:val="multilevel"/>
    <w:tmpl w:val="7A0A4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6D11E4D"/>
    <w:multiLevelType w:val="multilevel"/>
    <w:tmpl w:val="356A9936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21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C0119"/>
    <w:multiLevelType w:val="hybridMultilevel"/>
    <w:tmpl w:val="8B18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8"/>
  </w:num>
  <w:num w:numId="5">
    <w:abstractNumId w:val="14"/>
  </w:num>
  <w:num w:numId="6">
    <w:abstractNumId w:val="15"/>
  </w:num>
  <w:num w:numId="7">
    <w:abstractNumId w:val="23"/>
  </w:num>
  <w:num w:numId="8">
    <w:abstractNumId w:val="19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18"/>
  </w:num>
  <w:num w:numId="14">
    <w:abstractNumId w:val="24"/>
  </w:num>
  <w:num w:numId="15">
    <w:abstractNumId w:val="12"/>
  </w:num>
  <w:num w:numId="16">
    <w:abstractNumId w:val="7"/>
  </w:num>
  <w:num w:numId="17">
    <w:abstractNumId w:val="20"/>
  </w:num>
  <w:num w:numId="18">
    <w:abstractNumId w:val="9"/>
  </w:num>
  <w:num w:numId="19">
    <w:abstractNumId w:val="11"/>
  </w:num>
  <w:num w:numId="20">
    <w:abstractNumId w:val="21"/>
  </w:num>
  <w:num w:numId="21">
    <w:abstractNumId w:val="5"/>
  </w:num>
  <w:num w:numId="22">
    <w:abstractNumId w:val="0"/>
  </w:num>
  <w:num w:numId="23">
    <w:abstractNumId w:val="1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608"/>
    <w:rsid w:val="00011FF6"/>
    <w:rsid w:val="0001363A"/>
    <w:rsid w:val="00015571"/>
    <w:rsid w:val="00021413"/>
    <w:rsid w:val="00032E5E"/>
    <w:rsid w:val="00034D65"/>
    <w:rsid w:val="000424E6"/>
    <w:rsid w:val="000523AD"/>
    <w:rsid w:val="00057DA5"/>
    <w:rsid w:val="00057FB8"/>
    <w:rsid w:val="00070611"/>
    <w:rsid w:val="0007221B"/>
    <w:rsid w:val="0008386B"/>
    <w:rsid w:val="0009681F"/>
    <w:rsid w:val="000969F0"/>
    <w:rsid w:val="0009769E"/>
    <w:rsid w:val="000A4516"/>
    <w:rsid w:val="000A6C75"/>
    <w:rsid w:val="000A7918"/>
    <w:rsid w:val="000B1608"/>
    <w:rsid w:val="000B3377"/>
    <w:rsid w:val="000B3C1E"/>
    <w:rsid w:val="000B6302"/>
    <w:rsid w:val="000B6944"/>
    <w:rsid w:val="000B6E04"/>
    <w:rsid w:val="000B79AD"/>
    <w:rsid w:val="000C1AEF"/>
    <w:rsid w:val="000C7D97"/>
    <w:rsid w:val="000D1372"/>
    <w:rsid w:val="000D3626"/>
    <w:rsid w:val="000D4298"/>
    <w:rsid w:val="000D4461"/>
    <w:rsid w:val="000E5C14"/>
    <w:rsid w:val="000F58A5"/>
    <w:rsid w:val="000F7870"/>
    <w:rsid w:val="00100DE3"/>
    <w:rsid w:val="0010433E"/>
    <w:rsid w:val="001166F0"/>
    <w:rsid w:val="00123939"/>
    <w:rsid w:val="00124BF8"/>
    <w:rsid w:val="00130D95"/>
    <w:rsid w:val="00131569"/>
    <w:rsid w:val="00131618"/>
    <w:rsid w:val="001317A6"/>
    <w:rsid w:val="00135B66"/>
    <w:rsid w:val="00137DE2"/>
    <w:rsid w:val="0014186D"/>
    <w:rsid w:val="001428F7"/>
    <w:rsid w:val="00145095"/>
    <w:rsid w:val="00147E4B"/>
    <w:rsid w:val="00152B6C"/>
    <w:rsid w:val="00156AF3"/>
    <w:rsid w:val="00156DE6"/>
    <w:rsid w:val="001644A4"/>
    <w:rsid w:val="00172957"/>
    <w:rsid w:val="00174E33"/>
    <w:rsid w:val="00177A9E"/>
    <w:rsid w:val="00181B1A"/>
    <w:rsid w:val="001A1BDD"/>
    <w:rsid w:val="001A2329"/>
    <w:rsid w:val="001A592A"/>
    <w:rsid w:val="001A65D1"/>
    <w:rsid w:val="001C08F7"/>
    <w:rsid w:val="001C4187"/>
    <w:rsid w:val="001C71DD"/>
    <w:rsid w:val="001C755A"/>
    <w:rsid w:val="001D3F1E"/>
    <w:rsid w:val="001D62E7"/>
    <w:rsid w:val="001E5792"/>
    <w:rsid w:val="001F694F"/>
    <w:rsid w:val="00200DA7"/>
    <w:rsid w:val="00201B13"/>
    <w:rsid w:val="002159D8"/>
    <w:rsid w:val="00217275"/>
    <w:rsid w:val="00220841"/>
    <w:rsid w:val="0022519B"/>
    <w:rsid w:val="002361CA"/>
    <w:rsid w:val="00260A0C"/>
    <w:rsid w:val="00272762"/>
    <w:rsid w:val="00285B24"/>
    <w:rsid w:val="002911AA"/>
    <w:rsid w:val="00293329"/>
    <w:rsid w:val="00295881"/>
    <w:rsid w:val="00295F23"/>
    <w:rsid w:val="002B2D17"/>
    <w:rsid w:val="002B6249"/>
    <w:rsid w:val="002F03CB"/>
    <w:rsid w:val="002F6255"/>
    <w:rsid w:val="00304C85"/>
    <w:rsid w:val="003051F7"/>
    <w:rsid w:val="003159FF"/>
    <w:rsid w:val="00320174"/>
    <w:rsid w:val="00320640"/>
    <w:rsid w:val="003271B3"/>
    <w:rsid w:val="00340B93"/>
    <w:rsid w:val="00340DEF"/>
    <w:rsid w:val="00343980"/>
    <w:rsid w:val="00344446"/>
    <w:rsid w:val="00344BBE"/>
    <w:rsid w:val="00354F34"/>
    <w:rsid w:val="00360076"/>
    <w:rsid w:val="003620A5"/>
    <w:rsid w:val="003732E3"/>
    <w:rsid w:val="00374388"/>
    <w:rsid w:val="00377FFA"/>
    <w:rsid w:val="003822CB"/>
    <w:rsid w:val="0038309C"/>
    <w:rsid w:val="00386ADD"/>
    <w:rsid w:val="00391CD0"/>
    <w:rsid w:val="00393257"/>
    <w:rsid w:val="003A1319"/>
    <w:rsid w:val="003A2230"/>
    <w:rsid w:val="003A7A52"/>
    <w:rsid w:val="003B2AC9"/>
    <w:rsid w:val="003B5EBD"/>
    <w:rsid w:val="003C6C22"/>
    <w:rsid w:val="003D067B"/>
    <w:rsid w:val="003D0AC0"/>
    <w:rsid w:val="003D4D31"/>
    <w:rsid w:val="003D72D5"/>
    <w:rsid w:val="003E2858"/>
    <w:rsid w:val="003E6192"/>
    <w:rsid w:val="003E6401"/>
    <w:rsid w:val="003E7AC7"/>
    <w:rsid w:val="003F0099"/>
    <w:rsid w:val="003F045F"/>
    <w:rsid w:val="003F2628"/>
    <w:rsid w:val="003F48BB"/>
    <w:rsid w:val="00403519"/>
    <w:rsid w:val="004150A6"/>
    <w:rsid w:val="00417FEA"/>
    <w:rsid w:val="0042077C"/>
    <w:rsid w:val="00427CF2"/>
    <w:rsid w:val="004365A6"/>
    <w:rsid w:val="0044171C"/>
    <w:rsid w:val="00451DD7"/>
    <w:rsid w:val="00454C41"/>
    <w:rsid w:val="00455B99"/>
    <w:rsid w:val="00470DCD"/>
    <w:rsid w:val="00471C92"/>
    <w:rsid w:val="00472178"/>
    <w:rsid w:val="00473F0D"/>
    <w:rsid w:val="00481274"/>
    <w:rsid w:val="00482B82"/>
    <w:rsid w:val="004959C1"/>
    <w:rsid w:val="00496830"/>
    <w:rsid w:val="00496C37"/>
    <w:rsid w:val="004A29C0"/>
    <w:rsid w:val="004A42F5"/>
    <w:rsid w:val="004A4C3E"/>
    <w:rsid w:val="004A6731"/>
    <w:rsid w:val="004B2CDE"/>
    <w:rsid w:val="004B3AD3"/>
    <w:rsid w:val="004B560E"/>
    <w:rsid w:val="004D13CF"/>
    <w:rsid w:val="004D1DA2"/>
    <w:rsid w:val="004E0D70"/>
    <w:rsid w:val="004E643A"/>
    <w:rsid w:val="004E7681"/>
    <w:rsid w:val="004F7D6F"/>
    <w:rsid w:val="005125FF"/>
    <w:rsid w:val="00515366"/>
    <w:rsid w:val="0052225D"/>
    <w:rsid w:val="00524038"/>
    <w:rsid w:val="005304BC"/>
    <w:rsid w:val="00532B80"/>
    <w:rsid w:val="00534DA8"/>
    <w:rsid w:val="0053559D"/>
    <w:rsid w:val="005369FE"/>
    <w:rsid w:val="00540765"/>
    <w:rsid w:val="005471A3"/>
    <w:rsid w:val="0056247B"/>
    <w:rsid w:val="00571E8C"/>
    <w:rsid w:val="00580FE4"/>
    <w:rsid w:val="005850D4"/>
    <w:rsid w:val="0059611D"/>
    <w:rsid w:val="0059622D"/>
    <w:rsid w:val="005A02CE"/>
    <w:rsid w:val="005B3AAF"/>
    <w:rsid w:val="005B3F0A"/>
    <w:rsid w:val="005B6A06"/>
    <w:rsid w:val="005C5437"/>
    <w:rsid w:val="005C6240"/>
    <w:rsid w:val="005D4F2F"/>
    <w:rsid w:val="005E20DB"/>
    <w:rsid w:val="005E38C6"/>
    <w:rsid w:val="005F08D0"/>
    <w:rsid w:val="00611BE3"/>
    <w:rsid w:val="006303C7"/>
    <w:rsid w:val="00630C80"/>
    <w:rsid w:val="0063762C"/>
    <w:rsid w:val="0064487C"/>
    <w:rsid w:val="0064774B"/>
    <w:rsid w:val="00655BA2"/>
    <w:rsid w:val="00661197"/>
    <w:rsid w:val="0066194D"/>
    <w:rsid w:val="0067004C"/>
    <w:rsid w:val="00673769"/>
    <w:rsid w:val="00673D7D"/>
    <w:rsid w:val="006806F7"/>
    <w:rsid w:val="00686408"/>
    <w:rsid w:val="00687706"/>
    <w:rsid w:val="00690E82"/>
    <w:rsid w:val="00695A03"/>
    <w:rsid w:val="006A7FE1"/>
    <w:rsid w:val="006B1AB0"/>
    <w:rsid w:val="006B1D16"/>
    <w:rsid w:val="006B4AF9"/>
    <w:rsid w:val="006B5DAA"/>
    <w:rsid w:val="006C3380"/>
    <w:rsid w:val="006C6D0E"/>
    <w:rsid w:val="006D1E39"/>
    <w:rsid w:val="006D5252"/>
    <w:rsid w:val="006E304A"/>
    <w:rsid w:val="006E6160"/>
    <w:rsid w:val="006F0F02"/>
    <w:rsid w:val="00704097"/>
    <w:rsid w:val="00706E28"/>
    <w:rsid w:val="00712019"/>
    <w:rsid w:val="0073692C"/>
    <w:rsid w:val="00761CFC"/>
    <w:rsid w:val="007662D4"/>
    <w:rsid w:val="00781956"/>
    <w:rsid w:val="00787924"/>
    <w:rsid w:val="00791F2E"/>
    <w:rsid w:val="0079632B"/>
    <w:rsid w:val="00797506"/>
    <w:rsid w:val="007B1C64"/>
    <w:rsid w:val="007B52DD"/>
    <w:rsid w:val="007C1EDB"/>
    <w:rsid w:val="007C3141"/>
    <w:rsid w:val="007C3250"/>
    <w:rsid w:val="007C49EE"/>
    <w:rsid w:val="007D75FA"/>
    <w:rsid w:val="007E1E42"/>
    <w:rsid w:val="007E20C0"/>
    <w:rsid w:val="007F3351"/>
    <w:rsid w:val="007F7B21"/>
    <w:rsid w:val="007F7B82"/>
    <w:rsid w:val="00805DB2"/>
    <w:rsid w:val="00813E00"/>
    <w:rsid w:val="0081723F"/>
    <w:rsid w:val="00836C74"/>
    <w:rsid w:val="008505DB"/>
    <w:rsid w:val="00862D5D"/>
    <w:rsid w:val="00862DE6"/>
    <w:rsid w:val="008639A3"/>
    <w:rsid w:val="00863A45"/>
    <w:rsid w:val="00863E37"/>
    <w:rsid w:val="00872FCC"/>
    <w:rsid w:val="00877CBB"/>
    <w:rsid w:val="008872CB"/>
    <w:rsid w:val="008973B1"/>
    <w:rsid w:val="008A7C77"/>
    <w:rsid w:val="008B5566"/>
    <w:rsid w:val="008B5D9C"/>
    <w:rsid w:val="008B6445"/>
    <w:rsid w:val="008B774B"/>
    <w:rsid w:val="008C2006"/>
    <w:rsid w:val="008C4B85"/>
    <w:rsid w:val="008C5836"/>
    <w:rsid w:val="008E3EFA"/>
    <w:rsid w:val="008E59A7"/>
    <w:rsid w:val="008F0E81"/>
    <w:rsid w:val="009053C3"/>
    <w:rsid w:val="00913C2C"/>
    <w:rsid w:val="009174E9"/>
    <w:rsid w:val="0092001E"/>
    <w:rsid w:val="0092278C"/>
    <w:rsid w:val="00934F31"/>
    <w:rsid w:val="009376A0"/>
    <w:rsid w:val="00937C88"/>
    <w:rsid w:val="00946722"/>
    <w:rsid w:val="009536C0"/>
    <w:rsid w:val="00956571"/>
    <w:rsid w:val="00964065"/>
    <w:rsid w:val="00967674"/>
    <w:rsid w:val="0097770B"/>
    <w:rsid w:val="00980942"/>
    <w:rsid w:val="00995099"/>
    <w:rsid w:val="009A76A8"/>
    <w:rsid w:val="009A7945"/>
    <w:rsid w:val="009B4DF7"/>
    <w:rsid w:val="009B5A43"/>
    <w:rsid w:val="009C3F7F"/>
    <w:rsid w:val="009C456F"/>
    <w:rsid w:val="009C4788"/>
    <w:rsid w:val="009C7088"/>
    <w:rsid w:val="009D72CB"/>
    <w:rsid w:val="009D7C7E"/>
    <w:rsid w:val="009D7D92"/>
    <w:rsid w:val="009E26E4"/>
    <w:rsid w:val="009E4DCA"/>
    <w:rsid w:val="009F36C8"/>
    <w:rsid w:val="009F4D77"/>
    <w:rsid w:val="009F7269"/>
    <w:rsid w:val="00A0559F"/>
    <w:rsid w:val="00A065C9"/>
    <w:rsid w:val="00A1267C"/>
    <w:rsid w:val="00A245DB"/>
    <w:rsid w:val="00A31BAA"/>
    <w:rsid w:val="00A4294D"/>
    <w:rsid w:val="00A60CBA"/>
    <w:rsid w:val="00A62E03"/>
    <w:rsid w:val="00A83892"/>
    <w:rsid w:val="00A955D1"/>
    <w:rsid w:val="00A95BDF"/>
    <w:rsid w:val="00AA2E8E"/>
    <w:rsid w:val="00AB0B5F"/>
    <w:rsid w:val="00AB7440"/>
    <w:rsid w:val="00AC0140"/>
    <w:rsid w:val="00AC3328"/>
    <w:rsid w:val="00AC475C"/>
    <w:rsid w:val="00AD05BA"/>
    <w:rsid w:val="00AD62D0"/>
    <w:rsid w:val="00AE3933"/>
    <w:rsid w:val="00AE5D74"/>
    <w:rsid w:val="00AF6690"/>
    <w:rsid w:val="00AF6E61"/>
    <w:rsid w:val="00B0072C"/>
    <w:rsid w:val="00B02165"/>
    <w:rsid w:val="00B13D91"/>
    <w:rsid w:val="00B144B7"/>
    <w:rsid w:val="00B2062E"/>
    <w:rsid w:val="00B312A7"/>
    <w:rsid w:val="00B32323"/>
    <w:rsid w:val="00B35DE7"/>
    <w:rsid w:val="00B4569E"/>
    <w:rsid w:val="00B54283"/>
    <w:rsid w:val="00B70526"/>
    <w:rsid w:val="00B77BD5"/>
    <w:rsid w:val="00B81AE5"/>
    <w:rsid w:val="00B8255C"/>
    <w:rsid w:val="00B834B0"/>
    <w:rsid w:val="00B9271F"/>
    <w:rsid w:val="00B92DF0"/>
    <w:rsid w:val="00BB02C3"/>
    <w:rsid w:val="00BB22F7"/>
    <w:rsid w:val="00BB5A5D"/>
    <w:rsid w:val="00BB5D7F"/>
    <w:rsid w:val="00BB6FE2"/>
    <w:rsid w:val="00BC3EF6"/>
    <w:rsid w:val="00BC566B"/>
    <w:rsid w:val="00BE0ED4"/>
    <w:rsid w:val="00C06711"/>
    <w:rsid w:val="00C10974"/>
    <w:rsid w:val="00C1125C"/>
    <w:rsid w:val="00C119A5"/>
    <w:rsid w:val="00C12433"/>
    <w:rsid w:val="00C13A63"/>
    <w:rsid w:val="00C15130"/>
    <w:rsid w:val="00C273DF"/>
    <w:rsid w:val="00C342F5"/>
    <w:rsid w:val="00C35D82"/>
    <w:rsid w:val="00C429CB"/>
    <w:rsid w:val="00C56B57"/>
    <w:rsid w:val="00C70753"/>
    <w:rsid w:val="00C70D7C"/>
    <w:rsid w:val="00C71087"/>
    <w:rsid w:val="00C770A1"/>
    <w:rsid w:val="00C860A5"/>
    <w:rsid w:val="00C902CE"/>
    <w:rsid w:val="00C94044"/>
    <w:rsid w:val="00CA1007"/>
    <w:rsid w:val="00CA104B"/>
    <w:rsid w:val="00CA24C5"/>
    <w:rsid w:val="00CB6298"/>
    <w:rsid w:val="00CC1204"/>
    <w:rsid w:val="00CD5C2A"/>
    <w:rsid w:val="00CE1FA1"/>
    <w:rsid w:val="00CE3C22"/>
    <w:rsid w:val="00CE45A6"/>
    <w:rsid w:val="00CF0355"/>
    <w:rsid w:val="00CF131D"/>
    <w:rsid w:val="00CF3009"/>
    <w:rsid w:val="00CF5B1F"/>
    <w:rsid w:val="00D04EB7"/>
    <w:rsid w:val="00D07CB6"/>
    <w:rsid w:val="00D11D69"/>
    <w:rsid w:val="00D307DA"/>
    <w:rsid w:val="00D32A3F"/>
    <w:rsid w:val="00D45772"/>
    <w:rsid w:val="00D523F2"/>
    <w:rsid w:val="00D53BE8"/>
    <w:rsid w:val="00D548D3"/>
    <w:rsid w:val="00D55C1D"/>
    <w:rsid w:val="00D632C3"/>
    <w:rsid w:val="00D64705"/>
    <w:rsid w:val="00D64729"/>
    <w:rsid w:val="00D71CB5"/>
    <w:rsid w:val="00D83AFF"/>
    <w:rsid w:val="00D904DA"/>
    <w:rsid w:val="00D94818"/>
    <w:rsid w:val="00D95203"/>
    <w:rsid w:val="00DA0F0A"/>
    <w:rsid w:val="00DA6D6B"/>
    <w:rsid w:val="00DA7C88"/>
    <w:rsid w:val="00DB4C5C"/>
    <w:rsid w:val="00DB7278"/>
    <w:rsid w:val="00DC0A9F"/>
    <w:rsid w:val="00DC51E5"/>
    <w:rsid w:val="00DD3664"/>
    <w:rsid w:val="00DD3FF7"/>
    <w:rsid w:val="00DD490F"/>
    <w:rsid w:val="00DD50C7"/>
    <w:rsid w:val="00DE06BE"/>
    <w:rsid w:val="00DE4D8B"/>
    <w:rsid w:val="00DE6445"/>
    <w:rsid w:val="00DF1F6B"/>
    <w:rsid w:val="00DF21EC"/>
    <w:rsid w:val="00DF2278"/>
    <w:rsid w:val="00DF2BA5"/>
    <w:rsid w:val="00DF412B"/>
    <w:rsid w:val="00E01DAD"/>
    <w:rsid w:val="00E0598F"/>
    <w:rsid w:val="00E206B9"/>
    <w:rsid w:val="00E23CF4"/>
    <w:rsid w:val="00E326B7"/>
    <w:rsid w:val="00E3610B"/>
    <w:rsid w:val="00E52C43"/>
    <w:rsid w:val="00E52F03"/>
    <w:rsid w:val="00E54601"/>
    <w:rsid w:val="00E61F32"/>
    <w:rsid w:val="00E64AE9"/>
    <w:rsid w:val="00E76562"/>
    <w:rsid w:val="00E91AED"/>
    <w:rsid w:val="00E97C64"/>
    <w:rsid w:val="00EA4924"/>
    <w:rsid w:val="00EA5C7E"/>
    <w:rsid w:val="00EC237F"/>
    <w:rsid w:val="00EC4CD6"/>
    <w:rsid w:val="00EC5676"/>
    <w:rsid w:val="00EC6B38"/>
    <w:rsid w:val="00ED00B9"/>
    <w:rsid w:val="00ED0A71"/>
    <w:rsid w:val="00ED2209"/>
    <w:rsid w:val="00ED7E1D"/>
    <w:rsid w:val="00EF01EA"/>
    <w:rsid w:val="00EF2B89"/>
    <w:rsid w:val="00EF2D13"/>
    <w:rsid w:val="00EF58D0"/>
    <w:rsid w:val="00F04634"/>
    <w:rsid w:val="00F23801"/>
    <w:rsid w:val="00F2418D"/>
    <w:rsid w:val="00F30DD7"/>
    <w:rsid w:val="00F43B8D"/>
    <w:rsid w:val="00F533D2"/>
    <w:rsid w:val="00F53C11"/>
    <w:rsid w:val="00F5524F"/>
    <w:rsid w:val="00F60D6C"/>
    <w:rsid w:val="00F61403"/>
    <w:rsid w:val="00F6422D"/>
    <w:rsid w:val="00F676D4"/>
    <w:rsid w:val="00F713C5"/>
    <w:rsid w:val="00F75A7B"/>
    <w:rsid w:val="00F85D15"/>
    <w:rsid w:val="00F93AED"/>
    <w:rsid w:val="00F93B29"/>
    <w:rsid w:val="00FA37AB"/>
    <w:rsid w:val="00FA7673"/>
    <w:rsid w:val="00FB1E0F"/>
    <w:rsid w:val="00FB21F8"/>
    <w:rsid w:val="00FB7C80"/>
    <w:rsid w:val="00FC1C49"/>
    <w:rsid w:val="00FC4ED4"/>
    <w:rsid w:val="00FC5CFF"/>
    <w:rsid w:val="00FD11D1"/>
    <w:rsid w:val="00FD3847"/>
    <w:rsid w:val="00FD6052"/>
    <w:rsid w:val="00FE22E3"/>
    <w:rsid w:val="00FF1F61"/>
    <w:rsid w:val="00FF5B1F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BA84C"/>
  <w15:chartTrackingRefBased/>
  <w15:docId w15:val="{C040C186-27B2-4DF7-87E8-B46ADC17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09"/>
  </w:style>
  <w:style w:type="paragraph" w:styleId="Heading1">
    <w:name w:val="heading 1"/>
    <w:basedOn w:val="Normal"/>
    <w:next w:val="Normal"/>
    <w:link w:val="Heading1Char"/>
    <w:autoRedefine/>
    <w:qFormat/>
    <w:rsid w:val="00EC6B38"/>
    <w:pPr>
      <w:widowControl w:val="0"/>
      <w:numPr>
        <w:numId w:val="17"/>
      </w:numPr>
      <w:spacing w:after="0" w:line="240" w:lineRule="auto"/>
      <w:ind w:left="720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6298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เส้นตาราง2"/>
    <w:basedOn w:val="TableNormal"/>
    <w:next w:val="TableGrid"/>
    <w:uiPriority w:val="39"/>
    <w:rsid w:val="00ED220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D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209"/>
  </w:style>
  <w:style w:type="paragraph" w:styleId="Footer">
    <w:name w:val="footer"/>
    <w:basedOn w:val="Normal"/>
    <w:link w:val="FooterChar"/>
    <w:uiPriority w:val="99"/>
    <w:unhideWhenUsed/>
    <w:rsid w:val="00ED2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209"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A62E03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A62E03"/>
    <w:rPr>
      <w:rFonts w:ascii="Calibri" w:eastAsia="Calibri" w:hAnsi="Calibri" w:cs="Angsana New"/>
      <w:szCs w:val="22"/>
      <w:lang w:bidi="en-US"/>
    </w:rPr>
  </w:style>
  <w:style w:type="table" w:customStyle="1" w:styleId="TableGrid5">
    <w:name w:val="Table Grid5"/>
    <w:basedOn w:val="TableNormal"/>
    <w:next w:val="TableGrid"/>
    <w:uiPriority w:val="59"/>
    <w:rsid w:val="00A6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CB6298"/>
    <w:rPr>
      <w:rFonts w:ascii="Calibri Light" w:eastAsia="Times New Roman" w:hAnsi="Calibri Light" w:cs="Angsana New"/>
      <w:b/>
      <w:bCs/>
      <w:sz w:val="26"/>
      <w:szCs w:val="33"/>
    </w:rPr>
  </w:style>
  <w:style w:type="character" w:styleId="CommentReference">
    <w:name w:val="annotation reference"/>
    <w:basedOn w:val="DefaultParagraphFont"/>
    <w:uiPriority w:val="99"/>
    <w:semiHidden/>
    <w:unhideWhenUsed/>
    <w:rsid w:val="00AC0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14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1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40"/>
    <w:rPr>
      <w:rFonts w:ascii="Segoe UI" w:hAnsi="Segoe UI" w:cs="Angsana New"/>
      <w:sz w:val="18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52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C6B38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rsid w:val="00F6422D"/>
    <w:rPr>
      <w:rFonts w:cs="Cordia New"/>
      <w:sz w:val="24"/>
      <w:szCs w:val="24"/>
    </w:rPr>
  </w:style>
  <w:style w:type="paragraph" w:customStyle="1" w:styleId="a">
    <w:name w:val="เนื้อเรื่อง"/>
    <w:basedOn w:val="Normal"/>
    <w:rsid w:val="00F6422D"/>
    <w:pPr>
      <w:spacing w:after="0" w:line="240" w:lineRule="auto"/>
      <w:ind w:right="386"/>
    </w:pPr>
    <w:rPr>
      <w:rFonts w:ascii="Cordia New" w:eastAsia="Times New Roman" w:hAnsi="Cordia New" w:cs="CordiaUPC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9" ma:contentTypeDescription="Create a new document." ma:contentTypeScope="" ma:versionID="e3108a1c5644bc3ccdd95afdc29ae3e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91e5ae6553766a1eb80e3002d5ab1a98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e8dc0e-9783-4414-b003-9e4e44d1cf50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4B215-7754-4F1C-A5C6-3522FB629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496EC803-2FD7-49DD-AFD6-08285D68B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32CA7-70B4-4040-ADDE-D5E6536C52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EE3A4-09A3-4128-B571-D6D5FB071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w</dc:creator>
  <cp:keywords/>
  <dc:description/>
  <cp:lastModifiedBy>JIRAWAN SUWANNAJAK</cp:lastModifiedBy>
  <cp:revision>7</cp:revision>
  <cp:lastPrinted>2023-03-09T10:43:00Z</cp:lastPrinted>
  <dcterms:created xsi:type="dcterms:W3CDTF">2026-05-20T04:01:00Z</dcterms:created>
  <dcterms:modified xsi:type="dcterms:W3CDTF">2026-06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